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F912A" w14:textId="77777777" w:rsidR="00B144DA" w:rsidRPr="00B144DA" w:rsidRDefault="00B144DA" w:rsidP="00B144DA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Hlk168398805"/>
    </w:p>
    <w:p w14:paraId="0630BE52" w14:textId="77777777" w:rsidR="00B144DA" w:rsidRPr="00B144DA" w:rsidRDefault="00B144DA" w:rsidP="00B14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 образования Нефтеюганского района </w:t>
      </w:r>
    </w:p>
    <w:p w14:paraId="1701FCE6" w14:textId="77777777" w:rsidR="00B144DA" w:rsidRPr="00B144DA" w:rsidRDefault="00B144DA" w:rsidP="00B14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FC45E" w14:textId="77777777" w:rsidR="00B144DA" w:rsidRPr="00B144DA" w:rsidRDefault="00B144DA" w:rsidP="00B14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9CAB2" w14:textId="77777777" w:rsidR="00B144DA" w:rsidRPr="00B144DA" w:rsidRDefault="00B144DA" w:rsidP="00B14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1D2D9" w14:textId="77777777" w:rsidR="00B144DA" w:rsidRPr="00B144DA" w:rsidRDefault="00B144DA" w:rsidP="00B14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2B3EA" w14:textId="77777777" w:rsidR="00B144DA" w:rsidRPr="00B144DA" w:rsidRDefault="00B144DA" w:rsidP="00B14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44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ое</w:t>
      </w:r>
      <w:proofErr w:type="spellEnd"/>
      <w:r w:rsidRPr="00B14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е муниципальное общеобразовательное бюджетное учреждение «Сентябрьская средняя общеобразовательная школа»</w:t>
      </w:r>
    </w:p>
    <w:p w14:paraId="121CCCD6" w14:textId="77777777" w:rsidR="00B144DA" w:rsidRPr="00B144DA" w:rsidRDefault="00B144DA" w:rsidP="00B14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EAE363" w14:textId="77777777" w:rsidR="00B144DA" w:rsidRPr="00B144DA" w:rsidRDefault="00B144DA" w:rsidP="00B14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224F44" w14:textId="77777777" w:rsidR="00B144DA" w:rsidRPr="00B144DA" w:rsidRDefault="00B144DA" w:rsidP="00B14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47B8BE" w14:textId="77777777" w:rsidR="00B144DA" w:rsidRPr="00B144DA" w:rsidRDefault="00B144DA" w:rsidP="00B14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875772" w14:textId="77777777" w:rsidR="00B144DA" w:rsidRDefault="00B144DA" w:rsidP="00B14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420BBD" w14:textId="77777777" w:rsidR="00B144DA" w:rsidRPr="00B144DA" w:rsidRDefault="00B144DA" w:rsidP="00B14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328503" w14:textId="77777777" w:rsidR="00B144DA" w:rsidRPr="00B144DA" w:rsidRDefault="00B144DA" w:rsidP="00B14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257A57" w14:textId="77777777" w:rsidR="00B144DA" w:rsidRPr="00B144DA" w:rsidRDefault="00B144DA" w:rsidP="00B14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D32291" w14:textId="77777777" w:rsidR="00B144DA" w:rsidRPr="00B144DA" w:rsidRDefault="00B144DA" w:rsidP="00B14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14:paraId="5EE1C8AD" w14:textId="77777777" w:rsidR="00B144DA" w:rsidRPr="00B144DA" w:rsidRDefault="00B144DA" w:rsidP="00B144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деятельности Центра методического сопровождения </w:t>
      </w:r>
      <w:r w:rsidRPr="00B14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родителей (законных представителей) обучающихся, </w:t>
      </w:r>
      <w:r w:rsidRPr="00B14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выбравших форму семейного образования, созданного на базе общеобразовательной организации Ханты-Мансийского автономного округа – Югры, </w:t>
      </w:r>
    </w:p>
    <w:p w14:paraId="16DC70F0" w14:textId="77777777" w:rsidR="00B144DA" w:rsidRPr="00B144DA" w:rsidRDefault="00B144DA" w:rsidP="00B144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2023-2024 учебный год </w:t>
      </w:r>
    </w:p>
    <w:p w14:paraId="21E563BB" w14:textId="77777777" w:rsidR="00B144DA" w:rsidRPr="00B144DA" w:rsidRDefault="00B144DA" w:rsidP="00B14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FCDC7" w14:textId="77777777" w:rsidR="00B144DA" w:rsidRPr="00B144DA" w:rsidRDefault="00B144DA" w:rsidP="00B14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64B1F" w14:textId="77777777" w:rsidR="00B144DA" w:rsidRPr="00B144DA" w:rsidRDefault="00B144DA" w:rsidP="00B14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ACB974" w14:textId="77777777" w:rsidR="00B144DA" w:rsidRPr="00B144DA" w:rsidRDefault="00B144DA" w:rsidP="00B144DA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</w:pPr>
    </w:p>
    <w:p w14:paraId="50538522" w14:textId="77777777" w:rsidR="00B144DA" w:rsidRPr="00B144DA" w:rsidRDefault="00B144DA" w:rsidP="00B144DA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</w:pPr>
    </w:p>
    <w:p w14:paraId="2F275C11" w14:textId="77777777" w:rsidR="00B144DA" w:rsidRPr="00B144DA" w:rsidRDefault="00B144DA" w:rsidP="00B144DA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</w:pPr>
    </w:p>
    <w:p w14:paraId="1403D58A" w14:textId="77777777" w:rsidR="00B144DA" w:rsidRPr="00B144DA" w:rsidRDefault="00B144DA" w:rsidP="00B144DA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</w:pPr>
    </w:p>
    <w:p w14:paraId="7223CF0B" w14:textId="77777777" w:rsidR="00B144DA" w:rsidRPr="00B144DA" w:rsidRDefault="00B144DA" w:rsidP="00B144DA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</w:pPr>
    </w:p>
    <w:p w14:paraId="62CAD6E0" w14:textId="77777777" w:rsidR="00B144DA" w:rsidRPr="00B144DA" w:rsidRDefault="00B144DA" w:rsidP="00B144DA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</w:pPr>
    </w:p>
    <w:p w14:paraId="1AA22F36" w14:textId="77777777" w:rsidR="00B144DA" w:rsidRPr="00B144DA" w:rsidRDefault="00B144DA" w:rsidP="00B144DA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</w:pPr>
    </w:p>
    <w:p w14:paraId="5AF9EA4E" w14:textId="77777777" w:rsidR="00B144DA" w:rsidRPr="00B144DA" w:rsidRDefault="00B144DA" w:rsidP="00B144DA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</w:pPr>
    </w:p>
    <w:p w14:paraId="409E9B50" w14:textId="77777777" w:rsidR="00B144DA" w:rsidRPr="00B144DA" w:rsidRDefault="00B144DA" w:rsidP="00B144DA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</w:pPr>
    </w:p>
    <w:p w14:paraId="1FB911E6" w14:textId="77777777" w:rsidR="00B144DA" w:rsidRPr="00B144DA" w:rsidRDefault="00B144DA" w:rsidP="00B144DA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</w:pPr>
    </w:p>
    <w:p w14:paraId="19F0631F" w14:textId="77777777" w:rsidR="00B144DA" w:rsidRPr="00B144DA" w:rsidRDefault="00B144DA" w:rsidP="00B144DA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</w:pPr>
    </w:p>
    <w:p w14:paraId="36176970" w14:textId="77777777" w:rsidR="00B144DA" w:rsidRPr="00B144DA" w:rsidRDefault="00B144DA" w:rsidP="00B144DA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</w:pPr>
    </w:p>
    <w:p w14:paraId="3B34CAF9" w14:textId="77777777" w:rsidR="00B144DA" w:rsidRPr="00B144DA" w:rsidRDefault="00B144DA" w:rsidP="00B144DA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</w:pPr>
    </w:p>
    <w:p w14:paraId="735B91C3" w14:textId="77777777" w:rsidR="00B144DA" w:rsidRPr="00B144DA" w:rsidRDefault="00B144DA" w:rsidP="00B144DA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</w:pPr>
    </w:p>
    <w:p w14:paraId="1AF3E7D8" w14:textId="77777777" w:rsidR="00B144DA" w:rsidRPr="00B144DA" w:rsidRDefault="00B144DA" w:rsidP="00B144DA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</w:pPr>
    </w:p>
    <w:p w14:paraId="1A1202A4" w14:textId="77777777" w:rsidR="00B144DA" w:rsidRPr="00B144DA" w:rsidRDefault="00B144DA" w:rsidP="00B144DA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 Сентябрьский </w:t>
      </w:r>
    </w:p>
    <w:p w14:paraId="3FFC17C2" w14:textId="77777777" w:rsidR="00B144DA" w:rsidRPr="00B144DA" w:rsidRDefault="00B144DA" w:rsidP="00B144DA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4</w:t>
      </w:r>
    </w:p>
    <w:p w14:paraId="592BDAD0" w14:textId="048C0ADF" w:rsidR="0022421C" w:rsidRDefault="0022421C" w:rsidP="0022421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2421C" w:rsidSect="009F7059">
          <w:head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299"/>
        </w:sectPr>
      </w:pPr>
    </w:p>
    <w:p w14:paraId="172B16D9" w14:textId="77777777" w:rsidR="009F5964" w:rsidRPr="009F5964" w:rsidRDefault="0022421C" w:rsidP="000232B2">
      <w:pPr>
        <w:keepNext/>
        <w:keepLines/>
        <w:spacing w:after="0" w:line="360" w:lineRule="auto"/>
        <w:jc w:val="both"/>
        <w:rPr>
          <w:noProof/>
        </w:rPr>
      </w:pPr>
      <w:r w:rsidRPr="00DD3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  <w:r w:rsidR="00423333" w:rsidRPr="000232B2">
        <w:rPr>
          <w:rFonts w:ascii="Times New Roman" w:eastAsia="Times New Roman" w:hAnsi="Times New Roman" w:cs="Times New Roman"/>
          <w:color w:val="2F5496"/>
          <w:sz w:val="24"/>
          <w:szCs w:val="24"/>
          <w:lang w:eastAsia="ru-RU"/>
        </w:rPr>
        <w:fldChar w:fldCharType="begin"/>
      </w:r>
      <w:r w:rsidR="00423333" w:rsidRPr="000232B2">
        <w:rPr>
          <w:rFonts w:ascii="Times New Roman" w:eastAsia="Times New Roman" w:hAnsi="Times New Roman" w:cs="Times New Roman"/>
          <w:color w:val="2F5496"/>
          <w:sz w:val="24"/>
          <w:szCs w:val="24"/>
          <w:lang w:eastAsia="ru-RU"/>
        </w:rPr>
        <w:instrText xml:space="preserve"> TOC \o "1-3" \h \z \u </w:instrText>
      </w:r>
      <w:r w:rsidR="00423333" w:rsidRPr="000232B2">
        <w:rPr>
          <w:rFonts w:ascii="Times New Roman" w:eastAsia="Times New Roman" w:hAnsi="Times New Roman" w:cs="Times New Roman"/>
          <w:color w:val="2F5496"/>
          <w:sz w:val="24"/>
          <w:szCs w:val="24"/>
          <w:lang w:eastAsia="ru-RU"/>
        </w:rPr>
        <w:fldChar w:fldCharType="separate"/>
      </w:r>
    </w:p>
    <w:p w14:paraId="6B183B7A" w14:textId="15EDC170" w:rsidR="009F5964" w:rsidRPr="009F5964" w:rsidRDefault="002B4DE3">
      <w:pPr>
        <w:pStyle w:val="2"/>
        <w:rPr>
          <w:rFonts w:asciiTheme="minorHAnsi" w:eastAsiaTheme="minorEastAsia" w:hAnsiTheme="minorHAnsi" w:cstheme="minorBidi"/>
          <w:sz w:val="22"/>
          <w:szCs w:val="22"/>
        </w:rPr>
      </w:pPr>
      <w:hyperlink w:anchor="_Toc168476216" w:history="1">
        <w:r w:rsidR="009F5964" w:rsidRPr="009F5964">
          <w:rPr>
            <w:rStyle w:val="aa"/>
            <w:bCs/>
            <w:iCs/>
          </w:rPr>
          <w:t>Перечень сокращений</w:t>
        </w:r>
        <w:r w:rsidR="009F5964" w:rsidRPr="009F5964">
          <w:rPr>
            <w:webHidden/>
          </w:rPr>
          <w:tab/>
        </w:r>
        <w:r w:rsidR="009F5964" w:rsidRPr="009F5964">
          <w:rPr>
            <w:webHidden/>
          </w:rPr>
          <w:fldChar w:fldCharType="begin"/>
        </w:r>
        <w:r w:rsidR="009F5964" w:rsidRPr="009F5964">
          <w:rPr>
            <w:webHidden/>
          </w:rPr>
          <w:instrText xml:space="preserve"> PAGEREF _Toc168476216 \h </w:instrText>
        </w:r>
        <w:r w:rsidR="009F5964" w:rsidRPr="009F5964">
          <w:rPr>
            <w:webHidden/>
          </w:rPr>
        </w:r>
        <w:r w:rsidR="009F5964" w:rsidRPr="009F5964">
          <w:rPr>
            <w:webHidden/>
          </w:rPr>
          <w:fldChar w:fldCharType="separate"/>
        </w:r>
        <w:r w:rsidR="00333D71">
          <w:rPr>
            <w:webHidden/>
          </w:rPr>
          <w:t>3</w:t>
        </w:r>
        <w:r w:rsidR="009F5964" w:rsidRPr="009F5964">
          <w:rPr>
            <w:webHidden/>
          </w:rPr>
          <w:fldChar w:fldCharType="end"/>
        </w:r>
      </w:hyperlink>
    </w:p>
    <w:p w14:paraId="1BAE9D73" w14:textId="289F1F17" w:rsidR="009F5964" w:rsidRPr="009F5964" w:rsidRDefault="002B4DE3">
      <w:pPr>
        <w:pStyle w:val="2"/>
        <w:rPr>
          <w:rFonts w:asciiTheme="minorHAnsi" w:eastAsiaTheme="minorEastAsia" w:hAnsiTheme="minorHAnsi" w:cstheme="minorBidi"/>
          <w:sz w:val="22"/>
          <w:szCs w:val="22"/>
        </w:rPr>
      </w:pPr>
      <w:hyperlink w:anchor="_Toc168476217" w:history="1">
        <w:r w:rsidR="009F5964" w:rsidRPr="009F5964">
          <w:rPr>
            <w:rStyle w:val="aa"/>
            <w:bCs/>
            <w:iCs/>
          </w:rPr>
          <w:t>I. Общие сведения о Центре методического сопровождения родителей (законных представителей) обучающихся, выбравших форму семейного образования</w:t>
        </w:r>
        <w:r w:rsidR="009F5964" w:rsidRPr="009F5964">
          <w:rPr>
            <w:webHidden/>
          </w:rPr>
          <w:tab/>
        </w:r>
        <w:r w:rsidR="009F5964" w:rsidRPr="009F5964">
          <w:rPr>
            <w:webHidden/>
          </w:rPr>
          <w:fldChar w:fldCharType="begin"/>
        </w:r>
        <w:r w:rsidR="009F5964" w:rsidRPr="009F5964">
          <w:rPr>
            <w:webHidden/>
          </w:rPr>
          <w:instrText xml:space="preserve"> PAGEREF _Toc168476217 \h </w:instrText>
        </w:r>
        <w:r w:rsidR="009F5964" w:rsidRPr="009F5964">
          <w:rPr>
            <w:webHidden/>
          </w:rPr>
        </w:r>
        <w:r w:rsidR="009F5964" w:rsidRPr="009F5964">
          <w:rPr>
            <w:webHidden/>
          </w:rPr>
          <w:fldChar w:fldCharType="separate"/>
        </w:r>
        <w:r w:rsidR="00333D71">
          <w:rPr>
            <w:webHidden/>
          </w:rPr>
          <w:t>4</w:t>
        </w:r>
        <w:r w:rsidR="009F5964" w:rsidRPr="009F5964">
          <w:rPr>
            <w:webHidden/>
          </w:rPr>
          <w:fldChar w:fldCharType="end"/>
        </w:r>
      </w:hyperlink>
    </w:p>
    <w:p w14:paraId="14DB0E6F" w14:textId="6DAC9888" w:rsidR="009F5964" w:rsidRPr="009F5964" w:rsidRDefault="002B4DE3">
      <w:pPr>
        <w:pStyle w:val="2"/>
        <w:rPr>
          <w:rFonts w:asciiTheme="minorHAnsi" w:eastAsiaTheme="minorEastAsia" w:hAnsiTheme="minorHAnsi" w:cstheme="minorBidi"/>
          <w:sz w:val="22"/>
          <w:szCs w:val="22"/>
        </w:rPr>
      </w:pPr>
      <w:hyperlink w:anchor="_Toc168476218" w:history="1">
        <w:r w:rsidR="009F5964" w:rsidRPr="009F5964">
          <w:rPr>
            <w:rStyle w:val="aa"/>
            <w:lang w:val="en-US"/>
          </w:rPr>
          <w:t>II</w:t>
        </w:r>
        <w:r w:rsidR="009F5964" w:rsidRPr="009F5964">
          <w:rPr>
            <w:rStyle w:val="aa"/>
          </w:rPr>
          <w:t>. Нормативное правовое обеспечение деятельности ЦМСР</w:t>
        </w:r>
        <w:r w:rsidR="009F5964" w:rsidRPr="009F5964">
          <w:rPr>
            <w:webHidden/>
          </w:rPr>
          <w:tab/>
        </w:r>
        <w:r w:rsidR="009F5964" w:rsidRPr="009F5964">
          <w:rPr>
            <w:webHidden/>
          </w:rPr>
          <w:fldChar w:fldCharType="begin"/>
        </w:r>
        <w:r w:rsidR="009F5964" w:rsidRPr="009F5964">
          <w:rPr>
            <w:webHidden/>
          </w:rPr>
          <w:instrText xml:space="preserve"> PAGEREF _Toc168476218 \h </w:instrText>
        </w:r>
        <w:r w:rsidR="009F5964" w:rsidRPr="009F5964">
          <w:rPr>
            <w:webHidden/>
          </w:rPr>
        </w:r>
        <w:r w:rsidR="009F5964" w:rsidRPr="009F5964">
          <w:rPr>
            <w:webHidden/>
          </w:rPr>
          <w:fldChar w:fldCharType="separate"/>
        </w:r>
        <w:r w:rsidR="00333D71">
          <w:rPr>
            <w:webHidden/>
          </w:rPr>
          <w:t>4</w:t>
        </w:r>
        <w:r w:rsidR="009F5964" w:rsidRPr="009F5964">
          <w:rPr>
            <w:webHidden/>
          </w:rPr>
          <w:fldChar w:fldCharType="end"/>
        </w:r>
      </w:hyperlink>
    </w:p>
    <w:p w14:paraId="32C58101" w14:textId="6867432E" w:rsidR="009F5964" w:rsidRPr="009F5964" w:rsidRDefault="002B4DE3">
      <w:pPr>
        <w:pStyle w:val="2"/>
        <w:rPr>
          <w:rFonts w:asciiTheme="minorHAnsi" w:eastAsiaTheme="minorEastAsia" w:hAnsiTheme="minorHAnsi" w:cstheme="minorBidi"/>
          <w:sz w:val="22"/>
          <w:szCs w:val="22"/>
        </w:rPr>
      </w:pPr>
      <w:hyperlink w:anchor="_Toc168476219" w:history="1">
        <w:r w:rsidR="009F5964" w:rsidRPr="009F5964">
          <w:rPr>
            <w:rStyle w:val="aa"/>
            <w:lang w:val="en-US"/>
          </w:rPr>
          <w:t>III</w:t>
        </w:r>
        <w:r w:rsidR="009F5964" w:rsidRPr="009F5964">
          <w:rPr>
            <w:rStyle w:val="aa"/>
          </w:rPr>
          <w:t>. Количественные показатели</w:t>
        </w:r>
        <w:r w:rsidR="009F5964" w:rsidRPr="009F5964">
          <w:rPr>
            <w:webHidden/>
          </w:rPr>
          <w:tab/>
        </w:r>
        <w:r w:rsidR="009F5964" w:rsidRPr="009F5964">
          <w:rPr>
            <w:webHidden/>
          </w:rPr>
          <w:fldChar w:fldCharType="begin"/>
        </w:r>
        <w:r w:rsidR="009F5964" w:rsidRPr="009F5964">
          <w:rPr>
            <w:webHidden/>
          </w:rPr>
          <w:instrText xml:space="preserve"> PAGEREF _Toc168476219 \h </w:instrText>
        </w:r>
        <w:r w:rsidR="009F5964" w:rsidRPr="009F5964">
          <w:rPr>
            <w:webHidden/>
          </w:rPr>
        </w:r>
        <w:r w:rsidR="009F5964" w:rsidRPr="009F5964">
          <w:rPr>
            <w:webHidden/>
          </w:rPr>
          <w:fldChar w:fldCharType="separate"/>
        </w:r>
        <w:r w:rsidR="00333D71">
          <w:rPr>
            <w:webHidden/>
          </w:rPr>
          <w:t>7</w:t>
        </w:r>
        <w:r w:rsidR="009F5964" w:rsidRPr="009F5964">
          <w:rPr>
            <w:webHidden/>
          </w:rPr>
          <w:fldChar w:fldCharType="end"/>
        </w:r>
      </w:hyperlink>
    </w:p>
    <w:p w14:paraId="5DF2E48B" w14:textId="7B0CF011" w:rsidR="009F5964" w:rsidRPr="009F5964" w:rsidRDefault="002B4DE3">
      <w:pPr>
        <w:pStyle w:val="2"/>
        <w:rPr>
          <w:rFonts w:asciiTheme="minorHAnsi" w:eastAsiaTheme="minorEastAsia" w:hAnsiTheme="minorHAnsi" w:cstheme="minorBidi"/>
          <w:sz w:val="22"/>
          <w:szCs w:val="22"/>
        </w:rPr>
      </w:pPr>
      <w:hyperlink w:anchor="_Toc168476220" w:history="1">
        <w:r w:rsidR="009F5964" w:rsidRPr="009F5964">
          <w:rPr>
            <w:rStyle w:val="aa"/>
            <w:lang w:val="en-US"/>
          </w:rPr>
          <w:t>IV</w:t>
        </w:r>
        <w:r w:rsidR="009F5964" w:rsidRPr="009F5964">
          <w:rPr>
            <w:rStyle w:val="aa"/>
          </w:rPr>
          <w:t>. Причины перехода на форму семейного образования</w:t>
        </w:r>
        <w:r w:rsidR="009F5964" w:rsidRPr="009F5964">
          <w:rPr>
            <w:webHidden/>
          </w:rPr>
          <w:tab/>
        </w:r>
        <w:r w:rsidR="009F5964" w:rsidRPr="009F5964">
          <w:rPr>
            <w:webHidden/>
          </w:rPr>
          <w:fldChar w:fldCharType="begin"/>
        </w:r>
        <w:r w:rsidR="009F5964" w:rsidRPr="009F5964">
          <w:rPr>
            <w:webHidden/>
          </w:rPr>
          <w:instrText xml:space="preserve"> PAGEREF _Toc168476220 \h </w:instrText>
        </w:r>
        <w:r w:rsidR="009F5964" w:rsidRPr="009F5964">
          <w:rPr>
            <w:webHidden/>
          </w:rPr>
        </w:r>
        <w:r w:rsidR="009F5964" w:rsidRPr="009F5964">
          <w:rPr>
            <w:webHidden/>
          </w:rPr>
          <w:fldChar w:fldCharType="separate"/>
        </w:r>
        <w:r w:rsidR="00333D71">
          <w:rPr>
            <w:webHidden/>
          </w:rPr>
          <w:t>7</w:t>
        </w:r>
        <w:r w:rsidR="009F5964" w:rsidRPr="009F5964">
          <w:rPr>
            <w:webHidden/>
          </w:rPr>
          <w:fldChar w:fldCharType="end"/>
        </w:r>
      </w:hyperlink>
    </w:p>
    <w:p w14:paraId="4A3698E3" w14:textId="6EF07E6D" w:rsidR="009F5964" w:rsidRPr="009F5964" w:rsidRDefault="002B4DE3">
      <w:pPr>
        <w:pStyle w:val="2"/>
        <w:rPr>
          <w:rFonts w:asciiTheme="minorHAnsi" w:eastAsiaTheme="minorEastAsia" w:hAnsiTheme="minorHAnsi" w:cstheme="minorBidi"/>
          <w:sz w:val="22"/>
          <w:szCs w:val="22"/>
        </w:rPr>
      </w:pPr>
      <w:hyperlink w:anchor="_Toc168476221" w:history="1">
        <w:r w:rsidR="009F5964" w:rsidRPr="009F5964">
          <w:rPr>
            <w:rStyle w:val="aa"/>
            <w:lang w:val="en-US"/>
          </w:rPr>
          <w:t>V</w:t>
        </w:r>
        <w:r w:rsidR="009F5964" w:rsidRPr="009F5964">
          <w:rPr>
            <w:rStyle w:val="aa"/>
          </w:rPr>
          <w:t>. Сведения о специалистах, вовлеченных в систему сопровождения семей, выбравших форму семейного образования</w:t>
        </w:r>
        <w:r w:rsidR="009F5964" w:rsidRPr="009F5964">
          <w:rPr>
            <w:webHidden/>
          </w:rPr>
          <w:tab/>
        </w:r>
        <w:r w:rsidR="009F5964" w:rsidRPr="009F5964">
          <w:rPr>
            <w:webHidden/>
          </w:rPr>
          <w:fldChar w:fldCharType="begin"/>
        </w:r>
        <w:r w:rsidR="009F5964" w:rsidRPr="009F5964">
          <w:rPr>
            <w:webHidden/>
          </w:rPr>
          <w:instrText xml:space="preserve"> PAGEREF _Toc168476221 \h </w:instrText>
        </w:r>
        <w:r w:rsidR="009F5964" w:rsidRPr="009F5964">
          <w:rPr>
            <w:webHidden/>
          </w:rPr>
        </w:r>
        <w:r w:rsidR="009F5964" w:rsidRPr="009F5964">
          <w:rPr>
            <w:webHidden/>
          </w:rPr>
          <w:fldChar w:fldCharType="separate"/>
        </w:r>
        <w:r w:rsidR="00333D71">
          <w:rPr>
            <w:webHidden/>
          </w:rPr>
          <w:t>8</w:t>
        </w:r>
        <w:r w:rsidR="009F5964" w:rsidRPr="009F5964">
          <w:rPr>
            <w:webHidden/>
          </w:rPr>
          <w:fldChar w:fldCharType="end"/>
        </w:r>
      </w:hyperlink>
    </w:p>
    <w:p w14:paraId="2B9427FD" w14:textId="5C53D73B" w:rsidR="009F5964" w:rsidRPr="009F5964" w:rsidRDefault="002B4DE3">
      <w:pPr>
        <w:pStyle w:val="2"/>
        <w:rPr>
          <w:rFonts w:asciiTheme="minorHAnsi" w:eastAsiaTheme="minorEastAsia" w:hAnsiTheme="minorHAnsi" w:cstheme="minorBidi"/>
          <w:sz w:val="22"/>
          <w:szCs w:val="22"/>
        </w:rPr>
      </w:pPr>
      <w:hyperlink w:anchor="_Toc168476222" w:history="1">
        <w:r w:rsidR="009F5964" w:rsidRPr="009F5964">
          <w:rPr>
            <w:rStyle w:val="aa"/>
            <w:lang w:val="en-US"/>
          </w:rPr>
          <w:t>VI</w:t>
        </w:r>
        <w:r w:rsidR="009F5964" w:rsidRPr="009F5964">
          <w:rPr>
            <w:rStyle w:val="aa"/>
          </w:rPr>
          <w:t>. Сопровождение семей/обучающихся, выбравших форму семейного образования</w:t>
        </w:r>
        <w:r w:rsidR="009F5964" w:rsidRPr="009F5964">
          <w:rPr>
            <w:webHidden/>
          </w:rPr>
          <w:tab/>
        </w:r>
        <w:r w:rsidR="009F5964" w:rsidRPr="009F5964">
          <w:rPr>
            <w:webHidden/>
          </w:rPr>
          <w:fldChar w:fldCharType="begin"/>
        </w:r>
        <w:r w:rsidR="009F5964" w:rsidRPr="009F5964">
          <w:rPr>
            <w:webHidden/>
          </w:rPr>
          <w:instrText xml:space="preserve"> PAGEREF _Toc168476222 \h </w:instrText>
        </w:r>
        <w:r w:rsidR="009F5964" w:rsidRPr="009F5964">
          <w:rPr>
            <w:webHidden/>
          </w:rPr>
        </w:r>
        <w:r w:rsidR="009F5964" w:rsidRPr="009F5964">
          <w:rPr>
            <w:webHidden/>
          </w:rPr>
          <w:fldChar w:fldCharType="separate"/>
        </w:r>
        <w:r w:rsidR="00333D71">
          <w:rPr>
            <w:webHidden/>
          </w:rPr>
          <w:t>9</w:t>
        </w:r>
        <w:r w:rsidR="009F5964" w:rsidRPr="009F5964">
          <w:rPr>
            <w:webHidden/>
          </w:rPr>
          <w:fldChar w:fldCharType="end"/>
        </w:r>
      </w:hyperlink>
    </w:p>
    <w:p w14:paraId="6DCEE17C" w14:textId="2108B0C8" w:rsidR="009F5964" w:rsidRPr="009F5964" w:rsidRDefault="002B4DE3">
      <w:pPr>
        <w:pStyle w:val="2"/>
        <w:rPr>
          <w:rFonts w:asciiTheme="minorHAnsi" w:eastAsiaTheme="minorEastAsia" w:hAnsiTheme="minorHAnsi" w:cstheme="minorBidi"/>
          <w:sz w:val="22"/>
          <w:szCs w:val="22"/>
        </w:rPr>
      </w:pPr>
      <w:hyperlink w:anchor="_Toc168476223" w:history="1">
        <w:r w:rsidR="009F5964" w:rsidRPr="009F5964">
          <w:rPr>
            <w:rStyle w:val="aa"/>
          </w:rPr>
          <w:t>6.1. Реализация мероприятий по направлениям деятельности</w:t>
        </w:r>
        <w:r w:rsidR="009F5964" w:rsidRPr="009F5964">
          <w:rPr>
            <w:webHidden/>
          </w:rPr>
          <w:tab/>
        </w:r>
        <w:r w:rsidR="009F5964" w:rsidRPr="009F5964">
          <w:rPr>
            <w:webHidden/>
          </w:rPr>
          <w:fldChar w:fldCharType="begin"/>
        </w:r>
        <w:r w:rsidR="009F5964" w:rsidRPr="009F5964">
          <w:rPr>
            <w:webHidden/>
          </w:rPr>
          <w:instrText xml:space="preserve"> PAGEREF _Toc168476223 \h </w:instrText>
        </w:r>
        <w:r w:rsidR="009F5964" w:rsidRPr="009F5964">
          <w:rPr>
            <w:webHidden/>
          </w:rPr>
        </w:r>
        <w:r w:rsidR="009F5964" w:rsidRPr="009F5964">
          <w:rPr>
            <w:webHidden/>
          </w:rPr>
          <w:fldChar w:fldCharType="separate"/>
        </w:r>
        <w:r w:rsidR="00333D71">
          <w:rPr>
            <w:webHidden/>
          </w:rPr>
          <w:t>9</w:t>
        </w:r>
        <w:r w:rsidR="009F5964" w:rsidRPr="009F5964">
          <w:rPr>
            <w:webHidden/>
          </w:rPr>
          <w:fldChar w:fldCharType="end"/>
        </w:r>
      </w:hyperlink>
    </w:p>
    <w:p w14:paraId="34AD4450" w14:textId="44096903" w:rsidR="009F5964" w:rsidRPr="009F5964" w:rsidRDefault="002B4DE3">
      <w:pPr>
        <w:pStyle w:val="2"/>
        <w:rPr>
          <w:rFonts w:asciiTheme="minorHAnsi" w:eastAsiaTheme="minorEastAsia" w:hAnsiTheme="minorHAnsi" w:cstheme="minorBidi"/>
          <w:sz w:val="22"/>
          <w:szCs w:val="22"/>
        </w:rPr>
      </w:pPr>
      <w:hyperlink w:anchor="_Toc168476224" w:history="1">
        <w:r w:rsidR="009F5964" w:rsidRPr="009F5964">
          <w:rPr>
            <w:rStyle w:val="aa"/>
          </w:rPr>
          <w:t>6.2</w:t>
        </w:r>
        <w:r w:rsidR="009F5964" w:rsidRPr="009F5964">
          <w:rPr>
            <w:rStyle w:val="aa"/>
            <w:lang w:val="en-US"/>
          </w:rPr>
          <w:t>. Просветительская деятельность</w:t>
        </w:r>
        <w:r w:rsidR="009F5964" w:rsidRPr="009F5964">
          <w:rPr>
            <w:webHidden/>
          </w:rPr>
          <w:tab/>
        </w:r>
        <w:r w:rsidR="009F5964" w:rsidRPr="009F5964">
          <w:rPr>
            <w:webHidden/>
          </w:rPr>
          <w:fldChar w:fldCharType="begin"/>
        </w:r>
        <w:r w:rsidR="009F5964" w:rsidRPr="009F5964">
          <w:rPr>
            <w:webHidden/>
          </w:rPr>
          <w:instrText xml:space="preserve"> PAGEREF _Toc168476224 \h </w:instrText>
        </w:r>
        <w:r w:rsidR="009F5964" w:rsidRPr="009F5964">
          <w:rPr>
            <w:webHidden/>
          </w:rPr>
        </w:r>
        <w:r w:rsidR="009F5964" w:rsidRPr="009F5964">
          <w:rPr>
            <w:webHidden/>
          </w:rPr>
          <w:fldChar w:fldCharType="separate"/>
        </w:r>
        <w:r w:rsidR="00333D71">
          <w:rPr>
            <w:webHidden/>
          </w:rPr>
          <w:t>11</w:t>
        </w:r>
        <w:r w:rsidR="009F5964" w:rsidRPr="009F5964">
          <w:rPr>
            <w:webHidden/>
          </w:rPr>
          <w:fldChar w:fldCharType="end"/>
        </w:r>
      </w:hyperlink>
    </w:p>
    <w:p w14:paraId="76228B0C" w14:textId="4A88961F" w:rsidR="009F5964" w:rsidRPr="009F5964" w:rsidRDefault="002B4DE3">
      <w:pPr>
        <w:pStyle w:val="2"/>
        <w:rPr>
          <w:rFonts w:asciiTheme="minorHAnsi" w:eastAsiaTheme="minorEastAsia" w:hAnsiTheme="minorHAnsi" w:cstheme="minorBidi"/>
          <w:sz w:val="22"/>
          <w:szCs w:val="22"/>
        </w:rPr>
      </w:pPr>
      <w:hyperlink w:anchor="_Toc168476225" w:history="1">
        <w:r w:rsidR="009F5964" w:rsidRPr="009F5964">
          <w:rPr>
            <w:rStyle w:val="aa"/>
            <w:lang w:val="en-US"/>
          </w:rPr>
          <w:t>VII</w:t>
        </w:r>
        <w:r w:rsidR="009F5964" w:rsidRPr="009F5964">
          <w:rPr>
            <w:rStyle w:val="aa"/>
          </w:rPr>
          <w:t>. Качество образования</w:t>
        </w:r>
        <w:r w:rsidR="009F5964" w:rsidRPr="009F5964">
          <w:rPr>
            <w:webHidden/>
          </w:rPr>
          <w:tab/>
        </w:r>
        <w:r w:rsidR="009F5964" w:rsidRPr="009F5964">
          <w:rPr>
            <w:webHidden/>
          </w:rPr>
          <w:fldChar w:fldCharType="begin"/>
        </w:r>
        <w:r w:rsidR="009F5964" w:rsidRPr="009F5964">
          <w:rPr>
            <w:webHidden/>
          </w:rPr>
          <w:instrText xml:space="preserve"> PAGEREF _Toc168476225 \h </w:instrText>
        </w:r>
        <w:r w:rsidR="009F5964" w:rsidRPr="009F5964">
          <w:rPr>
            <w:webHidden/>
          </w:rPr>
        </w:r>
        <w:r w:rsidR="009F5964" w:rsidRPr="009F5964">
          <w:rPr>
            <w:webHidden/>
          </w:rPr>
          <w:fldChar w:fldCharType="separate"/>
        </w:r>
        <w:r w:rsidR="00333D71">
          <w:rPr>
            <w:webHidden/>
          </w:rPr>
          <w:t>12</w:t>
        </w:r>
        <w:r w:rsidR="009F5964" w:rsidRPr="009F5964">
          <w:rPr>
            <w:webHidden/>
          </w:rPr>
          <w:fldChar w:fldCharType="end"/>
        </w:r>
      </w:hyperlink>
    </w:p>
    <w:p w14:paraId="263D5155" w14:textId="79B54262" w:rsidR="009F5964" w:rsidRPr="009F5964" w:rsidRDefault="002B4DE3">
      <w:pPr>
        <w:pStyle w:val="2"/>
        <w:rPr>
          <w:rFonts w:asciiTheme="minorHAnsi" w:eastAsiaTheme="minorEastAsia" w:hAnsiTheme="minorHAnsi" w:cstheme="minorBidi"/>
          <w:sz w:val="22"/>
          <w:szCs w:val="22"/>
        </w:rPr>
      </w:pPr>
      <w:hyperlink w:anchor="_Toc168476226" w:history="1">
        <w:r w:rsidR="009F5964" w:rsidRPr="009F5964">
          <w:rPr>
            <w:rStyle w:val="aa"/>
            <w:rFonts w:eastAsia="Calibri"/>
            <w:lang w:val="en-US"/>
          </w:rPr>
          <w:t>VII</w:t>
        </w:r>
        <w:r w:rsidR="009F5964" w:rsidRPr="009F5964">
          <w:rPr>
            <w:rStyle w:val="aa"/>
            <w:lang w:val="en-US"/>
          </w:rPr>
          <w:t>I</w:t>
        </w:r>
        <w:r w:rsidR="009F5964" w:rsidRPr="009F5964">
          <w:rPr>
            <w:rStyle w:val="aa"/>
          </w:rPr>
          <w:t>. Анализ результатов оказания ЦМРС комплексной помощи</w:t>
        </w:r>
        <w:r w:rsidR="009F5964" w:rsidRPr="009F5964">
          <w:rPr>
            <w:webHidden/>
          </w:rPr>
          <w:tab/>
        </w:r>
        <w:r w:rsidR="009F5964" w:rsidRPr="009F5964">
          <w:rPr>
            <w:webHidden/>
          </w:rPr>
          <w:fldChar w:fldCharType="begin"/>
        </w:r>
        <w:r w:rsidR="009F5964" w:rsidRPr="009F5964">
          <w:rPr>
            <w:webHidden/>
          </w:rPr>
          <w:instrText xml:space="preserve"> PAGEREF _Toc168476226 \h </w:instrText>
        </w:r>
        <w:r w:rsidR="009F5964" w:rsidRPr="009F5964">
          <w:rPr>
            <w:webHidden/>
          </w:rPr>
        </w:r>
        <w:r w:rsidR="009F5964" w:rsidRPr="009F5964">
          <w:rPr>
            <w:webHidden/>
          </w:rPr>
          <w:fldChar w:fldCharType="separate"/>
        </w:r>
        <w:r w:rsidR="00333D71">
          <w:rPr>
            <w:webHidden/>
          </w:rPr>
          <w:t>12</w:t>
        </w:r>
        <w:r w:rsidR="009F5964" w:rsidRPr="009F5964">
          <w:rPr>
            <w:webHidden/>
          </w:rPr>
          <w:fldChar w:fldCharType="end"/>
        </w:r>
      </w:hyperlink>
    </w:p>
    <w:p w14:paraId="1965FB07" w14:textId="48797E40" w:rsidR="009F5964" w:rsidRPr="009F5964" w:rsidRDefault="002B4DE3">
      <w:pPr>
        <w:pStyle w:val="2"/>
        <w:rPr>
          <w:rFonts w:asciiTheme="minorHAnsi" w:eastAsiaTheme="minorEastAsia" w:hAnsiTheme="minorHAnsi" w:cstheme="minorBidi"/>
          <w:sz w:val="22"/>
          <w:szCs w:val="22"/>
        </w:rPr>
      </w:pPr>
      <w:hyperlink w:anchor="_Toc168476227" w:history="1">
        <w:r w:rsidR="009F5964" w:rsidRPr="009F5964">
          <w:rPr>
            <w:rStyle w:val="aa"/>
            <w:rFonts w:eastAsia="Calibri"/>
          </w:rPr>
          <w:t>8.1. Результаты и выводы по итогам проведенного анализа помощи родителям, обеспечивающим получение детьми общего образования в форме семейного образования.</w:t>
        </w:r>
        <w:r w:rsidR="009F5964" w:rsidRPr="009F5964">
          <w:rPr>
            <w:webHidden/>
          </w:rPr>
          <w:tab/>
        </w:r>
        <w:r w:rsidR="009F5964" w:rsidRPr="009F5964">
          <w:rPr>
            <w:webHidden/>
          </w:rPr>
          <w:fldChar w:fldCharType="begin"/>
        </w:r>
        <w:r w:rsidR="009F5964" w:rsidRPr="009F5964">
          <w:rPr>
            <w:webHidden/>
          </w:rPr>
          <w:instrText xml:space="preserve"> PAGEREF _Toc168476227 \h </w:instrText>
        </w:r>
        <w:r w:rsidR="009F5964" w:rsidRPr="009F5964">
          <w:rPr>
            <w:webHidden/>
          </w:rPr>
        </w:r>
        <w:r w:rsidR="009F5964" w:rsidRPr="009F5964">
          <w:rPr>
            <w:webHidden/>
          </w:rPr>
          <w:fldChar w:fldCharType="separate"/>
        </w:r>
        <w:r w:rsidR="00333D71">
          <w:rPr>
            <w:webHidden/>
          </w:rPr>
          <w:t>12</w:t>
        </w:r>
        <w:r w:rsidR="009F5964" w:rsidRPr="009F5964">
          <w:rPr>
            <w:webHidden/>
          </w:rPr>
          <w:fldChar w:fldCharType="end"/>
        </w:r>
      </w:hyperlink>
    </w:p>
    <w:p w14:paraId="785C0A84" w14:textId="5BB3A68A" w:rsidR="009F5964" w:rsidRPr="009F5964" w:rsidRDefault="002B4DE3">
      <w:pPr>
        <w:pStyle w:val="2"/>
        <w:rPr>
          <w:rFonts w:asciiTheme="minorHAnsi" w:eastAsiaTheme="minorEastAsia" w:hAnsiTheme="minorHAnsi" w:cstheme="minorBidi"/>
          <w:sz w:val="22"/>
          <w:szCs w:val="22"/>
        </w:rPr>
      </w:pPr>
      <w:hyperlink w:anchor="_Toc168476228" w:history="1">
        <w:r w:rsidR="009F5964" w:rsidRPr="009F5964">
          <w:rPr>
            <w:rStyle w:val="aa"/>
          </w:rPr>
          <w:t>8.2. Основные риски, затруднения, выявленные в процессе анализа помощи родителям, обеспечивающим получение детьми общего образования в форме семейного образования.</w:t>
        </w:r>
        <w:r w:rsidR="009F5964" w:rsidRPr="009F5964">
          <w:rPr>
            <w:webHidden/>
          </w:rPr>
          <w:tab/>
        </w:r>
        <w:r w:rsidR="009F5964" w:rsidRPr="009F5964">
          <w:rPr>
            <w:webHidden/>
          </w:rPr>
          <w:fldChar w:fldCharType="begin"/>
        </w:r>
        <w:r w:rsidR="009F5964" w:rsidRPr="009F5964">
          <w:rPr>
            <w:webHidden/>
          </w:rPr>
          <w:instrText xml:space="preserve"> PAGEREF _Toc168476228 \h </w:instrText>
        </w:r>
        <w:r w:rsidR="009F5964" w:rsidRPr="009F5964">
          <w:rPr>
            <w:webHidden/>
          </w:rPr>
        </w:r>
        <w:r w:rsidR="009F5964" w:rsidRPr="009F5964">
          <w:rPr>
            <w:webHidden/>
          </w:rPr>
          <w:fldChar w:fldCharType="separate"/>
        </w:r>
        <w:r w:rsidR="00333D71">
          <w:rPr>
            <w:webHidden/>
          </w:rPr>
          <w:t>13</w:t>
        </w:r>
        <w:r w:rsidR="009F5964" w:rsidRPr="009F5964">
          <w:rPr>
            <w:webHidden/>
          </w:rPr>
          <w:fldChar w:fldCharType="end"/>
        </w:r>
      </w:hyperlink>
    </w:p>
    <w:p w14:paraId="7E0C5506" w14:textId="0B90B51C" w:rsidR="009F5964" w:rsidRPr="009F5964" w:rsidRDefault="002B4DE3">
      <w:pPr>
        <w:pStyle w:val="2"/>
        <w:rPr>
          <w:rFonts w:asciiTheme="minorHAnsi" w:eastAsiaTheme="minorEastAsia" w:hAnsiTheme="minorHAnsi" w:cstheme="minorBidi"/>
          <w:sz w:val="22"/>
          <w:szCs w:val="22"/>
        </w:rPr>
      </w:pPr>
      <w:hyperlink w:anchor="_Toc168476229" w:history="1">
        <w:r w:rsidR="009F5964" w:rsidRPr="009F5964">
          <w:rPr>
            <w:rStyle w:val="aa"/>
          </w:rPr>
          <w:t>8.3. Меры, принятые для решения выявленных проблем в процессе анализа помощи родителям, обеспечивающим получение детьми общего образования в форме семейного образования.</w:t>
        </w:r>
        <w:r w:rsidR="009F5964" w:rsidRPr="009F5964">
          <w:rPr>
            <w:webHidden/>
          </w:rPr>
          <w:tab/>
        </w:r>
        <w:r w:rsidR="009F5964" w:rsidRPr="009F5964">
          <w:rPr>
            <w:webHidden/>
          </w:rPr>
          <w:fldChar w:fldCharType="begin"/>
        </w:r>
        <w:r w:rsidR="009F5964" w:rsidRPr="009F5964">
          <w:rPr>
            <w:webHidden/>
          </w:rPr>
          <w:instrText xml:space="preserve"> PAGEREF _Toc168476229 \h </w:instrText>
        </w:r>
        <w:r w:rsidR="009F5964" w:rsidRPr="009F5964">
          <w:rPr>
            <w:webHidden/>
          </w:rPr>
        </w:r>
        <w:r w:rsidR="009F5964" w:rsidRPr="009F5964">
          <w:rPr>
            <w:webHidden/>
          </w:rPr>
          <w:fldChar w:fldCharType="separate"/>
        </w:r>
        <w:r w:rsidR="00333D71">
          <w:rPr>
            <w:webHidden/>
          </w:rPr>
          <w:t>13</w:t>
        </w:r>
        <w:r w:rsidR="009F5964" w:rsidRPr="009F5964">
          <w:rPr>
            <w:webHidden/>
          </w:rPr>
          <w:fldChar w:fldCharType="end"/>
        </w:r>
      </w:hyperlink>
    </w:p>
    <w:p w14:paraId="3A26B6C0" w14:textId="0888FE7C" w:rsidR="009F5964" w:rsidRPr="009F5964" w:rsidRDefault="002B4DE3">
      <w:pPr>
        <w:pStyle w:val="2"/>
        <w:rPr>
          <w:rFonts w:asciiTheme="minorHAnsi" w:eastAsiaTheme="minorEastAsia" w:hAnsiTheme="minorHAnsi" w:cstheme="minorBidi"/>
          <w:sz w:val="22"/>
          <w:szCs w:val="22"/>
        </w:rPr>
      </w:pPr>
      <w:hyperlink w:anchor="_Toc168476230" w:history="1">
        <w:r w:rsidR="009F5964" w:rsidRPr="009F5964">
          <w:rPr>
            <w:rStyle w:val="aa"/>
            <w:rFonts w:eastAsia="Calibri"/>
            <w:lang w:val="en-US"/>
          </w:rPr>
          <w:t>IX</w:t>
        </w:r>
        <w:r w:rsidR="009F5964" w:rsidRPr="009F5964">
          <w:rPr>
            <w:rStyle w:val="aa"/>
            <w:rFonts w:eastAsia="Calibri"/>
          </w:rPr>
          <w:t xml:space="preserve">. </w:t>
        </w:r>
        <w:r w:rsidR="009F5964" w:rsidRPr="009F5964">
          <w:rPr>
            <w:rStyle w:val="aa"/>
          </w:rPr>
          <w:t>Выводы и предложения по совершенствованию деятельности ЦМРС</w:t>
        </w:r>
        <w:r w:rsidR="009F5964" w:rsidRPr="009F5964">
          <w:rPr>
            <w:webHidden/>
          </w:rPr>
          <w:tab/>
        </w:r>
        <w:r w:rsidR="009F5964" w:rsidRPr="009F5964">
          <w:rPr>
            <w:webHidden/>
          </w:rPr>
          <w:fldChar w:fldCharType="begin"/>
        </w:r>
        <w:r w:rsidR="009F5964" w:rsidRPr="009F5964">
          <w:rPr>
            <w:webHidden/>
          </w:rPr>
          <w:instrText xml:space="preserve"> PAGEREF _Toc168476230 \h </w:instrText>
        </w:r>
        <w:r w:rsidR="009F5964" w:rsidRPr="009F5964">
          <w:rPr>
            <w:webHidden/>
          </w:rPr>
        </w:r>
        <w:r w:rsidR="009F5964" w:rsidRPr="009F5964">
          <w:rPr>
            <w:webHidden/>
          </w:rPr>
          <w:fldChar w:fldCharType="separate"/>
        </w:r>
        <w:r w:rsidR="00333D71">
          <w:rPr>
            <w:webHidden/>
          </w:rPr>
          <w:t>13</w:t>
        </w:r>
        <w:r w:rsidR="009F5964" w:rsidRPr="009F5964">
          <w:rPr>
            <w:webHidden/>
          </w:rPr>
          <w:fldChar w:fldCharType="end"/>
        </w:r>
      </w:hyperlink>
    </w:p>
    <w:p w14:paraId="76D3BDD2" w14:textId="221DBA3D" w:rsidR="00423333" w:rsidRPr="00DD3AAA" w:rsidRDefault="00423333" w:rsidP="000232B2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32B2">
        <w:rPr>
          <w:rFonts w:ascii="Times New Roman" w:eastAsia="Times New Roman" w:hAnsi="Times New Roman" w:cs="Times New Roman"/>
          <w:color w:val="2F5496"/>
          <w:sz w:val="24"/>
          <w:szCs w:val="24"/>
          <w:lang w:eastAsia="ru-RU"/>
        </w:rPr>
        <w:fldChar w:fldCharType="end"/>
      </w:r>
    </w:p>
    <w:p w14:paraId="7C24CC7A" w14:textId="6A84F78E" w:rsidR="0022421C" w:rsidRPr="00DD3AAA" w:rsidRDefault="0022421C" w:rsidP="002242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eastAsia="ru-RU"/>
        </w:rPr>
        <w:sectPr w:rsidR="0022421C" w:rsidRPr="00DD3AAA">
          <w:pgSz w:w="11906" w:h="16838"/>
          <w:pgMar w:top="1134" w:right="567" w:bottom="1134" w:left="1134" w:header="708" w:footer="708" w:gutter="0"/>
          <w:cols w:space="720"/>
        </w:sectPr>
      </w:pPr>
      <w:r w:rsidRPr="00DD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14:paraId="2AC57169" w14:textId="77777777" w:rsidR="0022421C" w:rsidRPr="00DD3AAA" w:rsidRDefault="0022421C" w:rsidP="0022421C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bookmarkStart w:id="1" w:name="_Toc151736872"/>
      <w:bookmarkStart w:id="2" w:name="_Toc155661013"/>
      <w:bookmarkStart w:id="3" w:name="_Toc155672124"/>
      <w:bookmarkStart w:id="4" w:name="_Toc155672883"/>
      <w:bookmarkStart w:id="5" w:name="_Toc155673265"/>
      <w:bookmarkStart w:id="6" w:name="_Toc155674723"/>
      <w:bookmarkStart w:id="7" w:name="_Toc168476216"/>
      <w:r w:rsidRPr="00DD3AA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Перечень сокращений</w:t>
      </w:r>
      <w:bookmarkEnd w:id="1"/>
      <w:bookmarkEnd w:id="2"/>
      <w:bookmarkEnd w:id="3"/>
      <w:bookmarkEnd w:id="4"/>
      <w:bookmarkEnd w:id="5"/>
      <w:bookmarkEnd w:id="6"/>
      <w:bookmarkEnd w:id="7"/>
      <w:r w:rsidRPr="00DD3AA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06"/>
        <w:gridCol w:w="8521"/>
      </w:tblGrid>
      <w:tr w:rsidR="0022421C" w:rsidRPr="004618A5" w14:paraId="2A8F2F23" w14:textId="77777777" w:rsidTr="00AD09B4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CA42E" w14:textId="77777777" w:rsidR="0022421C" w:rsidRPr="004618A5" w:rsidRDefault="0022421C" w:rsidP="00AD09B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18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тр методического сопровождения (</w:t>
            </w:r>
            <w:r w:rsidRPr="004618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МСР</w:t>
            </w:r>
            <w:r w:rsidRPr="004618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36D26" w14:textId="77777777" w:rsidR="0022421C" w:rsidRPr="004618A5" w:rsidRDefault="0022421C" w:rsidP="00AD09B4">
            <w:pPr>
              <w:jc w:val="both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4618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тр методического сопровождения родителей (законных представителей) обучающихся, выбравших форму семейного образования</w:t>
            </w:r>
          </w:p>
        </w:tc>
      </w:tr>
      <w:tr w:rsidR="0022421C" w:rsidRPr="004618A5" w14:paraId="3D54B736" w14:textId="77777777" w:rsidTr="00AD09B4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00D82" w14:textId="77777777" w:rsidR="0022421C" w:rsidRPr="004618A5" w:rsidRDefault="0022421C" w:rsidP="00AD09B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18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8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30C1E" w14:textId="77777777" w:rsidR="0022421C" w:rsidRPr="004618A5" w:rsidRDefault="0022421C" w:rsidP="00AD09B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18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е образование</w:t>
            </w:r>
          </w:p>
        </w:tc>
      </w:tr>
      <w:tr w:rsidR="0022421C" w:rsidRPr="004618A5" w14:paraId="76A5C221" w14:textId="77777777" w:rsidTr="00AD09B4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6410" w14:textId="77777777" w:rsidR="0022421C" w:rsidRPr="004618A5" w:rsidRDefault="0022421C" w:rsidP="00AD09B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18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8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CA4A9" w14:textId="77777777" w:rsidR="0022421C" w:rsidRPr="004618A5" w:rsidRDefault="0022421C" w:rsidP="00AD09B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18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</w:tr>
    </w:tbl>
    <w:p w14:paraId="50156AEB" w14:textId="77777777" w:rsidR="0022421C" w:rsidRPr="00DD3AAA" w:rsidRDefault="0022421C" w:rsidP="0022421C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</w:pPr>
    </w:p>
    <w:p w14:paraId="60B387D2" w14:textId="77777777" w:rsidR="0022421C" w:rsidRPr="00DD3AAA" w:rsidRDefault="0022421C" w:rsidP="0022421C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626E63F2" w14:textId="77777777" w:rsidR="0022421C" w:rsidRPr="00DD3AAA" w:rsidRDefault="0022421C" w:rsidP="0022421C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sectPr w:rsidR="0022421C" w:rsidRPr="00DD3AAA">
          <w:pgSz w:w="11906" w:h="16838"/>
          <w:pgMar w:top="1134" w:right="567" w:bottom="1134" w:left="1134" w:header="510" w:footer="708" w:gutter="0"/>
          <w:cols w:space="720"/>
        </w:sectPr>
      </w:pPr>
    </w:p>
    <w:p w14:paraId="3FFD20E4" w14:textId="77777777" w:rsidR="0022421C" w:rsidRPr="00DD3AAA" w:rsidRDefault="0022421C" w:rsidP="004618A5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bookmarkStart w:id="8" w:name="_Toc151736873"/>
      <w:bookmarkStart w:id="9" w:name="_Toc155661014"/>
      <w:bookmarkStart w:id="10" w:name="_Toc155672125"/>
      <w:bookmarkStart w:id="11" w:name="_Toc155672884"/>
      <w:bookmarkStart w:id="12" w:name="_Toc155673266"/>
      <w:bookmarkStart w:id="13" w:name="_Toc155674724"/>
      <w:bookmarkStart w:id="14" w:name="_Toc168476217"/>
      <w:r w:rsidRPr="00DD3AA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I. Общие сведения о Центре методического сопровождения родителей (законных представителей) обучающихся, выбравших форму семейного образования</w:t>
      </w:r>
      <w:bookmarkEnd w:id="8"/>
      <w:bookmarkEnd w:id="9"/>
      <w:bookmarkEnd w:id="10"/>
      <w:bookmarkEnd w:id="11"/>
      <w:bookmarkEnd w:id="12"/>
      <w:bookmarkEnd w:id="13"/>
      <w:bookmarkEnd w:id="14"/>
      <w:r w:rsidRPr="00DD3AA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tbl>
      <w:tblPr>
        <w:tblW w:w="10667" w:type="dxa"/>
        <w:jc w:val="center"/>
        <w:tblLayout w:type="fixed"/>
        <w:tblLook w:val="04A0" w:firstRow="1" w:lastRow="0" w:firstColumn="1" w:lastColumn="0" w:noHBand="0" w:noVBand="1"/>
      </w:tblPr>
      <w:tblGrid>
        <w:gridCol w:w="475"/>
        <w:gridCol w:w="3762"/>
        <w:gridCol w:w="6430"/>
      </w:tblGrid>
      <w:tr w:rsidR="00B144DA" w:rsidRPr="00DD3AAA" w14:paraId="51138849" w14:textId="77777777" w:rsidTr="00F847E6">
        <w:trPr>
          <w:trHeight w:val="31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6A57B2" w14:textId="77777777" w:rsidR="00B144DA" w:rsidRPr="00DD3AAA" w:rsidRDefault="00B144DA" w:rsidP="00AD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AA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2C4C" w14:textId="77777777" w:rsidR="00B144DA" w:rsidRPr="00B144DA" w:rsidRDefault="00B144DA" w:rsidP="00AD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710FC" w14:textId="00EF74CC" w:rsidR="00B144DA" w:rsidRPr="00B144DA" w:rsidRDefault="00B144DA" w:rsidP="00AD09B4">
            <w:pPr>
              <w:spacing w:after="0" w:line="240" w:lineRule="auto"/>
              <w:ind w:hanging="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B14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юганский</w:t>
            </w:r>
            <w:proofErr w:type="spellEnd"/>
            <w:r w:rsidRPr="00B14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B144DA" w:rsidRPr="00DD3AAA" w14:paraId="1A3FD724" w14:textId="77777777" w:rsidTr="00F847E6">
        <w:trPr>
          <w:trHeight w:val="31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325B" w14:textId="77777777" w:rsidR="00B144DA" w:rsidRPr="00DD3AAA" w:rsidRDefault="00B144DA" w:rsidP="00AD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5" w:name="_Hlk151974347"/>
            <w:r w:rsidRPr="00DD3AAA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8C519" w14:textId="77777777" w:rsidR="00B144DA" w:rsidRPr="00B144DA" w:rsidRDefault="00B144DA" w:rsidP="00AD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ный пункт (указать полностью)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E0342" w14:textId="74E246A1" w:rsidR="00B144DA" w:rsidRPr="00B144DA" w:rsidRDefault="00B144DA" w:rsidP="00AD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B14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B14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B14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тябрьский</w:t>
            </w:r>
            <w:proofErr w:type="spellEnd"/>
          </w:p>
        </w:tc>
        <w:bookmarkEnd w:id="15"/>
      </w:tr>
      <w:tr w:rsidR="00B144DA" w:rsidRPr="00DD3AAA" w14:paraId="252B38C4" w14:textId="77777777" w:rsidTr="00F847E6">
        <w:trPr>
          <w:trHeight w:val="63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4397" w14:textId="77777777" w:rsidR="00B144DA" w:rsidRPr="00DD3AAA" w:rsidRDefault="00B144DA" w:rsidP="00AD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AAA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6C495" w14:textId="77777777" w:rsidR="00B144DA" w:rsidRPr="00B144DA" w:rsidRDefault="00B144DA" w:rsidP="00AD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ное наименование образовательной организации, на базе которой </w:t>
            </w:r>
            <w:proofErr w:type="gramStart"/>
            <w:r w:rsidRPr="00B14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</w:t>
            </w:r>
            <w:proofErr w:type="gramEnd"/>
            <w:r w:rsidRPr="00B14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МСР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061F8" w14:textId="086D2608" w:rsidR="00B144DA" w:rsidRPr="00B144DA" w:rsidRDefault="00B144DA" w:rsidP="00AD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B14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юганское</w:t>
            </w:r>
            <w:proofErr w:type="spellEnd"/>
            <w:r w:rsidRPr="00B14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ное муниципальное общеобразовательное бюджетное учреждение «Сентябрьская средняя общеобразовательная школа»</w:t>
            </w:r>
          </w:p>
        </w:tc>
      </w:tr>
      <w:tr w:rsidR="00B144DA" w:rsidRPr="00DD3AAA" w14:paraId="07FE1978" w14:textId="77777777" w:rsidTr="00F847E6">
        <w:trPr>
          <w:trHeight w:val="63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9099" w14:textId="77777777" w:rsidR="00B144DA" w:rsidRPr="00DD3AAA" w:rsidRDefault="00B144DA" w:rsidP="00AD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AAA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0E572" w14:textId="77777777" w:rsidR="00B144DA" w:rsidRPr="00B144DA" w:rsidRDefault="00B144DA" w:rsidP="00AD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нахождения ЦМСР</w:t>
            </w:r>
          </w:p>
          <w:p w14:paraId="2C3F122B" w14:textId="15D60839" w:rsidR="00B144DA" w:rsidRPr="00B144DA" w:rsidRDefault="00B144DA" w:rsidP="00AD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B14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юридический/ фактический адрес</w:t>
            </w:r>
            <w:r w:rsidRPr="00B14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8C79A" w14:textId="0EFB2386" w:rsidR="00B144DA" w:rsidRPr="00B144DA" w:rsidRDefault="00B144DA" w:rsidP="00AD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628330,Ханты-Мансийский автономный </w:t>
            </w:r>
            <w:proofErr w:type="spellStart"/>
            <w:r w:rsidRPr="00B14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,Нефтеюганский</w:t>
            </w:r>
            <w:proofErr w:type="spellEnd"/>
            <w:r w:rsidRPr="00B14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п</w:t>
            </w:r>
            <w:proofErr w:type="gramStart"/>
            <w:r w:rsidRPr="00B14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B14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тябрьский,д.65</w:t>
            </w:r>
          </w:p>
        </w:tc>
      </w:tr>
      <w:tr w:rsidR="00B144DA" w:rsidRPr="00DD3AAA" w14:paraId="4C63AFAC" w14:textId="77777777" w:rsidTr="00F847E6">
        <w:trPr>
          <w:trHeight w:val="66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0342" w14:textId="31C5A274" w:rsidR="00B144DA" w:rsidRPr="00DD3AAA" w:rsidRDefault="00B144DA" w:rsidP="00AD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D3AA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1CCCC" w14:textId="77777777" w:rsidR="00B144DA" w:rsidRPr="00B144DA" w:rsidRDefault="00B144DA" w:rsidP="00AD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официального сайта образовательной организации, на базе которой создан ЦМСР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A9570" w14:textId="4DCB39C5" w:rsidR="00B144DA" w:rsidRPr="00B144DA" w:rsidRDefault="00B144DA" w:rsidP="00B1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hyperlink r:id="rId10" w:history="1">
              <w:r w:rsidRPr="00B144D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shkolasentyabrskaya-r86.gosweb.gosuslugi.ru/</w:t>
              </w:r>
            </w:hyperlink>
          </w:p>
        </w:tc>
      </w:tr>
      <w:tr w:rsidR="00B144DA" w:rsidRPr="00DD3AAA" w14:paraId="21535022" w14:textId="77777777" w:rsidTr="00F847E6">
        <w:trPr>
          <w:trHeight w:val="66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25FD" w14:textId="48D09CBB" w:rsidR="00B144DA" w:rsidRPr="00DD3AAA" w:rsidRDefault="00B144DA" w:rsidP="00AD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D3AA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91FD8" w14:textId="77777777" w:rsidR="00B144DA" w:rsidRPr="00B144DA" w:rsidRDefault="00B144DA" w:rsidP="00AD0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.И.О., должность ответственного лица, сотрудника ЦМСР, курирующего деятельность ЦМСР 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77F81" w14:textId="579FE6EB" w:rsidR="00B144DA" w:rsidRPr="00B144DA" w:rsidRDefault="00B144DA" w:rsidP="00B1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4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ховская</w:t>
            </w:r>
            <w:proofErr w:type="spellEnd"/>
            <w:r w:rsidRPr="00B14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ветлана Владимировна, заместитель директора по УВР</w:t>
            </w:r>
          </w:p>
        </w:tc>
      </w:tr>
      <w:tr w:rsidR="00B144DA" w:rsidRPr="00DD3AAA" w14:paraId="4087C3FA" w14:textId="77777777" w:rsidTr="00F847E6">
        <w:trPr>
          <w:trHeight w:val="63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35DAC8" w14:textId="234FF1D8" w:rsidR="00B144DA" w:rsidRPr="00DD3AAA" w:rsidRDefault="00B144DA" w:rsidP="00AD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D3AA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E77F" w14:textId="77777777" w:rsidR="00B144DA" w:rsidRPr="00B144DA" w:rsidRDefault="00B144DA" w:rsidP="00AD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почта сотрудника ЦМСР, курирующего деятельность ЦМСР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BDFDC" w14:textId="2C6AA7AE" w:rsidR="00B144DA" w:rsidRPr="00B144DA" w:rsidRDefault="00B144DA" w:rsidP="00AD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144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feliac2015@mail.ru</w:t>
            </w:r>
          </w:p>
        </w:tc>
      </w:tr>
      <w:tr w:rsidR="00B144DA" w:rsidRPr="00DD3AAA" w14:paraId="6AF7043D" w14:textId="77777777" w:rsidTr="00F847E6">
        <w:trPr>
          <w:trHeight w:val="63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2B7B" w14:textId="3A290BAE" w:rsidR="00B144DA" w:rsidRPr="00DD3AAA" w:rsidRDefault="00B144DA" w:rsidP="00AD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D3AA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EE978" w14:textId="77777777" w:rsidR="00B144DA" w:rsidRPr="00B144DA" w:rsidRDefault="00B144DA" w:rsidP="00AD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телефона сотрудника ЦМСР, курирующего деятельность ЦМСР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F8DFD" w14:textId="10630A5A" w:rsidR="00B144DA" w:rsidRPr="00B144DA" w:rsidRDefault="00B144DA" w:rsidP="00AD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144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(3463)299-267</w:t>
            </w:r>
          </w:p>
        </w:tc>
      </w:tr>
      <w:tr w:rsidR="00B144DA" w:rsidRPr="00DD3AAA" w14:paraId="3F0ADC21" w14:textId="77777777" w:rsidTr="00F847E6">
        <w:trPr>
          <w:trHeight w:val="6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967E" w14:textId="3CDDEAA8" w:rsidR="00B144DA" w:rsidRPr="00DD3AAA" w:rsidRDefault="00B144DA" w:rsidP="00AD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D3AA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C1CD8" w14:textId="77777777" w:rsidR="00B144DA" w:rsidRPr="00B144DA" w:rsidRDefault="00B144DA" w:rsidP="00AD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О. лица, ответственного за заполнение отчетной формы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B3F5D" w14:textId="585235AF" w:rsidR="00B144DA" w:rsidRPr="00B144DA" w:rsidRDefault="00B144DA" w:rsidP="00AD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4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ховская</w:t>
            </w:r>
            <w:proofErr w:type="spellEnd"/>
            <w:r w:rsidRPr="00B14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ладимировна</w:t>
            </w:r>
          </w:p>
        </w:tc>
      </w:tr>
      <w:tr w:rsidR="00B144DA" w:rsidRPr="00DD3AAA" w14:paraId="35214D78" w14:textId="77777777" w:rsidTr="00F847E6">
        <w:trPr>
          <w:trHeight w:val="6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B5E2" w14:textId="02D5DF52" w:rsidR="00B144DA" w:rsidRPr="00DD3AAA" w:rsidRDefault="00B144DA" w:rsidP="00AD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D550D" w14:textId="77777777" w:rsidR="00B144DA" w:rsidRPr="00B144DA" w:rsidRDefault="00B144DA" w:rsidP="00AD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почта и контактные телефоны лица, ответственного за заполнение отчетной формы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4A52B" w14:textId="64E256CF" w:rsidR="00B144DA" w:rsidRPr="00B144DA" w:rsidRDefault="00B144DA" w:rsidP="00AD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eliac2015@mail.ru, 8(3463)299-267</w:t>
            </w:r>
          </w:p>
        </w:tc>
      </w:tr>
      <w:tr w:rsidR="00B144DA" w:rsidRPr="00F847E6" w14:paraId="1A291DCC" w14:textId="77777777" w:rsidTr="00F847E6">
        <w:trPr>
          <w:trHeight w:val="6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CF2E" w14:textId="27B8745B" w:rsidR="00B144DA" w:rsidRPr="00DD3AAA" w:rsidRDefault="00B144DA" w:rsidP="00AD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AA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D3AA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A08B4" w14:textId="77777777" w:rsidR="00B144DA" w:rsidRPr="00B144DA" w:rsidRDefault="00B144DA" w:rsidP="00AD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сылка на страницу ЦМСР, созданную на официальном сайте ОО  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CB7EF" w14:textId="5B2EA9EE" w:rsidR="00B144DA" w:rsidRPr="00F847E6" w:rsidRDefault="002B4DE3" w:rsidP="00F847E6">
            <w:pPr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1" w:history="1">
              <w:r w:rsidR="00F847E6" w:rsidRPr="003D294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F847E6" w:rsidRPr="003D294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F847E6" w:rsidRPr="003D294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hkolasentyabrskaya</w:t>
              </w:r>
              <w:proofErr w:type="spellEnd"/>
              <w:r w:rsidR="00F847E6" w:rsidRPr="003D294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r w:rsidR="00F847E6" w:rsidRPr="003D294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</w:t>
              </w:r>
              <w:r w:rsidR="00F847E6" w:rsidRPr="003D294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</w:rPr>
                <w:t>86.</w:t>
              </w:r>
              <w:proofErr w:type="spellStart"/>
              <w:r w:rsidR="00F847E6" w:rsidRPr="003D294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gosweb</w:t>
              </w:r>
              <w:proofErr w:type="spellEnd"/>
              <w:r w:rsidR="00F847E6" w:rsidRPr="003D294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847E6" w:rsidRPr="003D294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gosuslugi</w:t>
              </w:r>
              <w:proofErr w:type="spellEnd"/>
              <w:r w:rsidR="00F847E6" w:rsidRPr="003D294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847E6" w:rsidRPr="003D294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F847E6" w:rsidRPr="003D294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F847E6" w:rsidRPr="003D294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oditelyam</w:t>
              </w:r>
              <w:proofErr w:type="spellEnd"/>
              <w:r w:rsidR="00F847E6" w:rsidRPr="003D294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r w:rsidR="00F847E6" w:rsidRPr="003D294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r w:rsidR="00F847E6" w:rsidRPr="003D294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F847E6" w:rsidRPr="003D294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uchenikam</w:t>
              </w:r>
              <w:proofErr w:type="spellEnd"/>
              <w:r w:rsidR="00F847E6" w:rsidRPr="003D294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F847E6" w:rsidRPr="003D294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tsentr</w:t>
              </w:r>
              <w:proofErr w:type="spellEnd"/>
              <w:r w:rsidR="00F847E6" w:rsidRPr="003D294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F847E6" w:rsidRPr="003D294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emeynogo</w:t>
              </w:r>
              <w:proofErr w:type="spellEnd"/>
              <w:r w:rsidR="00F847E6" w:rsidRPr="003D294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F847E6" w:rsidRPr="003D294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obrazovaniya</w:t>
              </w:r>
              <w:proofErr w:type="spellEnd"/>
              <w:r w:rsidR="00F847E6" w:rsidRPr="003D294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</w:hyperlink>
            <w:r w:rsidR="00F8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144DA" w:rsidRPr="00F847E6" w14:paraId="4C5B1ED1" w14:textId="77777777" w:rsidTr="00F847E6">
        <w:trPr>
          <w:trHeight w:val="6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EA03" w14:textId="0AAD53BA" w:rsidR="00B144DA" w:rsidRPr="00DD3AAA" w:rsidRDefault="00B144DA" w:rsidP="00AD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AA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D3AA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632D4" w14:textId="77777777" w:rsidR="00B144DA" w:rsidRPr="00B144DA" w:rsidRDefault="00B144DA" w:rsidP="00AD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ылка на отчет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8E2A2" w14:textId="3571CF40" w:rsidR="00F847E6" w:rsidRPr="00F847E6" w:rsidRDefault="002B4DE3" w:rsidP="00AD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2" w:history="1">
              <w:r w:rsidR="00F847E6" w:rsidRPr="003D294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</w:rPr>
                <w:t>https://shkolasentyabrskaya-r86.gosweb.gosuslugi.ru/netcat_files/208/3228/Otchet_raboty_TsMSR_za_2023_2024_uchebnyy_god.docx</w:t>
              </w:r>
            </w:hyperlink>
            <w:r w:rsidR="00F8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1C4FE36" w14:textId="2839FD03" w:rsidR="009156D2" w:rsidRDefault="0022421C" w:rsidP="009156D2">
      <w:pPr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6" w:name="_Toc151736874"/>
      <w:bookmarkStart w:id="17" w:name="_Toc155661015"/>
      <w:bookmarkStart w:id="18" w:name="_Toc155672126"/>
      <w:bookmarkStart w:id="19" w:name="_Toc155672885"/>
      <w:bookmarkStart w:id="20" w:name="_Toc155673267"/>
      <w:bookmarkStart w:id="21" w:name="_Toc155674725"/>
      <w:bookmarkStart w:id="22" w:name="_Toc168476218"/>
      <w:r w:rsidRPr="00DD3AA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</w:t>
      </w:r>
      <w:r w:rsidRPr="001E67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bookmarkStart w:id="23" w:name="_Hlk151974775"/>
      <w:r w:rsidRPr="00DD3A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рмативное правовое обеспечение деятельности ЦМСР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EBA1A15" w14:textId="5F00EE5B" w:rsidR="0022421C" w:rsidRPr="00423333" w:rsidRDefault="009E08A6" w:rsidP="0042333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333">
        <w:rPr>
          <w:rFonts w:ascii="Times New Roman" w:hAnsi="Times New Roman" w:cs="Times New Roman"/>
          <w:b/>
          <w:i/>
          <w:sz w:val="24"/>
          <w:szCs w:val="24"/>
        </w:rPr>
        <w:t>за отчетный период</w:t>
      </w:r>
    </w:p>
    <w:tbl>
      <w:tblPr>
        <w:tblW w:w="10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3718"/>
        <w:gridCol w:w="4145"/>
        <w:gridCol w:w="2678"/>
      </w:tblGrid>
      <w:tr w:rsidR="00AD09B4" w:rsidRPr="00AD09B4" w14:paraId="1C27DFB6" w14:textId="77777777" w:rsidTr="00AD09B4">
        <w:trPr>
          <w:jc w:val="center"/>
        </w:trPr>
        <w:tc>
          <w:tcPr>
            <w:tcW w:w="362" w:type="dxa"/>
            <w:shd w:val="clear" w:color="auto" w:fill="auto"/>
          </w:tcPr>
          <w:p w14:paraId="045651EE" w14:textId="77777777" w:rsidR="00AD09B4" w:rsidRPr="00AD09B4" w:rsidRDefault="00AD09B4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D09B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D09B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718" w:type="dxa"/>
            <w:shd w:val="clear" w:color="auto" w:fill="auto"/>
          </w:tcPr>
          <w:p w14:paraId="7E91DBB8" w14:textId="77777777" w:rsidR="00AD09B4" w:rsidRPr="00AD09B4" w:rsidRDefault="00AD09B4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нормативного правового акта  </w:t>
            </w:r>
          </w:p>
        </w:tc>
        <w:tc>
          <w:tcPr>
            <w:tcW w:w="4145" w:type="dxa"/>
            <w:shd w:val="clear" w:color="auto" w:fill="auto"/>
          </w:tcPr>
          <w:p w14:paraId="3CA70DE4" w14:textId="77777777" w:rsidR="00AD09B4" w:rsidRPr="00AD09B4" w:rsidRDefault="00AD09B4" w:rsidP="00AD09B4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lang w:eastAsia="ru-RU"/>
              </w:rPr>
              <w:t>Краткое обоснование применения нормативного правового акта в рамках осуществления деятельности ЦМСР</w:t>
            </w:r>
          </w:p>
        </w:tc>
        <w:tc>
          <w:tcPr>
            <w:tcW w:w="2678" w:type="dxa"/>
          </w:tcPr>
          <w:p w14:paraId="6FCCBAD1" w14:textId="77777777" w:rsidR="00AD09B4" w:rsidRPr="00AD09B4" w:rsidRDefault="00AD09B4" w:rsidP="00AD09B4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lang w:eastAsia="ru-RU"/>
              </w:rPr>
              <w:t>Ссылка на размещение документа</w:t>
            </w:r>
          </w:p>
        </w:tc>
      </w:tr>
      <w:tr w:rsidR="00AD09B4" w:rsidRPr="00AD09B4" w14:paraId="79AEF812" w14:textId="77777777" w:rsidTr="00AD09B4">
        <w:trPr>
          <w:jc w:val="center"/>
        </w:trPr>
        <w:tc>
          <w:tcPr>
            <w:tcW w:w="362" w:type="dxa"/>
            <w:shd w:val="clear" w:color="auto" w:fill="D9D9D9" w:themeFill="background1" w:themeFillShade="D9"/>
          </w:tcPr>
          <w:p w14:paraId="40BDFF4A" w14:textId="77777777" w:rsidR="00AD09B4" w:rsidRPr="00AD09B4" w:rsidRDefault="00AD09B4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8" w:type="dxa"/>
            <w:shd w:val="clear" w:color="auto" w:fill="D9D9D9" w:themeFill="background1" w:themeFillShade="D9"/>
          </w:tcPr>
          <w:p w14:paraId="53F7A03C" w14:textId="77777777" w:rsidR="00AD09B4" w:rsidRPr="00AD09B4" w:rsidRDefault="00AD09B4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5" w:type="dxa"/>
            <w:shd w:val="clear" w:color="auto" w:fill="D9D9D9" w:themeFill="background1" w:themeFillShade="D9"/>
          </w:tcPr>
          <w:p w14:paraId="5DCAFC48" w14:textId="77777777" w:rsidR="00AD09B4" w:rsidRPr="00AD09B4" w:rsidRDefault="00AD09B4" w:rsidP="00AD09B4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78" w:type="dxa"/>
            <w:shd w:val="clear" w:color="auto" w:fill="D9D9D9" w:themeFill="background1" w:themeFillShade="D9"/>
          </w:tcPr>
          <w:p w14:paraId="4F3D31DE" w14:textId="77777777" w:rsidR="00AD09B4" w:rsidRPr="00AD09B4" w:rsidRDefault="00AD09B4" w:rsidP="00AD09B4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AD09B4" w:rsidRPr="00AD09B4" w14:paraId="057F38A7" w14:textId="77777777" w:rsidTr="00AD09B4">
        <w:trPr>
          <w:jc w:val="center"/>
        </w:trPr>
        <w:tc>
          <w:tcPr>
            <w:tcW w:w="10903" w:type="dxa"/>
            <w:gridSpan w:val="4"/>
            <w:shd w:val="clear" w:color="auto" w:fill="D9D9D9" w:themeFill="background1" w:themeFillShade="D9"/>
          </w:tcPr>
          <w:p w14:paraId="486FD65B" w14:textId="77777777" w:rsidR="00AD09B4" w:rsidRPr="00AD09B4" w:rsidRDefault="00AD09B4" w:rsidP="00AD09B4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ый уровень</w:t>
            </w:r>
          </w:p>
        </w:tc>
      </w:tr>
      <w:tr w:rsidR="00AD09B4" w:rsidRPr="00AD09B4" w14:paraId="0D767447" w14:textId="77777777" w:rsidTr="00AD09B4">
        <w:trPr>
          <w:jc w:val="center"/>
        </w:trPr>
        <w:tc>
          <w:tcPr>
            <w:tcW w:w="362" w:type="dxa"/>
            <w:shd w:val="clear" w:color="auto" w:fill="FFFFFF" w:themeFill="background1"/>
          </w:tcPr>
          <w:p w14:paraId="7CAD1F1A" w14:textId="77777777" w:rsidR="00AD09B4" w:rsidRPr="00AD09B4" w:rsidRDefault="00AD09B4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18" w:type="dxa"/>
            <w:shd w:val="clear" w:color="auto" w:fill="FFFFFF" w:themeFill="background1"/>
          </w:tcPr>
          <w:p w14:paraId="188F30BE" w14:textId="77777777" w:rsidR="00AD09B4" w:rsidRPr="00AD09B4" w:rsidRDefault="002B4DE3" w:rsidP="00AD09B4">
            <w:pPr>
              <w:shd w:val="clear" w:color="auto" w:fill="FFFFFF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tgtFrame="_blank" w:history="1">
              <w:r w:rsidR="00AD09B4" w:rsidRPr="00AD09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едеральный закон «Об образовании в Российской Федерации» №273-ФЗ от 29.12.2012</w:t>
              </w:r>
            </w:hyperlink>
          </w:p>
          <w:p w14:paraId="484DAC16" w14:textId="77777777" w:rsidR="00AD09B4" w:rsidRPr="00AD09B4" w:rsidRDefault="00AD09B4" w:rsidP="00AD09B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5" w:type="dxa"/>
            <w:shd w:val="clear" w:color="auto" w:fill="FFFFFF" w:themeFill="background1"/>
          </w:tcPr>
          <w:p w14:paraId="66CF9145" w14:textId="77777777" w:rsidR="00AD09B4" w:rsidRPr="00AD09B4" w:rsidRDefault="00AD09B4" w:rsidP="00AD09B4">
            <w:pPr>
              <w:spacing w:after="0" w:line="276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8" w:type="dxa"/>
            <w:shd w:val="clear" w:color="auto" w:fill="FFFFFF" w:themeFill="background1"/>
          </w:tcPr>
          <w:p w14:paraId="4404F6A2" w14:textId="77777777" w:rsidR="00AD09B4" w:rsidRPr="00AD09B4" w:rsidRDefault="002B4DE3" w:rsidP="00AD09B4">
            <w:pPr>
              <w:spacing w:after="0" w:line="276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AD09B4" w:rsidRPr="00AD09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shkolasentyabrskaya-r86.gosweb.gosuslugi.ru/netcat_files/208/3464/1._Federal_nyy_zakon_ot_29.12.2012_N_273_FZ_red._ot_17.02.2023.pdf</w:t>
              </w:r>
            </w:hyperlink>
            <w:r w:rsidR="00AD09B4"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09B4" w:rsidRPr="00AD09B4" w14:paraId="3B4C4BF4" w14:textId="77777777" w:rsidTr="00AD09B4">
        <w:trPr>
          <w:jc w:val="center"/>
        </w:trPr>
        <w:tc>
          <w:tcPr>
            <w:tcW w:w="362" w:type="dxa"/>
            <w:shd w:val="clear" w:color="auto" w:fill="FFFFFF" w:themeFill="background1"/>
          </w:tcPr>
          <w:p w14:paraId="14578FF4" w14:textId="77777777" w:rsidR="00AD09B4" w:rsidRPr="00AD09B4" w:rsidRDefault="00AD09B4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8" w:type="dxa"/>
            <w:shd w:val="clear" w:color="auto" w:fill="FFFFFF" w:themeFill="background1"/>
          </w:tcPr>
          <w:p w14:paraId="7E3A340A" w14:textId="77777777" w:rsidR="00AD09B4" w:rsidRPr="00AD09B4" w:rsidRDefault="002B4DE3" w:rsidP="00AD09B4">
            <w:pPr>
              <w:shd w:val="clear" w:color="auto" w:fill="FFFFFF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5" w:tgtFrame="_blank" w:history="1">
              <w:r w:rsidR="00AD09B4" w:rsidRPr="00AD09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Приказ Министерства просвещения Российской Федерации от 22.03.2021 №115 (ред. от 07.10.2022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</w:t>
              </w:r>
              <w:r w:rsidR="00AD09B4" w:rsidRPr="00AD09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начального общего, основного общего и среднего общего образования»</w:t>
              </w:r>
            </w:hyperlink>
          </w:p>
          <w:p w14:paraId="19EB70E0" w14:textId="77777777" w:rsidR="00AD09B4" w:rsidRPr="00AD09B4" w:rsidRDefault="00AD09B4" w:rsidP="00AD09B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5" w:type="dxa"/>
            <w:shd w:val="clear" w:color="auto" w:fill="FFFFFF" w:themeFill="background1"/>
          </w:tcPr>
          <w:p w14:paraId="785603FC" w14:textId="77777777" w:rsidR="00AD09B4" w:rsidRPr="00AD09B4" w:rsidRDefault="00AD09B4" w:rsidP="00AD09B4">
            <w:pPr>
              <w:spacing w:after="0" w:line="276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Регулирование организации и осуществления образовательной деятельности для обучающихся, в том числе детей с ОВЗ, по основным общеобразовательным программам - образовательным программам начального общего, основного общего и среднего общего образования общеобразовательные </w:t>
            </w:r>
            <w:r w:rsidRPr="00AD09B4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программы, в том числе выбравших форму семейного образования или самообразования</w:t>
            </w:r>
          </w:p>
        </w:tc>
        <w:tc>
          <w:tcPr>
            <w:tcW w:w="2678" w:type="dxa"/>
            <w:shd w:val="clear" w:color="auto" w:fill="FFFFFF" w:themeFill="background1"/>
          </w:tcPr>
          <w:p w14:paraId="16E3C6BF" w14:textId="77777777" w:rsidR="00AD09B4" w:rsidRPr="00AD09B4" w:rsidRDefault="002B4DE3" w:rsidP="00AD09B4">
            <w:pPr>
              <w:spacing w:after="0" w:line="276" w:lineRule="auto"/>
              <w:ind w:firstLine="30"/>
              <w:jc w:val="center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hyperlink r:id="rId16" w:history="1">
              <w:r w:rsidR="00AD09B4" w:rsidRPr="00AD09B4">
                <w:rPr>
                  <w:rFonts w:ascii="Times New Roman" w:eastAsia="Times New Roman" w:hAnsi="Times New Roman" w:cs="Times New Roman"/>
                  <w:color w:val="0000FF"/>
                  <w:spacing w:val="20"/>
                  <w:sz w:val="20"/>
                  <w:szCs w:val="20"/>
                  <w:u w:val="single"/>
                  <w:lang w:eastAsia="ru-RU"/>
                </w:rPr>
                <w:t>https://shkolasentyabrskaya-r86.gosweb.gosuslugi.ru/netcat_files/208/3464/Prikaz_Minobrnauki_RF_ot_22.03.2021g._115.pdf</w:t>
              </w:r>
            </w:hyperlink>
            <w:r w:rsidR="00AD09B4" w:rsidRPr="00AD09B4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09B4" w:rsidRPr="00AD09B4" w14:paraId="651554E3" w14:textId="77777777" w:rsidTr="00AD09B4">
        <w:trPr>
          <w:jc w:val="center"/>
        </w:trPr>
        <w:tc>
          <w:tcPr>
            <w:tcW w:w="362" w:type="dxa"/>
            <w:shd w:val="clear" w:color="auto" w:fill="FFFFFF" w:themeFill="background1"/>
          </w:tcPr>
          <w:p w14:paraId="790A9CD0" w14:textId="77777777" w:rsidR="00AD09B4" w:rsidRPr="00AD09B4" w:rsidRDefault="00AD09B4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718" w:type="dxa"/>
            <w:shd w:val="clear" w:color="auto" w:fill="FFFFFF" w:themeFill="background1"/>
          </w:tcPr>
          <w:p w14:paraId="272EDB37" w14:textId="77777777" w:rsidR="00AD09B4" w:rsidRPr="00AD09B4" w:rsidRDefault="00AD09B4" w:rsidP="00AD09B4">
            <w:pPr>
              <w:shd w:val="clear" w:color="auto" w:fill="FFFFFF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каз Министерства просвещения Российской Федерации от 02.09.2020 №458 (ред. от 23.01.2023) «Об утверждении Порядка приема на </w:t>
            </w:r>
            <w:proofErr w:type="gramStart"/>
            <w:r w:rsidRPr="00AD0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по</w:t>
            </w:r>
            <w:proofErr w:type="gramEnd"/>
            <w:r w:rsidRPr="00AD0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ым программам начального общего, основного общего и среднего общего образования» (с изм. и доп., вступ. в силу с 01.03.2023)</w:t>
            </w:r>
          </w:p>
          <w:p w14:paraId="4B9C8600" w14:textId="77777777" w:rsidR="00AD09B4" w:rsidRPr="00AD09B4" w:rsidRDefault="00AD09B4" w:rsidP="00AD09B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5" w:type="dxa"/>
            <w:shd w:val="clear" w:color="auto" w:fill="FFFFFF" w:themeFill="background1"/>
          </w:tcPr>
          <w:p w14:paraId="4ECD909B" w14:textId="77777777" w:rsidR="00AD09B4" w:rsidRPr="00AD09B4" w:rsidRDefault="00AD09B4" w:rsidP="00AD09B4">
            <w:pPr>
              <w:spacing w:after="0" w:line="276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ует Порядок приема на </w:t>
            </w:r>
            <w:proofErr w:type="gramStart"/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о</w:t>
            </w:r>
            <w:proofErr w:type="gramEnd"/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2678" w:type="dxa"/>
            <w:shd w:val="clear" w:color="auto" w:fill="FFFFFF" w:themeFill="background1"/>
          </w:tcPr>
          <w:p w14:paraId="3F3165A6" w14:textId="77777777" w:rsidR="00AD09B4" w:rsidRPr="00AD09B4" w:rsidRDefault="002B4DE3" w:rsidP="00AD09B4">
            <w:pPr>
              <w:spacing w:after="0" w:line="276" w:lineRule="auto"/>
              <w:ind w:firstLine="30"/>
              <w:jc w:val="center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hyperlink r:id="rId17" w:history="1">
              <w:r w:rsidR="00AD09B4" w:rsidRPr="00AD09B4">
                <w:rPr>
                  <w:rFonts w:ascii="Times New Roman" w:eastAsia="Times New Roman" w:hAnsi="Times New Roman" w:cs="Times New Roman"/>
                  <w:color w:val="0000FF"/>
                  <w:spacing w:val="20"/>
                  <w:sz w:val="20"/>
                  <w:szCs w:val="20"/>
                  <w:u w:val="single"/>
                  <w:lang w:eastAsia="ru-RU"/>
                </w:rPr>
                <w:t>https://shkolasentyabrskaya-r86.gosweb.gosuslugi.ru/netcat_files/208/3464/Prikaz_458_ot_02.09.2020.pdf</w:t>
              </w:r>
            </w:hyperlink>
            <w:r w:rsidR="00AD09B4" w:rsidRPr="00AD09B4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09B4" w:rsidRPr="00AD09B4" w14:paraId="4D1EA0FC" w14:textId="77777777" w:rsidTr="00AD09B4">
        <w:trPr>
          <w:jc w:val="center"/>
        </w:trPr>
        <w:tc>
          <w:tcPr>
            <w:tcW w:w="362" w:type="dxa"/>
            <w:shd w:val="clear" w:color="auto" w:fill="FFFFFF" w:themeFill="background1"/>
          </w:tcPr>
          <w:p w14:paraId="7E668285" w14:textId="77777777" w:rsidR="00AD09B4" w:rsidRPr="00AD09B4" w:rsidRDefault="00AD09B4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AA2466" w14:textId="77777777" w:rsidR="00AD09B4" w:rsidRPr="00AD09B4" w:rsidRDefault="00AD09B4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8" w:type="dxa"/>
            <w:shd w:val="clear" w:color="auto" w:fill="FFFFFF" w:themeFill="background1"/>
          </w:tcPr>
          <w:p w14:paraId="43432F1A" w14:textId="77777777" w:rsidR="00AD09B4" w:rsidRPr="00AD09B4" w:rsidRDefault="00AD09B4" w:rsidP="00AD09B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просвещения Российской Федерации от 31.05.2021 №286 (ред. от 08.11.2022) «Об утверждении федерального государственного образовательного стандарта начального общего образования»</w:t>
            </w:r>
          </w:p>
        </w:tc>
        <w:tc>
          <w:tcPr>
            <w:tcW w:w="4145" w:type="dxa"/>
            <w:shd w:val="clear" w:color="auto" w:fill="FFFFFF" w:themeFill="background1"/>
          </w:tcPr>
          <w:p w14:paraId="0372CE51" w14:textId="77777777" w:rsidR="00AD09B4" w:rsidRPr="00AD09B4" w:rsidRDefault="00AD09B4" w:rsidP="00AD09B4">
            <w:pPr>
              <w:spacing w:after="0" w:line="276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8" w:type="dxa"/>
            <w:shd w:val="clear" w:color="auto" w:fill="FFFFFF" w:themeFill="background1"/>
          </w:tcPr>
          <w:p w14:paraId="6661B30B" w14:textId="77777777" w:rsidR="00AD09B4" w:rsidRPr="00AD09B4" w:rsidRDefault="002B4DE3" w:rsidP="00AD09B4">
            <w:pPr>
              <w:spacing w:after="0" w:line="276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AD09B4" w:rsidRPr="00AD09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shkolasentyabrskaya-r86.gosweb.gosuslugi.ru/netcat_files/208/3464/5._Prikaz_Minprosvescheniya_Rossii_ot_31.05.2021_N_286_red._ot_08.pdf</w:t>
              </w:r>
            </w:hyperlink>
            <w:r w:rsidR="00AD09B4"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09B4" w:rsidRPr="00AD09B4" w14:paraId="61D4090C" w14:textId="77777777" w:rsidTr="00AD09B4">
        <w:trPr>
          <w:jc w:val="center"/>
        </w:trPr>
        <w:tc>
          <w:tcPr>
            <w:tcW w:w="362" w:type="dxa"/>
            <w:shd w:val="clear" w:color="auto" w:fill="FFFFFF" w:themeFill="background1"/>
          </w:tcPr>
          <w:p w14:paraId="2B12C448" w14:textId="77777777" w:rsidR="00AD09B4" w:rsidRPr="00AD09B4" w:rsidRDefault="00AD09B4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8" w:type="dxa"/>
            <w:shd w:val="clear" w:color="auto" w:fill="FFFFFF" w:themeFill="background1"/>
          </w:tcPr>
          <w:p w14:paraId="0A00C4BE" w14:textId="77777777" w:rsidR="00AD09B4" w:rsidRPr="00AD09B4" w:rsidRDefault="002B4DE3" w:rsidP="00AD09B4">
            <w:pPr>
              <w:shd w:val="clear" w:color="auto" w:fill="FFFFFF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tgtFrame="_blank" w:history="1">
              <w:r w:rsidR="00AD09B4" w:rsidRPr="00AD09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иказ Министерства просвещения Российской Федерации от 31.05.2021 №287 (ред. от 08.11.2022) «Об утверждении федерального государственного образовательного стандарта основного общего образования»</w:t>
              </w:r>
            </w:hyperlink>
          </w:p>
          <w:p w14:paraId="5A88648B" w14:textId="77777777" w:rsidR="00AD09B4" w:rsidRPr="00AD09B4" w:rsidRDefault="00AD09B4" w:rsidP="00AD09B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5" w:type="dxa"/>
            <w:shd w:val="clear" w:color="auto" w:fill="FFFFFF" w:themeFill="background1"/>
          </w:tcPr>
          <w:p w14:paraId="3D861930" w14:textId="77777777" w:rsidR="00AD09B4" w:rsidRPr="00AD09B4" w:rsidRDefault="00AD09B4" w:rsidP="00AD09B4">
            <w:pPr>
              <w:spacing w:after="0" w:line="276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8" w:type="dxa"/>
            <w:shd w:val="clear" w:color="auto" w:fill="FFFFFF" w:themeFill="background1"/>
          </w:tcPr>
          <w:p w14:paraId="5C812778" w14:textId="77777777" w:rsidR="00AD09B4" w:rsidRPr="00AD09B4" w:rsidRDefault="002B4DE3" w:rsidP="00AD09B4">
            <w:pPr>
              <w:spacing w:after="0" w:line="276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AD09B4" w:rsidRPr="00AD09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shkolasentyabrskaya-r86.gosweb.gosuslugi.ru/netcat_files/208/3464/6._Prikaz_Minprosvescheniya_Rossii_ot_31.05.2021_N_287_red._ot_08.pdf</w:t>
              </w:r>
            </w:hyperlink>
            <w:r w:rsidR="00AD09B4"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09B4" w:rsidRPr="00AD09B4" w14:paraId="71DE94EC" w14:textId="77777777" w:rsidTr="00AD09B4">
        <w:trPr>
          <w:jc w:val="center"/>
        </w:trPr>
        <w:tc>
          <w:tcPr>
            <w:tcW w:w="362" w:type="dxa"/>
            <w:shd w:val="clear" w:color="auto" w:fill="FFFFFF" w:themeFill="background1"/>
          </w:tcPr>
          <w:p w14:paraId="1E6C0520" w14:textId="77777777" w:rsidR="00AD09B4" w:rsidRPr="00AD09B4" w:rsidRDefault="00AD09B4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8" w:type="dxa"/>
            <w:shd w:val="clear" w:color="auto" w:fill="FFFFFF" w:themeFill="background1"/>
          </w:tcPr>
          <w:p w14:paraId="310D6874" w14:textId="77777777" w:rsidR="00AD09B4" w:rsidRPr="00AD09B4" w:rsidRDefault="002B4DE3" w:rsidP="00AD09B4">
            <w:pPr>
              <w:shd w:val="clear" w:color="auto" w:fill="FFFFFF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tgtFrame="_blank" w:history="1">
              <w:r w:rsidR="00AD09B4" w:rsidRPr="00AD09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иказ Министерства образования и науки Российской Федерации от 17.05.2012 №413 (ред. от 12.08.2022) «Об утверждении федерального государственного образовательного стандарта среднего общего образования»</w:t>
              </w:r>
            </w:hyperlink>
          </w:p>
          <w:p w14:paraId="6A6CFD15" w14:textId="77777777" w:rsidR="00AD09B4" w:rsidRPr="00AD09B4" w:rsidRDefault="00AD09B4" w:rsidP="00AD09B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5" w:type="dxa"/>
            <w:shd w:val="clear" w:color="auto" w:fill="FFFFFF" w:themeFill="background1"/>
          </w:tcPr>
          <w:p w14:paraId="723611C0" w14:textId="77777777" w:rsidR="00AD09B4" w:rsidRPr="00AD09B4" w:rsidRDefault="00AD09B4" w:rsidP="00AD09B4">
            <w:pPr>
              <w:spacing w:after="0" w:line="276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8" w:type="dxa"/>
            <w:shd w:val="clear" w:color="auto" w:fill="FFFFFF" w:themeFill="background1"/>
          </w:tcPr>
          <w:p w14:paraId="1F53EE02" w14:textId="77777777" w:rsidR="00AD09B4" w:rsidRPr="00AD09B4" w:rsidRDefault="002B4DE3" w:rsidP="00AD09B4">
            <w:pPr>
              <w:spacing w:after="0" w:line="276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AD09B4" w:rsidRPr="00AD09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shkolasentyabrskaya-r86.gosweb.gosuslugi.ru/netcat_files/208/3464/prikaz_413.pdf</w:t>
              </w:r>
            </w:hyperlink>
            <w:r w:rsidR="00AD09B4"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09B4" w:rsidRPr="00AD09B4" w14:paraId="29AF3316" w14:textId="77777777" w:rsidTr="00AD09B4">
        <w:trPr>
          <w:jc w:val="center"/>
        </w:trPr>
        <w:tc>
          <w:tcPr>
            <w:tcW w:w="362" w:type="dxa"/>
            <w:shd w:val="clear" w:color="auto" w:fill="FFFFFF" w:themeFill="background1"/>
          </w:tcPr>
          <w:p w14:paraId="0304058B" w14:textId="77777777" w:rsidR="00AD09B4" w:rsidRPr="00AD09B4" w:rsidRDefault="00AD09B4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18" w:type="dxa"/>
            <w:shd w:val="clear" w:color="auto" w:fill="FFFFFF" w:themeFill="background1"/>
          </w:tcPr>
          <w:p w14:paraId="4C5556E0" w14:textId="77777777" w:rsidR="00AD09B4" w:rsidRPr="00AD09B4" w:rsidRDefault="00AD09B4" w:rsidP="00AD09B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</w:t>
            </w:r>
            <w:proofErr w:type="spellStart"/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15.11.2013 №НТ-1139/08 « Об организации получения образования в семейной форме»</w:t>
            </w:r>
          </w:p>
        </w:tc>
        <w:tc>
          <w:tcPr>
            <w:tcW w:w="4145" w:type="dxa"/>
            <w:shd w:val="clear" w:color="auto" w:fill="FFFFFF" w:themeFill="background1"/>
          </w:tcPr>
          <w:p w14:paraId="00F29DC2" w14:textId="77777777" w:rsidR="00AD09B4" w:rsidRPr="00AD09B4" w:rsidRDefault="00AD09B4" w:rsidP="00AD09B4">
            <w:pPr>
              <w:spacing w:after="0" w:line="276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одителей (законных представителей</w:t>
            </w:r>
            <w:proofErr w:type="gramStart"/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о</w:t>
            </w:r>
            <w:proofErr w:type="gramEnd"/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организации получения образования в семейной форме</w:t>
            </w:r>
          </w:p>
        </w:tc>
        <w:tc>
          <w:tcPr>
            <w:tcW w:w="2678" w:type="dxa"/>
            <w:shd w:val="clear" w:color="auto" w:fill="FFFFFF" w:themeFill="background1"/>
          </w:tcPr>
          <w:p w14:paraId="769ABF70" w14:textId="77777777" w:rsidR="00AD09B4" w:rsidRPr="00AD09B4" w:rsidRDefault="002B4DE3" w:rsidP="00AD09B4">
            <w:pPr>
              <w:spacing w:after="0" w:line="276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AD09B4" w:rsidRPr="00AD09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shkolasentyabrskaya-r86.gosweb.gosuslugi.ru/netcat_files/208/3464/Pis_mo_Minobrnauki_RF_ot_15.11.2013_NT_1139_08.pdf</w:t>
              </w:r>
            </w:hyperlink>
            <w:r w:rsidR="00AD09B4"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09B4" w:rsidRPr="00AD09B4" w14:paraId="7300D89A" w14:textId="77777777" w:rsidTr="00AD09B4">
        <w:trPr>
          <w:jc w:val="center"/>
        </w:trPr>
        <w:tc>
          <w:tcPr>
            <w:tcW w:w="10903" w:type="dxa"/>
            <w:gridSpan w:val="4"/>
            <w:shd w:val="clear" w:color="auto" w:fill="D9D9D9" w:themeFill="background1" w:themeFillShade="D9"/>
          </w:tcPr>
          <w:p w14:paraId="41479A8D" w14:textId="77777777" w:rsidR="00AD09B4" w:rsidRPr="00AD09B4" w:rsidRDefault="00AD09B4" w:rsidP="00AD09B4">
            <w:pPr>
              <w:spacing w:after="0" w:line="276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альный уровень</w:t>
            </w:r>
          </w:p>
        </w:tc>
      </w:tr>
      <w:tr w:rsidR="00AD09B4" w:rsidRPr="00AD09B4" w14:paraId="05E09BDD" w14:textId="77777777" w:rsidTr="00AD09B4">
        <w:trPr>
          <w:jc w:val="center"/>
        </w:trPr>
        <w:tc>
          <w:tcPr>
            <w:tcW w:w="362" w:type="dxa"/>
            <w:shd w:val="clear" w:color="auto" w:fill="FFFFFF" w:themeFill="background1"/>
          </w:tcPr>
          <w:p w14:paraId="028293CB" w14:textId="77777777" w:rsidR="00AD09B4" w:rsidRPr="00AD09B4" w:rsidRDefault="00AD09B4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18" w:type="dxa"/>
            <w:shd w:val="clear" w:color="auto" w:fill="FFFFFF" w:themeFill="background1"/>
          </w:tcPr>
          <w:p w14:paraId="666C925C" w14:textId="77777777" w:rsidR="00AD09B4" w:rsidRPr="00AD09B4" w:rsidRDefault="00AD09B4" w:rsidP="00AD09B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ХМАО-Югры от 26.07.2013 г. № 281-п "Об организации методической, психолого-педагогической, диагностической помощи родителям" от 05.11.2018 № 338-П О государственной программе ХМАО-Югры "Развитие образования"</w:t>
            </w:r>
          </w:p>
        </w:tc>
        <w:tc>
          <w:tcPr>
            <w:tcW w:w="4145" w:type="dxa"/>
            <w:shd w:val="clear" w:color="auto" w:fill="FFFFFF" w:themeFill="background1"/>
          </w:tcPr>
          <w:p w14:paraId="6E37B56E" w14:textId="77777777" w:rsidR="00AD09B4" w:rsidRPr="00AD09B4" w:rsidRDefault="00AD09B4" w:rsidP="00AD09B4">
            <w:pPr>
              <w:spacing w:after="0" w:line="276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методической, психолого-педагогической, диагностической и консультативной помощи родителям (законным представителям), выбравших для своих детей получение образования в форме семейного образования</w:t>
            </w:r>
            <w:proofErr w:type="gramEnd"/>
          </w:p>
        </w:tc>
        <w:tc>
          <w:tcPr>
            <w:tcW w:w="2678" w:type="dxa"/>
            <w:shd w:val="clear" w:color="auto" w:fill="FFFFFF" w:themeFill="background1"/>
          </w:tcPr>
          <w:p w14:paraId="6A381DEA" w14:textId="77777777" w:rsidR="00AD09B4" w:rsidRPr="00AD09B4" w:rsidRDefault="002B4DE3" w:rsidP="00AD09B4">
            <w:pPr>
              <w:spacing w:after="0" w:line="276" w:lineRule="auto"/>
              <w:ind w:firstLine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AD09B4" w:rsidRPr="00AD09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shkolasentyabrskaya-r86.gosweb.gosuslugi.ru/netcat_files/208/3465/Postanovlenie_Pravitel_stva_HMAO_Yugry_ot_26.07.2013_g._281_p.pdf</w:t>
              </w:r>
            </w:hyperlink>
            <w:r w:rsidR="00AD09B4"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09B4" w:rsidRPr="00AD09B4" w14:paraId="7F0820EF" w14:textId="77777777" w:rsidTr="00AD09B4">
        <w:trPr>
          <w:jc w:val="center"/>
        </w:trPr>
        <w:tc>
          <w:tcPr>
            <w:tcW w:w="362" w:type="dxa"/>
            <w:shd w:val="clear" w:color="auto" w:fill="FFFFFF" w:themeFill="background1"/>
          </w:tcPr>
          <w:p w14:paraId="14C81872" w14:textId="77777777" w:rsidR="00AD09B4" w:rsidRPr="00AD09B4" w:rsidRDefault="00AD09B4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18" w:type="dxa"/>
            <w:shd w:val="clear" w:color="auto" w:fill="FFFFFF" w:themeFill="background1"/>
          </w:tcPr>
          <w:p w14:paraId="5B5E98DE" w14:textId="77777777" w:rsidR="00AD09B4" w:rsidRPr="00AD09B4" w:rsidRDefault="00AD09B4" w:rsidP="00AD09B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Департамента образования и науки Ханты-Мансийского автономного округа-Югры от 21.12.2022г №10-П-2964 «Об утверждении перечня Центров методического сопровождения </w:t>
            </w: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дителей (законных представителей) обучающихся, выбравших форму семейного образования, созданных на базе общеобразовательных организаций Ханты-Мансийского автономного округа-Югры, перечня диалоговых площадок для эффективного взаимодействия с родителями</w:t>
            </w:r>
            <w:proofErr w:type="gramStart"/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 детей в форме семейного образования, созданных на базе органов местного самоуправления Ханты-Мансийского автономного округа-Югры, осуществляющих управление в сфере образования»</w:t>
            </w:r>
          </w:p>
        </w:tc>
        <w:tc>
          <w:tcPr>
            <w:tcW w:w="4145" w:type="dxa"/>
            <w:shd w:val="clear" w:color="auto" w:fill="FFFFFF" w:themeFill="background1"/>
          </w:tcPr>
          <w:p w14:paraId="571B531D" w14:textId="77777777" w:rsidR="00AD09B4" w:rsidRPr="00AD09B4" w:rsidRDefault="00AD09B4" w:rsidP="00AD09B4">
            <w:pPr>
              <w:spacing w:after="0" w:line="276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тверждение перечня Центров методического сопровождения (ЦМСР) с целью обеспечения оптимальных качественных условий обучения и воспитания каждого школьника в </w:t>
            </w: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ременных социально экономических условиях, методического сопровождения родителей (законных представителей) обучающихся, выбравших форму семейного образования или самообразования</w:t>
            </w:r>
          </w:p>
        </w:tc>
        <w:tc>
          <w:tcPr>
            <w:tcW w:w="2678" w:type="dxa"/>
            <w:shd w:val="clear" w:color="auto" w:fill="FFFFFF" w:themeFill="background1"/>
          </w:tcPr>
          <w:p w14:paraId="4E5070E7" w14:textId="77777777" w:rsidR="00AD09B4" w:rsidRPr="00AD09B4" w:rsidRDefault="002B4DE3" w:rsidP="00AD09B4">
            <w:pPr>
              <w:spacing w:after="0" w:line="276" w:lineRule="auto"/>
              <w:ind w:firstLine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AD09B4" w:rsidRPr="00AD09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shkolasentyabrskaya-r86.gosweb.gosuslugi.ru/netcat_files/208/3224/10_P_2964_ot_21.12.2022.pdf</w:t>
              </w:r>
            </w:hyperlink>
            <w:r w:rsidR="00AD09B4"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09B4" w:rsidRPr="00AD09B4" w14:paraId="72302D36" w14:textId="77777777" w:rsidTr="00AD09B4">
        <w:trPr>
          <w:jc w:val="center"/>
        </w:trPr>
        <w:tc>
          <w:tcPr>
            <w:tcW w:w="362" w:type="dxa"/>
            <w:shd w:val="clear" w:color="auto" w:fill="FFFFFF" w:themeFill="background1"/>
          </w:tcPr>
          <w:p w14:paraId="75E47AEA" w14:textId="77777777" w:rsidR="00AD09B4" w:rsidRPr="00AD09B4" w:rsidRDefault="00AD09B4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718" w:type="dxa"/>
            <w:shd w:val="clear" w:color="auto" w:fill="FFFFFF" w:themeFill="background1"/>
          </w:tcPr>
          <w:p w14:paraId="594C5A38" w14:textId="77777777" w:rsidR="00AD09B4" w:rsidRPr="00AD09B4" w:rsidRDefault="00AD09B4" w:rsidP="00AD09B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епартамента образования и науки Ханты-Мансийского автономного округа – Югры от 23.12.2022 №10-П-3034 «О создании Регионального центра методического сопровождения родителей (законных представителей) обучающихся, выбравших форму семейного образования»</w:t>
            </w:r>
          </w:p>
        </w:tc>
        <w:tc>
          <w:tcPr>
            <w:tcW w:w="4145" w:type="dxa"/>
            <w:shd w:val="clear" w:color="auto" w:fill="FFFFFF" w:themeFill="background1"/>
          </w:tcPr>
          <w:p w14:paraId="612DEFE2" w14:textId="77777777" w:rsidR="00AD09B4" w:rsidRPr="00AD09B4" w:rsidRDefault="00AD09B4" w:rsidP="00AD09B4">
            <w:pPr>
              <w:spacing w:after="0" w:line="276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тодического сопровождения деятельности ЦМСР</w:t>
            </w:r>
          </w:p>
        </w:tc>
        <w:tc>
          <w:tcPr>
            <w:tcW w:w="2678" w:type="dxa"/>
            <w:shd w:val="clear" w:color="auto" w:fill="FFFFFF" w:themeFill="background1"/>
          </w:tcPr>
          <w:p w14:paraId="3A588D44" w14:textId="77777777" w:rsidR="00AD09B4" w:rsidRPr="00AD09B4" w:rsidRDefault="002B4DE3" w:rsidP="00AD09B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6" w:history="1">
              <w:r w:rsidR="00AD09B4" w:rsidRPr="00AD09B4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iro86.ru/images/01.03.2023/3._%D0%9F%D1%80%D0%B8%D0%BA%D0%B0%D0%B7_%D0%94%D0%9E%D0%B8%D0%9D_%D0%BE%D1%82_23.12.2022_10-%D0%9F-3034.pdf</w:t>
              </w:r>
            </w:hyperlink>
            <w:r w:rsidR="00AD09B4" w:rsidRPr="00AD0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D09B4" w:rsidRPr="00AD09B4" w14:paraId="5B9AA44B" w14:textId="77777777" w:rsidTr="00AD09B4">
        <w:trPr>
          <w:jc w:val="center"/>
        </w:trPr>
        <w:tc>
          <w:tcPr>
            <w:tcW w:w="362" w:type="dxa"/>
            <w:shd w:val="clear" w:color="auto" w:fill="FFFFFF" w:themeFill="background1"/>
          </w:tcPr>
          <w:p w14:paraId="3D4363B5" w14:textId="77777777" w:rsidR="00AD09B4" w:rsidRPr="00AD09B4" w:rsidRDefault="00AD09B4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8" w:type="dxa"/>
            <w:shd w:val="clear" w:color="auto" w:fill="FFFFFF" w:themeFill="background1"/>
          </w:tcPr>
          <w:p w14:paraId="5D54F097" w14:textId="77777777" w:rsidR="00AD09B4" w:rsidRPr="00AD09B4" w:rsidRDefault="00AD09B4" w:rsidP="00AD09B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епартамента образования и науки Ханты-Мансийского автономного округа-Югры от 02.05.2023г №10-П-1063 «Об утверждении рекомендаций по организации освоения</w:t>
            </w:r>
          </w:p>
          <w:p w14:paraId="1E9EC8E5" w14:textId="77777777" w:rsidR="00AD09B4" w:rsidRPr="00AD09B4" w:rsidRDefault="00AD09B4" w:rsidP="00AD09B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х общеобразовательных программ</w:t>
            </w:r>
          </w:p>
          <w:p w14:paraId="4C8DAC38" w14:textId="77777777" w:rsidR="00AD09B4" w:rsidRPr="00AD09B4" w:rsidRDefault="00AD09B4" w:rsidP="00AD09B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 организаций, осуществляющих </w:t>
            </w:r>
            <w:proofErr w:type="gramStart"/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ую</w:t>
            </w:r>
            <w:proofErr w:type="gramEnd"/>
          </w:p>
          <w:p w14:paraId="7214AE91" w14:textId="77777777" w:rsidR="00AD09B4" w:rsidRPr="00AD09B4" w:rsidRDefault="00AD09B4" w:rsidP="00AD09B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форме семейного образования</w:t>
            </w:r>
          </w:p>
          <w:p w14:paraId="1E79E2CB" w14:textId="77777777" w:rsidR="00AD09B4" w:rsidRPr="00AD09B4" w:rsidRDefault="00AD09B4" w:rsidP="00AD09B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Ханты-Мансийского</w:t>
            </w:r>
          </w:p>
          <w:p w14:paraId="44FE51CC" w14:textId="77777777" w:rsidR="00AD09B4" w:rsidRPr="00AD09B4" w:rsidRDefault="00AD09B4" w:rsidP="00AD09B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го округа ‒ Югры»</w:t>
            </w:r>
          </w:p>
        </w:tc>
        <w:tc>
          <w:tcPr>
            <w:tcW w:w="4145" w:type="dxa"/>
            <w:shd w:val="clear" w:color="auto" w:fill="FFFFFF" w:themeFill="background1"/>
          </w:tcPr>
          <w:p w14:paraId="6B94E6F5" w14:textId="77777777" w:rsidR="00AD09B4" w:rsidRPr="00AD09B4" w:rsidRDefault="00AD09B4" w:rsidP="00AD09B4">
            <w:pPr>
              <w:spacing w:after="0" w:line="276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Определяет порядок организации общего образования вне организаций, осуществляющих образовательную деятельность, (в форме семейного образования и самообразования) на территории Хант</w:t>
            </w:r>
            <w:proofErr w:type="gramStart"/>
            <w:r w:rsidRPr="00AD09B4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ы-</w:t>
            </w:r>
            <w:proofErr w:type="gramEnd"/>
            <w:r w:rsidRPr="00AD09B4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Мансийского Автономного округа-Югра, </w:t>
            </w: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методической, психолого-педагогической, диагностической и консультативной помощи родителям (законным представителям), выбравших для своих детей получение образования в форме семейного образования</w:t>
            </w:r>
          </w:p>
        </w:tc>
        <w:tc>
          <w:tcPr>
            <w:tcW w:w="2678" w:type="dxa"/>
            <w:shd w:val="clear" w:color="auto" w:fill="FFFFFF" w:themeFill="background1"/>
          </w:tcPr>
          <w:p w14:paraId="4A6D3BC4" w14:textId="77777777" w:rsidR="00AD09B4" w:rsidRPr="00AD09B4" w:rsidRDefault="002B4DE3" w:rsidP="00AD09B4">
            <w:pPr>
              <w:spacing w:after="0" w:line="276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27" w:history="1">
              <w:r w:rsidR="00AD09B4" w:rsidRPr="00AD09B4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https://shkolasentyabrskaya-r86.gosweb.gosuslugi.ru/netcat_files/208/3224/PRIKAZ_Ob_utverzhdenii_rekom.pdf</w:t>
              </w:r>
            </w:hyperlink>
            <w:r w:rsidR="00AD09B4" w:rsidRPr="00AD0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09B4" w:rsidRPr="00AD09B4" w14:paraId="7DC6EDF9" w14:textId="77777777" w:rsidTr="00AD09B4">
        <w:trPr>
          <w:jc w:val="center"/>
        </w:trPr>
        <w:tc>
          <w:tcPr>
            <w:tcW w:w="10903" w:type="dxa"/>
            <w:gridSpan w:val="4"/>
            <w:shd w:val="clear" w:color="auto" w:fill="D9D9D9" w:themeFill="background1" w:themeFillShade="D9"/>
          </w:tcPr>
          <w:p w14:paraId="569DC622" w14:textId="77777777" w:rsidR="00AD09B4" w:rsidRPr="00AD09B4" w:rsidRDefault="00AD09B4" w:rsidP="00AD09B4">
            <w:pPr>
              <w:spacing w:after="0" w:line="276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ый уровень</w:t>
            </w:r>
          </w:p>
        </w:tc>
      </w:tr>
      <w:tr w:rsidR="00AD09B4" w:rsidRPr="00AD09B4" w14:paraId="36EB9527" w14:textId="77777777" w:rsidTr="00AD09B4">
        <w:trPr>
          <w:jc w:val="center"/>
        </w:trPr>
        <w:tc>
          <w:tcPr>
            <w:tcW w:w="362" w:type="dxa"/>
            <w:shd w:val="clear" w:color="auto" w:fill="FFFFFF" w:themeFill="background1"/>
          </w:tcPr>
          <w:p w14:paraId="53A471AD" w14:textId="77777777" w:rsidR="00AD09B4" w:rsidRPr="00AD09B4" w:rsidRDefault="00AD09B4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18" w:type="dxa"/>
            <w:shd w:val="clear" w:color="auto" w:fill="FFFFFF" w:themeFill="background1"/>
          </w:tcPr>
          <w:p w14:paraId="66A9DC3A" w14:textId="77777777" w:rsidR="00AD09B4" w:rsidRPr="00AD09B4" w:rsidRDefault="00AD09B4" w:rsidP="00AD09B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епартамента образования и молодежной политики от 19.12.2022г №1180-О «Об организации деятельности центра семейного образования»</w:t>
            </w:r>
          </w:p>
        </w:tc>
        <w:tc>
          <w:tcPr>
            <w:tcW w:w="4145" w:type="dxa"/>
            <w:shd w:val="clear" w:color="auto" w:fill="FFFFFF" w:themeFill="background1"/>
          </w:tcPr>
          <w:p w14:paraId="1D7289DE" w14:textId="77777777" w:rsidR="00AD09B4" w:rsidRPr="00AD09B4" w:rsidRDefault="00AD09B4" w:rsidP="00AD09B4">
            <w:pPr>
              <w:spacing w:after="0" w:line="276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методической, психолого-педагогической, диагностической и консультативной помощи родителям (законным представителям), выбравших для своих детей получение образования в форме семейного образования</w:t>
            </w:r>
            <w:proofErr w:type="gramEnd"/>
          </w:p>
        </w:tc>
        <w:tc>
          <w:tcPr>
            <w:tcW w:w="2678" w:type="dxa"/>
            <w:shd w:val="clear" w:color="auto" w:fill="FFFFFF" w:themeFill="background1"/>
          </w:tcPr>
          <w:p w14:paraId="4E1FD999" w14:textId="77777777" w:rsidR="00AD09B4" w:rsidRPr="00AD09B4" w:rsidRDefault="002B4DE3" w:rsidP="00AD09B4">
            <w:pPr>
              <w:spacing w:after="0" w:line="276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28" w:history="1">
              <w:r w:rsidR="00AD09B4" w:rsidRPr="00AD09B4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https://shkolasentyabrskaya-r86.gosweb.gosuslugi.ru/netcat_files/208/3226/1180_0_prikaz.pdf</w:t>
              </w:r>
            </w:hyperlink>
            <w:r w:rsidR="00AD09B4" w:rsidRPr="00AD0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09B4" w:rsidRPr="00AD09B4" w14:paraId="0B069AF0" w14:textId="77777777" w:rsidTr="00AD09B4">
        <w:trPr>
          <w:jc w:val="center"/>
        </w:trPr>
        <w:tc>
          <w:tcPr>
            <w:tcW w:w="362" w:type="dxa"/>
            <w:shd w:val="clear" w:color="auto" w:fill="FFFFFF" w:themeFill="background1"/>
          </w:tcPr>
          <w:p w14:paraId="06C5D974" w14:textId="77777777" w:rsidR="00AD09B4" w:rsidRPr="00AD09B4" w:rsidRDefault="00AD09B4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18" w:type="dxa"/>
            <w:shd w:val="clear" w:color="auto" w:fill="FFFFFF" w:themeFill="background1"/>
          </w:tcPr>
          <w:p w14:paraId="6F33FA46" w14:textId="77777777" w:rsidR="00AD09B4" w:rsidRPr="00AD09B4" w:rsidRDefault="00AD09B4" w:rsidP="00AD09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Департамента образования и молодежной политики Нефтеюганского района от 05.05.2023 № 471-О "Об организации получения общего образования в семейной форме и форме самообразования </w:t>
            </w:r>
            <w:proofErr w:type="gramStart"/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ом</w:t>
            </w:r>
            <w:proofErr w:type="gramEnd"/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4145" w:type="dxa"/>
            <w:shd w:val="clear" w:color="auto" w:fill="FFFFFF" w:themeFill="background1"/>
          </w:tcPr>
          <w:p w14:paraId="3815460B" w14:textId="77777777" w:rsidR="00AD09B4" w:rsidRPr="00AD09B4" w:rsidRDefault="00AD09B4" w:rsidP="00AD09B4">
            <w:pPr>
              <w:spacing w:after="0" w:line="276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рава на получение общего образования вне организаций, осуществляющих образовательную деятельность (в форме семейного образования и форме самообразования)</w:t>
            </w:r>
          </w:p>
        </w:tc>
        <w:tc>
          <w:tcPr>
            <w:tcW w:w="2678" w:type="dxa"/>
            <w:shd w:val="clear" w:color="auto" w:fill="FFFFFF" w:themeFill="background1"/>
          </w:tcPr>
          <w:p w14:paraId="232CDC27" w14:textId="77777777" w:rsidR="00AD09B4" w:rsidRPr="00AD09B4" w:rsidRDefault="002B4DE3" w:rsidP="00AD09B4">
            <w:pPr>
              <w:spacing w:after="0" w:line="276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29" w:history="1">
              <w:r w:rsidR="00AD09B4" w:rsidRPr="00AD09B4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http://cctec.ru/engine/download.php?id=5606</w:t>
              </w:r>
            </w:hyperlink>
            <w:r w:rsidR="00AD09B4" w:rsidRPr="00AD0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09B4" w:rsidRPr="00AD09B4" w14:paraId="3D80FDB1" w14:textId="77777777" w:rsidTr="00AD09B4">
        <w:trPr>
          <w:jc w:val="center"/>
        </w:trPr>
        <w:tc>
          <w:tcPr>
            <w:tcW w:w="362" w:type="dxa"/>
            <w:shd w:val="clear" w:color="auto" w:fill="FFFFFF" w:themeFill="background1"/>
          </w:tcPr>
          <w:p w14:paraId="1772A9B4" w14:textId="77777777" w:rsidR="00AD09B4" w:rsidRPr="00AD09B4" w:rsidRDefault="00AD09B4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8" w:type="dxa"/>
            <w:shd w:val="clear" w:color="auto" w:fill="FFFFFF" w:themeFill="background1"/>
          </w:tcPr>
          <w:p w14:paraId="24E520EE" w14:textId="77777777" w:rsidR="00AD09B4" w:rsidRPr="00AD09B4" w:rsidRDefault="00AD09B4" w:rsidP="00AD09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Департамента образования администрации Нефтеюганского района от 11.12.2023 №1067-О « Об организации работы диалоговой площадки по обсуждению вопросов </w:t>
            </w: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я обучающихся, получающих образование в форме семейного образования на территории Нефтеюганского района»</w:t>
            </w:r>
          </w:p>
        </w:tc>
        <w:tc>
          <w:tcPr>
            <w:tcW w:w="4145" w:type="dxa"/>
            <w:shd w:val="clear" w:color="auto" w:fill="FFFFFF" w:themeFill="background1"/>
          </w:tcPr>
          <w:p w14:paraId="052D0954" w14:textId="77777777" w:rsidR="00AD09B4" w:rsidRPr="00AD09B4" w:rsidRDefault="00AD09B4" w:rsidP="00AD09B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D09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еспечение прав граждан Российской Федерации на выбор формы получения общего образования на территории Нефтеюганского района, создания информационного пространства для освещения и обсуждения вопросов обучения, </w:t>
            </w:r>
            <w:r w:rsidRPr="00AD09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вития несовершеннолетних граждан, получающих образование в форме семейного образования: оказания методической, психолого-педагогической, диагностической, консультативной помощи родителям (законным представителям</w:t>
            </w:r>
            <w:r w:rsidRPr="00AD09B4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2678" w:type="dxa"/>
            <w:shd w:val="clear" w:color="auto" w:fill="FFFFFF" w:themeFill="background1"/>
          </w:tcPr>
          <w:p w14:paraId="2BCB9E34" w14:textId="77777777" w:rsidR="00AD09B4" w:rsidRPr="00AD09B4" w:rsidRDefault="002B4DE3" w:rsidP="00AD09B4">
            <w:pPr>
              <w:spacing w:after="0" w:line="276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history="1">
              <w:r w:rsidR="00AD09B4" w:rsidRPr="00AD09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shkolasentyabrskaya-r86.gosweb.gosuslugi.ru/netcat_files/208/3226/1067_O_Ob_organizatsii_raboty_dialogovoy_ploschadki_po_obsuzhdeni</w:t>
              </w:r>
              <w:r w:rsidR="00AD09B4" w:rsidRPr="00AD09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lastRenderedPageBreak/>
                <w:t>yu_voprosov_obucheniya_v_semeynoy_forme_i_samoobrazovanii.pdf</w:t>
              </w:r>
            </w:hyperlink>
            <w:r w:rsidR="00AD09B4"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09B4" w:rsidRPr="00AD09B4" w14:paraId="03AE3B21" w14:textId="77777777" w:rsidTr="00AD09B4">
        <w:trPr>
          <w:trHeight w:val="2953"/>
          <w:jc w:val="center"/>
        </w:trPr>
        <w:tc>
          <w:tcPr>
            <w:tcW w:w="362" w:type="dxa"/>
            <w:shd w:val="clear" w:color="auto" w:fill="FFFFFF" w:themeFill="background1"/>
          </w:tcPr>
          <w:p w14:paraId="1891501C" w14:textId="77777777" w:rsidR="00AD09B4" w:rsidRPr="00AD09B4" w:rsidRDefault="00AD09B4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4</w:t>
            </w:r>
          </w:p>
        </w:tc>
        <w:tc>
          <w:tcPr>
            <w:tcW w:w="3718" w:type="dxa"/>
            <w:shd w:val="clear" w:color="auto" w:fill="FFFFFF" w:themeFill="background1"/>
          </w:tcPr>
          <w:p w14:paraId="19BB0FBA" w14:textId="77777777" w:rsidR="00AD09B4" w:rsidRPr="00AD09B4" w:rsidRDefault="00AD09B4" w:rsidP="00AD09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епартамента образования администрации Нефтеюганского района от 13.12.2023 №1081-О «Об организации работы Центра методического сопровождения родителей (законных представителей) обучающихся, по обсуждению вопросов обучения</w:t>
            </w:r>
          </w:p>
          <w:p w14:paraId="385705F9" w14:textId="77777777" w:rsidR="00AD09B4" w:rsidRPr="00AD09B4" w:rsidRDefault="00AD09B4" w:rsidP="00AD09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учающих образование в форме семейного образования</w:t>
            </w:r>
          </w:p>
          <w:p w14:paraId="7D8CEC28" w14:textId="77777777" w:rsidR="00AD09B4" w:rsidRPr="00AD09B4" w:rsidRDefault="00AD09B4" w:rsidP="00AD09B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Нефтеюганского района»</w:t>
            </w:r>
          </w:p>
        </w:tc>
        <w:tc>
          <w:tcPr>
            <w:tcW w:w="4145" w:type="dxa"/>
            <w:shd w:val="clear" w:color="auto" w:fill="FFFFFF" w:themeFill="background1"/>
          </w:tcPr>
          <w:p w14:paraId="224CBE68" w14:textId="77777777" w:rsidR="00AD09B4" w:rsidRPr="00AD09B4" w:rsidRDefault="00AD09B4" w:rsidP="00AD09B4">
            <w:pPr>
              <w:spacing w:after="0" w:line="276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казания методической, психолого-¬педагогической, диагностической, консультативной помощи родителям (законным представителям) несовершеннолетних обучающихся, получающих общее образование в форме семейного образования</w:t>
            </w:r>
          </w:p>
        </w:tc>
        <w:tc>
          <w:tcPr>
            <w:tcW w:w="2678" w:type="dxa"/>
            <w:shd w:val="clear" w:color="auto" w:fill="FFFFFF" w:themeFill="background1"/>
          </w:tcPr>
          <w:p w14:paraId="753169A1" w14:textId="77777777" w:rsidR="00AD09B4" w:rsidRPr="00AD09B4" w:rsidRDefault="002B4DE3" w:rsidP="00AD09B4">
            <w:pPr>
              <w:spacing w:after="0" w:line="276" w:lineRule="auto"/>
              <w:ind w:firstLine="30"/>
              <w:jc w:val="both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hyperlink r:id="rId31" w:history="1">
              <w:r w:rsidR="00AD09B4" w:rsidRPr="00AD09B4">
                <w:rPr>
                  <w:rFonts w:ascii="Times New Roman" w:eastAsia="Times New Roman" w:hAnsi="Times New Roman" w:cs="Times New Roman"/>
                  <w:color w:val="0000FF"/>
                  <w:spacing w:val="20"/>
                  <w:sz w:val="20"/>
                  <w:szCs w:val="20"/>
                  <w:u w:val="single"/>
                  <w:lang w:eastAsia="ru-RU"/>
                </w:rPr>
                <w:t>https://cctec.ru/obrazovanie/semeynoe-obrazovanie/</w:t>
              </w:r>
            </w:hyperlink>
            <w:r w:rsidR="00AD09B4" w:rsidRPr="00AD09B4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09B4" w:rsidRPr="00AD09B4" w14:paraId="1A639F44" w14:textId="77777777" w:rsidTr="00AD09B4">
        <w:trPr>
          <w:jc w:val="center"/>
        </w:trPr>
        <w:tc>
          <w:tcPr>
            <w:tcW w:w="10903" w:type="dxa"/>
            <w:gridSpan w:val="4"/>
            <w:shd w:val="clear" w:color="auto" w:fill="D9D9D9" w:themeFill="background1" w:themeFillShade="D9"/>
          </w:tcPr>
          <w:p w14:paraId="4E1F1B35" w14:textId="77777777" w:rsidR="00AD09B4" w:rsidRPr="00AD09B4" w:rsidRDefault="00AD09B4" w:rsidP="00AD09B4">
            <w:pPr>
              <w:spacing w:after="0" w:line="276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титуциональный уровень</w:t>
            </w:r>
          </w:p>
        </w:tc>
      </w:tr>
      <w:tr w:rsidR="00AD09B4" w:rsidRPr="00AD09B4" w14:paraId="07D05F40" w14:textId="77777777" w:rsidTr="00AD09B4">
        <w:trPr>
          <w:jc w:val="center"/>
        </w:trPr>
        <w:tc>
          <w:tcPr>
            <w:tcW w:w="362" w:type="dxa"/>
            <w:shd w:val="clear" w:color="auto" w:fill="FFFFFF" w:themeFill="background1"/>
          </w:tcPr>
          <w:p w14:paraId="7AE1B377" w14:textId="77777777" w:rsidR="00AD09B4" w:rsidRPr="00AD09B4" w:rsidRDefault="00AD09B4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18" w:type="dxa"/>
            <w:shd w:val="clear" w:color="auto" w:fill="FFFFFF" w:themeFill="background1"/>
          </w:tcPr>
          <w:p w14:paraId="3FAECC2C" w14:textId="77777777" w:rsidR="00AD09B4" w:rsidRPr="00AD09B4" w:rsidRDefault="00AD09B4" w:rsidP="00AD09B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НРМОБУ «</w:t>
            </w:r>
            <w:proofErr w:type="gramStart"/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ская</w:t>
            </w:r>
            <w:proofErr w:type="gramEnd"/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 от 19.12.2022г №504-о «Об организации деятельности консультационного центра «Образование в семье» по вопросам семейного образования</w:t>
            </w:r>
          </w:p>
          <w:p w14:paraId="2FDB9C10" w14:textId="77777777" w:rsidR="00AD09B4" w:rsidRPr="00AD09B4" w:rsidRDefault="00AD09B4" w:rsidP="00AD09B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НРМОБУ «</w:t>
            </w:r>
            <w:proofErr w:type="gramStart"/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ская</w:t>
            </w:r>
            <w:proofErr w:type="gramEnd"/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4145" w:type="dxa"/>
            <w:shd w:val="clear" w:color="auto" w:fill="FFFFFF" w:themeFill="background1"/>
          </w:tcPr>
          <w:p w14:paraId="16FED0C1" w14:textId="77777777" w:rsidR="00AD09B4" w:rsidRPr="00AD09B4" w:rsidRDefault="00AD09B4" w:rsidP="00AD09B4">
            <w:pPr>
              <w:spacing w:after="0" w:line="276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методической, психолого-педагогической, диагностической и консультативной помощи родителям (законным представителям), выбравших для своих детей получение образования в форме семейного образования</w:t>
            </w:r>
            <w:proofErr w:type="gramEnd"/>
          </w:p>
        </w:tc>
        <w:tc>
          <w:tcPr>
            <w:tcW w:w="2678" w:type="dxa"/>
            <w:shd w:val="clear" w:color="auto" w:fill="FFFFFF" w:themeFill="background1"/>
          </w:tcPr>
          <w:p w14:paraId="489B45C5" w14:textId="77777777" w:rsidR="00AD09B4" w:rsidRPr="00AD09B4" w:rsidRDefault="002B4DE3" w:rsidP="00AD09B4">
            <w:pPr>
              <w:spacing w:after="0" w:line="276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history="1">
              <w:r w:rsidR="00AD09B4" w:rsidRPr="00AD09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shkolasentyabrskaya-r86.gosweb.gosuslugi.ru/netcat_files/208/3228/prikaz_504.pdf</w:t>
              </w:r>
            </w:hyperlink>
            <w:r w:rsidR="00AD09B4"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09B4" w:rsidRPr="00AD09B4" w14:paraId="37168BB6" w14:textId="77777777" w:rsidTr="00AD09B4">
        <w:trPr>
          <w:jc w:val="center"/>
        </w:trPr>
        <w:tc>
          <w:tcPr>
            <w:tcW w:w="362" w:type="dxa"/>
            <w:shd w:val="clear" w:color="auto" w:fill="FFFFFF" w:themeFill="background1"/>
          </w:tcPr>
          <w:p w14:paraId="5FE2D511" w14:textId="77777777" w:rsidR="00AD09B4" w:rsidRPr="00AD09B4" w:rsidRDefault="00AD09B4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18" w:type="dxa"/>
            <w:shd w:val="clear" w:color="auto" w:fill="FFFFFF" w:themeFill="background1"/>
          </w:tcPr>
          <w:p w14:paraId="1C14DD92" w14:textId="77777777" w:rsidR="00AD09B4" w:rsidRPr="00AD09B4" w:rsidRDefault="00AD09B4" w:rsidP="00AD09B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523-о от 13.12.2023 «Об организации работы ЦМСР (законных представителей) обучающихся, по обсуждению вопросов обучения обучающихся, получающих образование в форме семейного образования на территории Нефтеюганского района</w:t>
            </w:r>
          </w:p>
        </w:tc>
        <w:tc>
          <w:tcPr>
            <w:tcW w:w="4145" w:type="dxa"/>
            <w:shd w:val="clear" w:color="auto" w:fill="FFFFFF" w:themeFill="background1"/>
          </w:tcPr>
          <w:p w14:paraId="6784EF32" w14:textId="77777777" w:rsidR="00AD09B4" w:rsidRPr="00AD09B4" w:rsidRDefault="00AD09B4" w:rsidP="00AD09B4">
            <w:pPr>
              <w:spacing w:after="0" w:line="276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порядок организации общего образования в форме семейного образования и самообразования</w:t>
            </w:r>
          </w:p>
        </w:tc>
        <w:tc>
          <w:tcPr>
            <w:tcW w:w="2678" w:type="dxa"/>
            <w:shd w:val="clear" w:color="auto" w:fill="FFFFFF" w:themeFill="background1"/>
          </w:tcPr>
          <w:p w14:paraId="71D9441A" w14:textId="77777777" w:rsidR="00AD09B4" w:rsidRPr="00AD09B4" w:rsidRDefault="002B4DE3" w:rsidP="00AD09B4">
            <w:pPr>
              <w:spacing w:after="0" w:line="276" w:lineRule="auto"/>
              <w:ind w:firstLine="30"/>
              <w:jc w:val="center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hyperlink r:id="rId33" w:history="1">
              <w:r w:rsidR="00AD09B4" w:rsidRPr="00AD09B4">
                <w:rPr>
                  <w:rFonts w:ascii="Times New Roman" w:eastAsia="Times New Roman" w:hAnsi="Times New Roman" w:cs="Times New Roman"/>
                  <w:color w:val="0000FF"/>
                  <w:spacing w:val="20"/>
                  <w:sz w:val="20"/>
                  <w:szCs w:val="20"/>
                  <w:u w:val="single"/>
                  <w:lang w:eastAsia="ru-RU"/>
                </w:rPr>
                <w:t>https://shkolasentyabrskaya-r86.gosweb.gosuslugi.ru/netcat_files/208/3228/523_o_ot_13.12.2023_Ob_organizatsii_raboty_TsMSR.pdf</w:t>
              </w:r>
            </w:hyperlink>
            <w:r w:rsidR="00AD09B4" w:rsidRPr="00AD09B4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09B4" w:rsidRPr="00AD09B4" w14:paraId="77465674" w14:textId="77777777" w:rsidTr="00AD09B4">
        <w:trPr>
          <w:trHeight w:val="721"/>
          <w:jc w:val="center"/>
        </w:trPr>
        <w:tc>
          <w:tcPr>
            <w:tcW w:w="362" w:type="dxa"/>
            <w:shd w:val="clear" w:color="auto" w:fill="FFFFFF" w:themeFill="background1"/>
          </w:tcPr>
          <w:p w14:paraId="76FA9F1A" w14:textId="77777777" w:rsidR="00AD09B4" w:rsidRPr="00AD09B4" w:rsidRDefault="00AD09B4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8" w:type="dxa"/>
            <w:shd w:val="clear" w:color="auto" w:fill="FFFFFF" w:themeFill="background1"/>
          </w:tcPr>
          <w:p w14:paraId="07B6AE6C" w14:textId="77777777" w:rsidR="00AD09B4" w:rsidRPr="00AD09B4" w:rsidRDefault="00AD09B4" w:rsidP="00AD09B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-график работы ЦМСР на базе НРМОБУ «</w:t>
            </w:r>
            <w:proofErr w:type="gramStart"/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ская</w:t>
            </w:r>
            <w:proofErr w:type="gramEnd"/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4145" w:type="dxa"/>
            <w:shd w:val="clear" w:color="auto" w:fill="FFFFFF" w:themeFill="background1"/>
          </w:tcPr>
          <w:p w14:paraId="064E1006" w14:textId="77777777" w:rsidR="00AD09B4" w:rsidRPr="00AD09B4" w:rsidRDefault="00AD09B4" w:rsidP="00AD09B4">
            <w:pPr>
              <w:spacing w:after="0" w:line="276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методической, психолого-педагогической, диагностической и консультативной помощи родителям (законным представителям), выбравших для своих детей получение образования в форме семейного образования</w:t>
            </w:r>
            <w:proofErr w:type="gramEnd"/>
          </w:p>
        </w:tc>
        <w:tc>
          <w:tcPr>
            <w:tcW w:w="2678" w:type="dxa"/>
            <w:shd w:val="clear" w:color="auto" w:fill="FFFFFF" w:themeFill="background1"/>
          </w:tcPr>
          <w:p w14:paraId="7BC95ECA" w14:textId="77777777" w:rsidR="00AD09B4" w:rsidRPr="00AD09B4" w:rsidRDefault="002B4DE3" w:rsidP="00AD09B4">
            <w:pPr>
              <w:spacing w:after="0" w:line="276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 w:history="1">
              <w:r w:rsidR="00AD09B4" w:rsidRPr="00AD09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shkolasentyabrskaya-r86.gosweb.gosuslugi.ru/netcat_files/208/3228/Godovoy_plan_grafik_raboty_TsMSR.pdf</w:t>
              </w:r>
            </w:hyperlink>
            <w:r w:rsidR="00AD09B4" w:rsidRPr="00AD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0BA8AFFA" w14:textId="77777777" w:rsidR="0022421C" w:rsidRPr="00DD3AAA" w:rsidRDefault="0022421C" w:rsidP="004618A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3A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таблице указываются названия и обоснование применения нормативных актов, в т.ч. разработанных за отчетный период. </w:t>
      </w:r>
    </w:p>
    <w:p w14:paraId="6173CEFA" w14:textId="77777777" w:rsidR="0022421C" w:rsidRPr="00DD3AAA" w:rsidRDefault="0022421C" w:rsidP="004618A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3A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 документы, указанные в разделе </w:t>
      </w:r>
      <w:r w:rsidRPr="00DD3AA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I</w:t>
      </w:r>
      <w:r w:rsidRPr="00DD3A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чета:</w:t>
      </w:r>
    </w:p>
    <w:p w14:paraId="32D83FC3" w14:textId="0272B2A5" w:rsidR="0022421C" w:rsidRPr="00DD3AAA" w:rsidRDefault="008D6CDE" w:rsidP="004618A5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22421C" w:rsidRPr="00DD3A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олагаются по уровням (федеральный, региональный, муниципальный, институциональный), в хронологическом порядке, с указанием выходных данных;</w:t>
      </w:r>
    </w:p>
    <w:p w14:paraId="2D12E7BE" w14:textId="6CF0DA54" w:rsidR="0022421C" w:rsidRDefault="008D6CDE" w:rsidP="004618A5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</w:rPr>
      </w:pPr>
      <w:bookmarkStart w:id="24" w:name="_Hlk168066566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22421C" w:rsidRPr="00DD3A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мещ</w:t>
      </w:r>
      <w:r w:rsidR="008F26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ются</w:t>
      </w:r>
      <w:r w:rsidR="0022421C" w:rsidRPr="00DD3A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bookmarkEnd w:id="24"/>
      <w:r w:rsidR="0022421C" w:rsidRPr="00DD3A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странице «Семейное образование» официального сайта образовательной организации, на базе которой создан Центр методического сопровождения</w:t>
      </w:r>
      <w:r w:rsidR="0022421C" w:rsidRPr="00DD3AAA">
        <w:rPr>
          <w:rFonts w:ascii="Times New Roman" w:eastAsia="Calibri" w:hAnsi="Times New Roman" w:cs="Times New Roman"/>
          <w:i/>
          <w:sz w:val="24"/>
        </w:rPr>
        <w:t>.</w:t>
      </w:r>
    </w:p>
    <w:p w14:paraId="7A4C138A" w14:textId="77777777" w:rsidR="00AD09B4" w:rsidRDefault="0022421C" w:rsidP="00AD09B4">
      <w:pPr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25" w:name="_Toc151736875"/>
      <w:bookmarkStart w:id="26" w:name="_Toc155661016"/>
      <w:bookmarkStart w:id="27" w:name="_Toc155672127"/>
      <w:bookmarkStart w:id="28" w:name="_Toc155672886"/>
      <w:bookmarkStart w:id="29" w:name="_Toc155673268"/>
      <w:bookmarkStart w:id="30" w:name="_Toc155674726"/>
      <w:bookmarkStart w:id="31" w:name="_Toc168476219"/>
      <w:bookmarkStart w:id="32" w:name="_Hlk168066633"/>
      <w:r w:rsidRPr="00DD3AA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I</w:t>
      </w:r>
      <w:r w:rsidRPr="00DD3A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Количественные показатели</w:t>
      </w:r>
      <w:bookmarkEnd w:id="25"/>
      <w:bookmarkEnd w:id="26"/>
      <w:bookmarkEnd w:id="27"/>
      <w:bookmarkEnd w:id="28"/>
      <w:bookmarkEnd w:id="29"/>
      <w:bookmarkEnd w:id="30"/>
      <w:r>
        <w:rPr>
          <w:rStyle w:val="a5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footnoteReference w:id="1"/>
      </w:r>
      <w:bookmarkEnd w:id="31"/>
    </w:p>
    <w:p w14:paraId="01C35173" w14:textId="5396842D" w:rsidR="00AD09B4" w:rsidRPr="00AD09B4" w:rsidRDefault="0022421C" w:rsidP="00AD09B4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3A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bookmarkStart w:id="34" w:name="_Toc168476220"/>
      <w:bookmarkStart w:id="35" w:name="_Toc155661017"/>
      <w:bookmarkStart w:id="36" w:name="_Toc155672128"/>
      <w:bookmarkStart w:id="37" w:name="_Toc155672887"/>
      <w:bookmarkStart w:id="38" w:name="_Toc155673269"/>
      <w:bookmarkStart w:id="39" w:name="_Toc155674727"/>
      <w:bookmarkStart w:id="40" w:name="_Toc151736876"/>
      <w:bookmarkEnd w:id="32"/>
      <w:r w:rsidR="00AD09B4" w:rsidRPr="00AD09B4">
        <w:rPr>
          <w:rFonts w:ascii="Times New Roman" w:eastAsia="Times New Roman" w:hAnsi="Times New Roman" w:cs="Times New Roman"/>
          <w:lang w:eastAsia="ru-RU"/>
        </w:rPr>
        <w:t>В настоящем разделе содержится информация, характеризующая количественный состав:</w:t>
      </w:r>
    </w:p>
    <w:p w14:paraId="3D1855A9" w14:textId="77777777" w:rsidR="00AD09B4" w:rsidRPr="00AD09B4" w:rsidRDefault="00AD09B4" w:rsidP="00AD0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41" w:name="_Hlk151975007"/>
      <w:r w:rsidRPr="00AD09B4">
        <w:rPr>
          <w:rFonts w:ascii="Times New Roman" w:eastAsia="Times New Roman" w:hAnsi="Times New Roman" w:cs="Times New Roman"/>
          <w:lang w:eastAsia="ru-RU"/>
        </w:rPr>
        <w:lastRenderedPageBreak/>
        <w:t>общее количество обучающихся в ОО Нефтеюганского района -4861 , в том числе обучающихся с ОВЗ</w:t>
      </w:r>
      <w:proofErr w:type="gramStart"/>
      <w:r w:rsidRPr="00AD09B4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AD09B4">
        <w:rPr>
          <w:rFonts w:ascii="Times New Roman" w:eastAsia="Times New Roman" w:hAnsi="Times New Roman" w:cs="Times New Roman"/>
          <w:lang w:eastAsia="ru-RU"/>
        </w:rPr>
        <w:t xml:space="preserve"> инвалидностью (процентное соотношение)-268 (5,5%);</w:t>
      </w:r>
    </w:p>
    <w:bookmarkEnd w:id="41"/>
    <w:p w14:paraId="699B06AA" w14:textId="06183F9F" w:rsidR="00AD09B4" w:rsidRPr="00AD09B4" w:rsidRDefault="00AD09B4" w:rsidP="00AD09B4">
      <w:pPr>
        <w:numPr>
          <w:ilvl w:val="0"/>
          <w:numId w:val="1"/>
        </w:numPr>
        <w:tabs>
          <w:tab w:val="left" w:pos="993"/>
        </w:tabs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D09B4">
        <w:rPr>
          <w:rFonts w:ascii="Times New Roman" w:eastAsia="Calibri" w:hAnsi="Times New Roman" w:cs="Times New Roman"/>
        </w:rPr>
        <w:t>Общее количество семей, выбравших для своего ребенка семейную форму образования и (или) самооб</w:t>
      </w:r>
      <w:r w:rsidR="00960F2A">
        <w:rPr>
          <w:rFonts w:ascii="Times New Roman" w:eastAsia="Calibri" w:hAnsi="Times New Roman" w:cs="Times New Roman"/>
        </w:rPr>
        <w:t>разования (общее количество)- 19</w:t>
      </w:r>
      <w:r w:rsidRPr="00AD09B4">
        <w:rPr>
          <w:rFonts w:ascii="Times New Roman" w:eastAsia="Calibri" w:hAnsi="Times New Roman" w:cs="Times New Roman"/>
        </w:rPr>
        <w:t>;</w:t>
      </w:r>
    </w:p>
    <w:p w14:paraId="7B5BA988" w14:textId="31F7B33B" w:rsidR="00AD09B4" w:rsidRPr="00AD09B4" w:rsidRDefault="00AD09B4" w:rsidP="00AD09B4">
      <w:pPr>
        <w:numPr>
          <w:ilvl w:val="0"/>
          <w:numId w:val="1"/>
        </w:num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D09B4">
        <w:rPr>
          <w:rFonts w:ascii="Times New Roman" w:eastAsia="Calibri" w:hAnsi="Times New Roman" w:cs="Times New Roman"/>
        </w:rPr>
        <w:t>общее количество детей, получающих образование в</w:t>
      </w:r>
      <w:r w:rsidR="00960F2A">
        <w:rPr>
          <w:rFonts w:ascii="Times New Roman" w:eastAsia="Calibri" w:hAnsi="Times New Roman" w:cs="Times New Roman"/>
        </w:rPr>
        <w:t xml:space="preserve"> форме семейного образования -1</w:t>
      </w:r>
      <w:r w:rsidR="00960F2A" w:rsidRPr="00960F2A">
        <w:rPr>
          <w:rFonts w:ascii="Times New Roman" w:eastAsia="Calibri" w:hAnsi="Times New Roman" w:cs="Times New Roman"/>
        </w:rPr>
        <w:t>9</w:t>
      </w:r>
      <w:r w:rsidRPr="00AD09B4">
        <w:rPr>
          <w:rFonts w:ascii="Times New Roman" w:eastAsia="Calibri" w:hAnsi="Times New Roman" w:cs="Times New Roman"/>
        </w:rPr>
        <w:t xml:space="preserve">,* в том числе обучающихся с ОВЗ, инвалидностью </w:t>
      </w:r>
      <w:r w:rsidR="00960F2A">
        <w:rPr>
          <w:rFonts w:ascii="Times New Roman" w:eastAsia="Calibri" w:hAnsi="Times New Roman" w:cs="Times New Roman"/>
        </w:rPr>
        <w:t>(процентное соотношение) –  1</w:t>
      </w:r>
      <w:r w:rsidR="001E67D8">
        <w:rPr>
          <w:rFonts w:ascii="Times New Roman" w:eastAsia="Calibri" w:hAnsi="Times New Roman" w:cs="Times New Roman"/>
        </w:rPr>
        <w:t>3</w:t>
      </w:r>
      <w:r w:rsidR="00960F2A">
        <w:rPr>
          <w:rFonts w:ascii="Times New Roman" w:eastAsia="Calibri" w:hAnsi="Times New Roman" w:cs="Times New Roman"/>
        </w:rPr>
        <w:t>/</w:t>
      </w:r>
      <w:r w:rsidR="001E67D8">
        <w:rPr>
          <w:rFonts w:ascii="Times New Roman" w:eastAsia="Calibri" w:hAnsi="Times New Roman" w:cs="Times New Roman"/>
        </w:rPr>
        <w:t xml:space="preserve">68,4 </w:t>
      </w:r>
      <w:r w:rsidRPr="00AD09B4">
        <w:rPr>
          <w:rFonts w:ascii="Times New Roman" w:eastAsia="Calibri" w:hAnsi="Times New Roman" w:cs="Times New Roman"/>
        </w:rPr>
        <w:t>% *.</w:t>
      </w:r>
    </w:p>
    <w:p w14:paraId="0683B754" w14:textId="77777777" w:rsidR="00AD09B4" w:rsidRPr="00AD09B4" w:rsidRDefault="00AD09B4" w:rsidP="00AD09B4">
      <w:pPr>
        <w:tabs>
          <w:tab w:val="left" w:pos="993"/>
        </w:tabs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D09B4">
        <w:rPr>
          <w:rFonts w:ascii="Times New Roman" w:eastAsia="Calibri" w:hAnsi="Times New Roman" w:cs="Times New Roman"/>
        </w:rPr>
        <w:t>*Информацию о детях, получающих образование в форме семейного образования и (или) самообразования, необходимо представить в разрезе классов, указав уровни образования.</w:t>
      </w:r>
    </w:p>
    <w:p w14:paraId="061CBACE" w14:textId="77777777" w:rsidR="00AD09B4" w:rsidRPr="00AD09B4" w:rsidRDefault="00AD09B4" w:rsidP="00AD09B4">
      <w:pPr>
        <w:tabs>
          <w:tab w:val="left" w:pos="993"/>
        </w:tabs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847"/>
        <w:gridCol w:w="747"/>
        <w:gridCol w:w="747"/>
        <w:gridCol w:w="749"/>
        <w:gridCol w:w="747"/>
        <w:gridCol w:w="747"/>
        <w:gridCol w:w="749"/>
        <w:gridCol w:w="747"/>
        <w:gridCol w:w="748"/>
        <w:gridCol w:w="762"/>
        <w:gridCol w:w="831"/>
      </w:tblGrid>
      <w:tr w:rsidR="00AD09B4" w:rsidRPr="00AD09B4" w14:paraId="12F950F5" w14:textId="77777777" w:rsidTr="00AD09B4">
        <w:trPr>
          <w:trHeight w:val="285"/>
        </w:trPr>
        <w:tc>
          <w:tcPr>
            <w:tcW w:w="128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72789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D09B4">
              <w:rPr>
                <w:rFonts w:ascii="Times New Roman" w:hAnsi="Times New Roman"/>
                <w:sz w:val="24"/>
              </w:rPr>
              <w:t>Наименование ОУ</w:t>
            </w:r>
          </w:p>
        </w:tc>
        <w:tc>
          <w:tcPr>
            <w:tcW w:w="1469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F47D2D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D09B4">
              <w:rPr>
                <w:rFonts w:ascii="Times New Roman" w:hAnsi="Times New Roman"/>
                <w:sz w:val="24"/>
              </w:rPr>
              <w:t>Начальное общее образование, классы</w:t>
            </w:r>
          </w:p>
        </w:tc>
        <w:tc>
          <w:tcPr>
            <w:tcW w:w="1843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72E8FB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D09B4">
              <w:rPr>
                <w:rFonts w:ascii="Times New Roman" w:hAnsi="Times New Roman"/>
                <w:sz w:val="24"/>
              </w:rPr>
              <w:t>Основное общее образование, классы</w:t>
            </w:r>
          </w:p>
        </w:tc>
        <w:tc>
          <w:tcPr>
            <w:tcW w:w="4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60E9E2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D09B4">
              <w:rPr>
                <w:rFonts w:ascii="Times New Roman" w:hAnsi="Times New Roman"/>
                <w:sz w:val="24"/>
              </w:rPr>
              <w:t>Всего по ОО</w:t>
            </w:r>
          </w:p>
        </w:tc>
      </w:tr>
      <w:tr w:rsidR="00AD09B4" w:rsidRPr="00AD09B4" w14:paraId="573686ED" w14:textId="77777777" w:rsidTr="00AD09B4">
        <w:trPr>
          <w:trHeight w:val="255"/>
        </w:trPr>
        <w:tc>
          <w:tcPr>
            <w:tcW w:w="12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36FEB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6094496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D09B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12" w:space="0" w:color="auto"/>
            </w:tcBorders>
          </w:tcPr>
          <w:p w14:paraId="5C9933DD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D09B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12" w:space="0" w:color="auto"/>
            </w:tcBorders>
          </w:tcPr>
          <w:p w14:paraId="7C6796F3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D09B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16D72C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D09B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049863A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D09B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12" w:space="0" w:color="auto"/>
            </w:tcBorders>
          </w:tcPr>
          <w:p w14:paraId="7FAF57B4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D09B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12" w:space="0" w:color="auto"/>
            </w:tcBorders>
          </w:tcPr>
          <w:p w14:paraId="04C47F2B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D09B4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12" w:space="0" w:color="auto"/>
            </w:tcBorders>
          </w:tcPr>
          <w:p w14:paraId="014F41F5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D09B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A2035B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D09B4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7B278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D09B4" w:rsidRPr="00AD09B4" w14:paraId="29AC2C1C" w14:textId="77777777" w:rsidTr="00AD09B4">
        <w:tc>
          <w:tcPr>
            <w:tcW w:w="12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E30A10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</w:rPr>
            </w:pPr>
            <w:r w:rsidRPr="00AD09B4">
              <w:rPr>
                <w:rFonts w:ascii="Times New Roman" w:hAnsi="Times New Roman"/>
              </w:rPr>
              <w:t>НРМОБУ «</w:t>
            </w:r>
            <w:proofErr w:type="spellStart"/>
            <w:r w:rsidRPr="00AD09B4">
              <w:rPr>
                <w:rFonts w:ascii="Times New Roman" w:hAnsi="Times New Roman"/>
              </w:rPr>
              <w:t>Пойковская</w:t>
            </w:r>
            <w:proofErr w:type="spellEnd"/>
            <w:r w:rsidRPr="00AD09B4">
              <w:rPr>
                <w:rFonts w:ascii="Times New Roman" w:hAnsi="Times New Roman"/>
              </w:rPr>
              <w:t xml:space="preserve"> СОШ №2»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</w:tcBorders>
          </w:tcPr>
          <w:p w14:paraId="5E05EB17" w14:textId="1B434CB1" w:rsidR="00AD09B4" w:rsidRPr="00AD09B4" w:rsidRDefault="00E17716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7" w:type="pct"/>
            <w:tcBorders>
              <w:top w:val="single" w:sz="12" w:space="0" w:color="auto"/>
            </w:tcBorders>
          </w:tcPr>
          <w:p w14:paraId="2418C50C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</w:tcBorders>
          </w:tcPr>
          <w:p w14:paraId="654C2237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7" w:type="pct"/>
            <w:tcBorders>
              <w:top w:val="single" w:sz="12" w:space="0" w:color="auto"/>
              <w:right w:val="single" w:sz="12" w:space="0" w:color="auto"/>
            </w:tcBorders>
          </w:tcPr>
          <w:p w14:paraId="34C99569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</w:tcBorders>
          </w:tcPr>
          <w:p w14:paraId="3475B988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D09B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8" w:type="pct"/>
            <w:tcBorders>
              <w:top w:val="single" w:sz="12" w:space="0" w:color="auto"/>
            </w:tcBorders>
          </w:tcPr>
          <w:p w14:paraId="235B6ED3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14:paraId="05B75505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14:paraId="6545556A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</w:tcPr>
          <w:p w14:paraId="2FEAB0FB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944F1F" w14:textId="1984BA6B" w:rsidR="00AD09B4" w:rsidRPr="00AD09B4" w:rsidRDefault="00E17716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AD09B4" w:rsidRPr="00AD09B4" w14:paraId="7248F01B" w14:textId="77777777" w:rsidTr="00AD09B4">
        <w:tc>
          <w:tcPr>
            <w:tcW w:w="1281" w:type="pct"/>
            <w:tcBorders>
              <w:left w:val="single" w:sz="12" w:space="0" w:color="auto"/>
              <w:right w:val="single" w:sz="12" w:space="0" w:color="auto"/>
            </w:tcBorders>
          </w:tcPr>
          <w:p w14:paraId="4D24EB76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</w:rPr>
            </w:pPr>
            <w:r w:rsidRPr="00AD09B4">
              <w:rPr>
                <w:rFonts w:ascii="Times New Roman" w:hAnsi="Times New Roman"/>
              </w:rPr>
              <w:t xml:space="preserve">МОБУ «СОШ №4» </w:t>
            </w:r>
            <w:proofErr w:type="spellStart"/>
            <w:r w:rsidRPr="00AD09B4">
              <w:rPr>
                <w:rFonts w:ascii="Times New Roman" w:hAnsi="Times New Roman"/>
              </w:rPr>
              <w:t>пгт</w:t>
            </w:r>
            <w:proofErr w:type="gramStart"/>
            <w:r w:rsidRPr="00AD09B4">
              <w:rPr>
                <w:rFonts w:ascii="Times New Roman" w:hAnsi="Times New Roman"/>
              </w:rPr>
              <w:t>.П</w:t>
            </w:r>
            <w:proofErr w:type="gramEnd"/>
            <w:r w:rsidRPr="00AD09B4">
              <w:rPr>
                <w:rFonts w:ascii="Times New Roman" w:hAnsi="Times New Roman"/>
              </w:rPr>
              <w:t>ойковский</w:t>
            </w:r>
            <w:proofErr w:type="spellEnd"/>
          </w:p>
        </w:tc>
        <w:tc>
          <w:tcPr>
            <w:tcW w:w="367" w:type="pct"/>
            <w:tcBorders>
              <w:left w:val="single" w:sz="12" w:space="0" w:color="auto"/>
            </w:tcBorders>
          </w:tcPr>
          <w:p w14:paraId="1C69FE0A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7" w:type="pct"/>
          </w:tcPr>
          <w:p w14:paraId="294375E3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" w:type="pct"/>
          </w:tcPr>
          <w:p w14:paraId="1C0E5E68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7" w:type="pct"/>
            <w:tcBorders>
              <w:right w:val="single" w:sz="12" w:space="0" w:color="auto"/>
            </w:tcBorders>
          </w:tcPr>
          <w:p w14:paraId="6E48868F" w14:textId="08B4D312" w:rsidR="00AD09B4" w:rsidRPr="00AD09B4" w:rsidRDefault="00E17716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14:paraId="6F5F006D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" w:type="pct"/>
          </w:tcPr>
          <w:p w14:paraId="2AA045C4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7" w:type="pct"/>
          </w:tcPr>
          <w:p w14:paraId="61A146E5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D09B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7" w:type="pct"/>
          </w:tcPr>
          <w:p w14:paraId="03299F1B" w14:textId="26237E3E" w:rsidR="00AD09B4" w:rsidRPr="00AD09B4" w:rsidRDefault="00E17716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4" w:type="pct"/>
            <w:tcBorders>
              <w:right w:val="single" w:sz="12" w:space="0" w:color="auto"/>
            </w:tcBorders>
          </w:tcPr>
          <w:p w14:paraId="6EC96F1A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7" w:type="pct"/>
            <w:tcBorders>
              <w:left w:val="single" w:sz="12" w:space="0" w:color="auto"/>
              <w:right w:val="single" w:sz="12" w:space="0" w:color="auto"/>
            </w:tcBorders>
          </w:tcPr>
          <w:p w14:paraId="40B81D4D" w14:textId="5E3D3EB0" w:rsidR="00AD09B4" w:rsidRPr="00AD09B4" w:rsidRDefault="00E17716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AD09B4" w:rsidRPr="00AD09B4" w14:paraId="4360F090" w14:textId="77777777" w:rsidTr="00AD09B4">
        <w:tc>
          <w:tcPr>
            <w:tcW w:w="1281" w:type="pct"/>
            <w:tcBorders>
              <w:left w:val="single" w:sz="12" w:space="0" w:color="auto"/>
              <w:right w:val="single" w:sz="12" w:space="0" w:color="auto"/>
            </w:tcBorders>
          </w:tcPr>
          <w:p w14:paraId="7330338B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</w:rPr>
            </w:pPr>
            <w:r w:rsidRPr="00AD09B4">
              <w:rPr>
                <w:rFonts w:ascii="Times New Roman" w:hAnsi="Times New Roman"/>
              </w:rPr>
              <w:t>НРМОБУ «</w:t>
            </w:r>
            <w:proofErr w:type="spellStart"/>
            <w:r w:rsidRPr="00AD09B4">
              <w:rPr>
                <w:rFonts w:ascii="Times New Roman" w:hAnsi="Times New Roman"/>
              </w:rPr>
              <w:t>Каркатеевская</w:t>
            </w:r>
            <w:proofErr w:type="spellEnd"/>
            <w:r w:rsidRPr="00AD09B4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14:paraId="1B363F61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7" w:type="pct"/>
          </w:tcPr>
          <w:p w14:paraId="0B2A24AA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" w:type="pct"/>
          </w:tcPr>
          <w:p w14:paraId="6ACD389D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7" w:type="pct"/>
            <w:tcBorders>
              <w:right w:val="single" w:sz="12" w:space="0" w:color="auto"/>
            </w:tcBorders>
          </w:tcPr>
          <w:p w14:paraId="5E01DB57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7" w:type="pct"/>
            <w:tcBorders>
              <w:left w:val="single" w:sz="12" w:space="0" w:color="auto"/>
            </w:tcBorders>
          </w:tcPr>
          <w:p w14:paraId="08487FA3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D09B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8" w:type="pct"/>
          </w:tcPr>
          <w:p w14:paraId="60553A53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7" w:type="pct"/>
          </w:tcPr>
          <w:p w14:paraId="40AB5F23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7" w:type="pct"/>
          </w:tcPr>
          <w:p w14:paraId="096DAB84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</w:tcPr>
          <w:p w14:paraId="4F59ACB6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7" w:type="pct"/>
            <w:tcBorders>
              <w:left w:val="single" w:sz="12" w:space="0" w:color="auto"/>
              <w:right w:val="single" w:sz="12" w:space="0" w:color="auto"/>
            </w:tcBorders>
          </w:tcPr>
          <w:p w14:paraId="3E43A014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D09B4">
              <w:rPr>
                <w:rFonts w:ascii="Times New Roman" w:hAnsi="Times New Roman"/>
                <w:sz w:val="24"/>
              </w:rPr>
              <w:t>1</w:t>
            </w:r>
          </w:p>
        </w:tc>
      </w:tr>
      <w:tr w:rsidR="00AD09B4" w:rsidRPr="00AD09B4" w14:paraId="67F3F6A0" w14:textId="77777777" w:rsidTr="00AD09B4">
        <w:tc>
          <w:tcPr>
            <w:tcW w:w="1281" w:type="pct"/>
            <w:tcBorders>
              <w:left w:val="single" w:sz="12" w:space="0" w:color="auto"/>
              <w:right w:val="single" w:sz="12" w:space="0" w:color="auto"/>
            </w:tcBorders>
          </w:tcPr>
          <w:p w14:paraId="78F9A138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</w:rPr>
            </w:pPr>
            <w:r w:rsidRPr="00AD09B4">
              <w:rPr>
                <w:rFonts w:ascii="Times New Roman" w:hAnsi="Times New Roman"/>
              </w:rPr>
              <w:t>НРМОБУ «</w:t>
            </w:r>
            <w:proofErr w:type="spellStart"/>
            <w:r w:rsidRPr="00AD09B4">
              <w:rPr>
                <w:rFonts w:ascii="Times New Roman" w:hAnsi="Times New Roman"/>
              </w:rPr>
              <w:t>Чеускинская</w:t>
            </w:r>
            <w:proofErr w:type="spellEnd"/>
            <w:r w:rsidRPr="00AD09B4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14:paraId="1BAAEA8A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7" w:type="pct"/>
          </w:tcPr>
          <w:p w14:paraId="06F47A17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" w:type="pct"/>
          </w:tcPr>
          <w:p w14:paraId="6BFC828B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7" w:type="pct"/>
            <w:tcBorders>
              <w:right w:val="single" w:sz="12" w:space="0" w:color="auto"/>
            </w:tcBorders>
          </w:tcPr>
          <w:p w14:paraId="5129058E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7" w:type="pct"/>
            <w:tcBorders>
              <w:left w:val="single" w:sz="12" w:space="0" w:color="auto"/>
            </w:tcBorders>
          </w:tcPr>
          <w:p w14:paraId="2DC70A8E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" w:type="pct"/>
          </w:tcPr>
          <w:p w14:paraId="47ECA7A0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7" w:type="pct"/>
          </w:tcPr>
          <w:p w14:paraId="5CE78E3F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D09B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7" w:type="pct"/>
          </w:tcPr>
          <w:p w14:paraId="3A490105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</w:tcPr>
          <w:p w14:paraId="1DB8F981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7" w:type="pct"/>
            <w:tcBorders>
              <w:left w:val="single" w:sz="12" w:space="0" w:color="auto"/>
              <w:right w:val="single" w:sz="12" w:space="0" w:color="auto"/>
            </w:tcBorders>
          </w:tcPr>
          <w:p w14:paraId="5C4897CA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D09B4">
              <w:rPr>
                <w:rFonts w:ascii="Times New Roman" w:hAnsi="Times New Roman"/>
                <w:sz w:val="24"/>
              </w:rPr>
              <w:t>1</w:t>
            </w:r>
          </w:p>
        </w:tc>
      </w:tr>
      <w:tr w:rsidR="00AD09B4" w:rsidRPr="00AD09B4" w14:paraId="48ADCF27" w14:textId="77777777" w:rsidTr="00AD09B4">
        <w:tc>
          <w:tcPr>
            <w:tcW w:w="1281" w:type="pct"/>
            <w:tcBorders>
              <w:left w:val="single" w:sz="12" w:space="0" w:color="auto"/>
              <w:right w:val="single" w:sz="12" w:space="0" w:color="auto"/>
            </w:tcBorders>
          </w:tcPr>
          <w:p w14:paraId="15493497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</w:rPr>
            </w:pPr>
            <w:r w:rsidRPr="00AD09B4">
              <w:rPr>
                <w:rFonts w:ascii="Times New Roman" w:hAnsi="Times New Roman"/>
              </w:rPr>
              <w:t>НРМОБУ «</w:t>
            </w:r>
            <w:proofErr w:type="spellStart"/>
            <w:r w:rsidRPr="00AD09B4">
              <w:rPr>
                <w:rFonts w:ascii="Times New Roman" w:hAnsi="Times New Roman"/>
              </w:rPr>
              <w:t>Сингапайская</w:t>
            </w:r>
            <w:proofErr w:type="spellEnd"/>
            <w:r w:rsidRPr="00AD09B4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14:paraId="34733DE0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7" w:type="pct"/>
          </w:tcPr>
          <w:p w14:paraId="44199CFB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" w:type="pct"/>
          </w:tcPr>
          <w:p w14:paraId="25A82486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7" w:type="pct"/>
            <w:tcBorders>
              <w:right w:val="single" w:sz="12" w:space="0" w:color="auto"/>
            </w:tcBorders>
          </w:tcPr>
          <w:p w14:paraId="3E8DEC44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7" w:type="pct"/>
            <w:tcBorders>
              <w:left w:val="single" w:sz="12" w:space="0" w:color="auto"/>
            </w:tcBorders>
          </w:tcPr>
          <w:p w14:paraId="65ADC065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" w:type="pct"/>
          </w:tcPr>
          <w:p w14:paraId="55BADEC6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7" w:type="pct"/>
          </w:tcPr>
          <w:p w14:paraId="7D0123F9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D09B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7" w:type="pct"/>
          </w:tcPr>
          <w:p w14:paraId="2FCE03B0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</w:tcPr>
          <w:p w14:paraId="0D7056ED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7" w:type="pct"/>
            <w:tcBorders>
              <w:left w:val="single" w:sz="12" w:space="0" w:color="auto"/>
              <w:right w:val="single" w:sz="12" w:space="0" w:color="auto"/>
            </w:tcBorders>
          </w:tcPr>
          <w:p w14:paraId="29C3695D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D09B4">
              <w:rPr>
                <w:rFonts w:ascii="Times New Roman" w:hAnsi="Times New Roman"/>
                <w:sz w:val="24"/>
              </w:rPr>
              <w:t>1</w:t>
            </w:r>
          </w:p>
        </w:tc>
      </w:tr>
      <w:tr w:rsidR="00AD09B4" w:rsidRPr="00AD09B4" w14:paraId="4315926A" w14:textId="77777777" w:rsidTr="00AD09B4">
        <w:tc>
          <w:tcPr>
            <w:tcW w:w="1281" w:type="pct"/>
            <w:tcBorders>
              <w:left w:val="single" w:sz="12" w:space="0" w:color="auto"/>
              <w:right w:val="single" w:sz="12" w:space="0" w:color="auto"/>
            </w:tcBorders>
          </w:tcPr>
          <w:p w14:paraId="4EF0F81D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</w:rPr>
            </w:pPr>
            <w:r w:rsidRPr="00AD09B4">
              <w:rPr>
                <w:rFonts w:ascii="Times New Roman" w:hAnsi="Times New Roman"/>
              </w:rPr>
              <w:t>НРМОБУ «</w:t>
            </w:r>
            <w:proofErr w:type="spellStart"/>
            <w:r w:rsidRPr="00AD09B4">
              <w:rPr>
                <w:rFonts w:ascii="Times New Roman" w:hAnsi="Times New Roman"/>
              </w:rPr>
              <w:t>Куть-Яхская</w:t>
            </w:r>
            <w:proofErr w:type="spellEnd"/>
            <w:r w:rsidRPr="00AD09B4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14:paraId="0D6B4E6C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7" w:type="pct"/>
          </w:tcPr>
          <w:p w14:paraId="68AC4F90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" w:type="pct"/>
          </w:tcPr>
          <w:p w14:paraId="35752858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7" w:type="pct"/>
            <w:tcBorders>
              <w:right w:val="single" w:sz="12" w:space="0" w:color="auto"/>
            </w:tcBorders>
          </w:tcPr>
          <w:p w14:paraId="6A999A6C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7" w:type="pct"/>
            <w:tcBorders>
              <w:left w:val="single" w:sz="12" w:space="0" w:color="auto"/>
            </w:tcBorders>
          </w:tcPr>
          <w:p w14:paraId="21C61500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" w:type="pct"/>
          </w:tcPr>
          <w:p w14:paraId="47206CD4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7" w:type="pct"/>
          </w:tcPr>
          <w:p w14:paraId="41FBD3F6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7" w:type="pct"/>
          </w:tcPr>
          <w:p w14:paraId="74FF6120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</w:tcPr>
          <w:p w14:paraId="043E03E3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D09B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7" w:type="pct"/>
            <w:tcBorders>
              <w:left w:val="single" w:sz="12" w:space="0" w:color="auto"/>
              <w:right w:val="single" w:sz="12" w:space="0" w:color="auto"/>
            </w:tcBorders>
          </w:tcPr>
          <w:p w14:paraId="5A27C74C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D09B4">
              <w:rPr>
                <w:rFonts w:ascii="Times New Roman" w:hAnsi="Times New Roman"/>
                <w:sz w:val="24"/>
              </w:rPr>
              <w:t>1</w:t>
            </w:r>
          </w:p>
        </w:tc>
      </w:tr>
      <w:tr w:rsidR="00AD09B4" w:rsidRPr="00AD09B4" w14:paraId="2B66A455" w14:textId="77777777" w:rsidTr="00AD09B4">
        <w:tc>
          <w:tcPr>
            <w:tcW w:w="12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EC440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</w:rPr>
            </w:pPr>
            <w:r w:rsidRPr="00AD09B4">
              <w:rPr>
                <w:rFonts w:ascii="Times New Roman" w:hAnsi="Times New Roman"/>
              </w:rPr>
              <w:t>НРМОБУ «</w:t>
            </w:r>
            <w:proofErr w:type="spellStart"/>
            <w:r w:rsidRPr="00AD09B4">
              <w:rPr>
                <w:rFonts w:ascii="Times New Roman" w:hAnsi="Times New Roman"/>
              </w:rPr>
              <w:t>Салымская</w:t>
            </w:r>
            <w:proofErr w:type="spellEnd"/>
            <w:r w:rsidRPr="00AD09B4">
              <w:rPr>
                <w:rFonts w:ascii="Times New Roman" w:hAnsi="Times New Roman"/>
              </w:rPr>
              <w:t xml:space="preserve"> СОШ №1»</w:t>
            </w:r>
          </w:p>
        </w:tc>
        <w:tc>
          <w:tcPr>
            <w:tcW w:w="367" w:type="pct"/>
            <w:tcBorders>
              <w:left w:val="single" w:sz="12" w:space="0" w:color="auto"/>
              <w:bottom w:val="single" w:sz="12" w:space="0" w:color="auto"/>
            </w:tcBorders>
          </w:tcPr>
          <w:p w14:paraId="3EDB99A0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14:paraId="09A168D1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" w:type="pct"/>
            <w:tcBorders>
              <w:bottom w:val="single" w:sz="12" w:space="0" w:color="auto"/>
            </w:tcBorders>
          </w:tcPr>
          <w:p w14:paraId="103EDDAA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7" w:type="pct"/>
            <w:tcBorders>
              <w:bottom w:val="single" w:sz="12" w:space="0" w:color="auto"/>
              <w:right w:val="single" w:sz="12" w:space="0" w:color="auto"/>
            </w:tcBorders>
          </w:tcPr>
          <w:p w14:paraId="56CA7E06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7" w:type="pct"/>
            <w:tcBorders>
              <w:left w:val="single" w:sz="12" w:space="0" w:color="auto"/>
              <w:bottom w:val="single" w:sz="12" w:space="0" w:color="auto"/>
            </w:tcBorders>
          </w:tcPr>
          <w:p w14:paraId="3151A005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D09B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8" w:type="pct"/>
            <w:tcBorders>
              <w:bottom w:val="single" w:sz="12" w:space="0" w:color="auto"/>
            </w:tcBorders>
          </w:tcPr>
          <w:p w14:paraId="2374B29D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14:paraId="4EF4FFDC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14:paraId="2808780F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</w:tcPr>
          <w:p w14:paraId="67F2A8D2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3642B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D09B4">
              <w:rPr>
                <w:rFonts w:ascii="Times New Roman" w:hAnsi="Times New Roman"/>
                <w:sz w:val="24"/>
              </w:rPr>
              <w:t>1</w:t>
            </w:r>
          </w:p>
        </w:tc>
      </w:tr>
      <w:tr w:rsidR="00AD09B4" w:rsidRPr="00AD09B4" w14:paraId="5B4EFBC0" w14:textId="77777777" w:rsidTr="00AD09B4">
        <w:tc>
          <w:tcPr>
            <w:tcW w:w="12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B1B23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AD09B4">
              <w:rPr>
                <w:rFonts w:ascii="Times New Roman" w:hAnsi="Times New Roman"/>
                <w:i/>
                <w:sz w:val="24"/>
              </w:rPr>
              <w:t xml:space="preserve">СОШ «Радуга»,  г. Калуга (прописка </w:t>
            </w:r>
            <w:proofErr w:type="spellStart"/>
            <w:r w:rsidRPr="00AD09B4">
              <w:rPr>
                <w:rFonts w:ascii="Times New Roman" w:hAnsi="Times New Roman"/>
                <w:i/>
                <w:sz w:val="24"/>
              </w:rPr>
              <w:t>пгт</w:t>
            </w:r>
            <w:proofErr w:type="spellEnd"/>
            <w:r w:rsidRPr="00AD09B4">
              <w:rPr>
                <w:rFonts w:ascii="Times New Roman" w:hAnsi="Times New Roman"/>
                <w:i/>
                <w:sz w:val="24"/>
              </w:rPr>
              <w:t>.</w:t>
            </w:r>
            <w:proofErr w:type="gramEnd"/>
            <w:r w:rsidRPr="00AD09B4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proofErr w:type="gramStart"/>
            <w:r w:rsidRPr="00AD09B4">
              <w:rPr>
                <w:rFonts w:ascii="Times New Roman" w:hAnsi="Times New Roman"/>
                <w:i/>
                <w:sz w:val="24"/>
              </w:rPr>
              <w:t>Пойковский</w:t>
            </w:r>
            <w:proofErr w:type="spellEnd"/>
            <w:r w:rsidRPr="00AD09B4">
              <w:rPr>
                <w:rFonts w:ascii="Times New Roman" w:hAnsi="Times New Roman"/>
                <w:i/>
                <w:sz w:val="24"/>
              </w:rPr>
              <w:t>)</w:t>
            </w:r>
            <w:proofErr w:type="gramEnd"/>
          </w:p>
        </w:tc>
        <w:tc>
          <w:tcPr>
            <w:tcW w:w="367" w:type="pct"/>
            <w:tcBorders>
              <w:left w:val="single" w:sz="12" w:space="0" w:color="auto"/>
              <w:bottom w:val="single" w:sz="12" w:space="0" w:color="auto"/>
            </w:tcBorders>
          </w:tcPr>
          <w:p w14:paraId="740CC16A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14:paraId="2864E616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8" w:type="pct"/>
            <w:tcBorders>
              <w:bottom w:val="single" w:sz="12" w:space="0" w:color="auto"/>
            </w:tcBorders>
          </w:tcPr>
          <w:p w14:paraId="41DBA718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7" w:type="pct"/>
            <w:tcBorders>
              <w:bottom w:val="single" w:sz="12" w:space="0" w:color="auto"/>
              <w:right w:val="single" w:sz="12" w:space="0" w:color="auto"/>
            </w:tcBorders>
          </w:tcPr>
          <w:p w14:paraId="22A61A0A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7" w:type="pct"/>
            <w:tcBorders>
              <w:left w:val="single" w:sz="12" w:space="0" w:color="auto"/>
              <w:bottom w:val="single" w:sz="12" w:space="0" w:color="auto"/>
            </w:tcBorders>
          </w:tcPr>
          <w:p w14:paraId="5941AEB3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8" w:type="pct"/>
            <w:tcBorders>
              <w:bottom w:val="single" w:sz="12" w:space="0" w:color="auto"/>
            </w:tcBorders>
          </w:tcPr>
          <w:p w14:paraId="47D7E44A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14:paraId="405DCDDD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  <w:r w:rsidRPr="00AD09B4">
              <w:rPr>
                <w:rFonts w:ascii="Times New Roman" w:hAnsi="Times New Roman"/>
                <w:i/>
                <w:sz w:val="24"/>
              </w:rPr>
              <w:t>1</w:t>
            </w: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14:paraId="69AF6F19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</w:tcPr>
          <w:p w14:paraId="0A460DCB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BD3F4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  <w:r w:rsidRPr="00AD09B4">
              <w:rPr>
                <w:rFonts w:ascii="Times New Roman" w:hAnsi="Times New Roman"/>
                <w:i/>
                <w:sz w:val="24"/>
              </w:rPr>
              <w:t>1</w:t>
            </w:r>
          </w:p>
        </w:tc>
      </w:tr>
      <w:tr w:rsidR="00AD09B4" w:rsidRPr="00AD09B4" w14:paraId="1C102872" w14:textId="77777777" w:rsidTr="00AD09B4">
        <w:tc>
          <w:tcPr>
            <w:tcW w:w="12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CD2DD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  <w:proofErr w:type="spellStart"/>
            <w:proofErr w:type="gramStart"/>
            <w:r w:rsidRPr="00AD09B4">
              <w:rPr>
                <w:rFonts w:ascii="Times New Roman" w:hAnsi="Times New Roman"/>
                <w:i/>
                <w:sz w:val="24"/>
              </w:rPr>
              <w:t>Табунская</w:t>
            </w:r>
            <w:proofErr w:type="spellEnd"/>
            <w:r w:rsidRPr="00AD09B4">
              <w:rPr>
                <w:rFonts w:ascii="Times New Roman" w:hAnsi="Times New Roman"/>
                <w:i/>
                <w:sz w:val="24"/>
              </w:rPr>
              <w:t xml:space="preserve"> СОШ, Алтайский край (прописка </w:t>
            </w:r>
            <w:proofErr w:type="spellStart"/>
            <w:r w:rsidRPr="00AD09B4">
              <w:rPr>
                <w:rFonts w:ascii="Times New Roman" w:hAnsi="Times New Roman"/>
                <w:i/>
                <w:sz w:val="24"/>
              </w:rPr>
              <w:t>пгт</w:t>
            </w:r>
            <w:proofErr w:type="spellEnd"/>
            <w:r w:rsidRPr="00AD09B4">
              <w:rPr>
                <w:rFonts w:ascii="Times New Roman" w:hAnsi="Times New Roman"/>
                <w:i/>
                <w:sz w:val="24"/>
              </w:rPr>
              <w:t>.</w:t>
            </w:r>
            <w:proofErr w:type="gramEnd"/>
            <w:r w:rsidRPr="00AD09B4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proofErr w:type="gramStart"/>
            <w:r w:rsidRPr="00AD09B4">
              <w:rPr>
                <w:rFonts w:ascii="Times New Roman" w:hAnsi="Times New Roman"/>
                <w:i/>
                <w:sz w:val="24"/>
              </w:rPr>
              <w:t>Пойковский</w:t>
            </w:r>
            <w:proofErr w:type="spellEnd"/>
            <w:r w:rsidRPr="00AD09B4">
              <w:rPr>
                <w:rFonts w:ascii="Times New Roman" w:hAnsi="Times New Roman"/>
                <w:i/>
                <w:sz w:val="24"/>
              </w:rPr>
              <w:t>)</w:t>
            </w:r>
            <w:proofErr w:type="gramEnd"/>
          </w:p>
        </w:tc>
        <w:tc>
          <w:tcPr>
            <w:tcW w:w="367" w:type="pct"/>
            <w:tcBorders>
              <w:left w:val="single" w:sz="12" w:space="0" w:color="auto"/>
              <w:bottom w:val="single" w:sz="12" w:space="0" w:color="auto"/>
            </w:tcBorders>
          </w:tcPr>
          <w:p w14:paraId="6CD22127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  <w:r w:rsidRPr="00AD09B4">
              <w:rPr>
                <w:rFonts w:ascii="Times New Roman" w:hAnsi="Times New Roman"/>
                <w:i/>
                <w:sz w:val="24"/>
              </w:rPr>
              <w:t>1</w:t>
            </w: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14:paraId="544ED033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8" w:type="pct"/>
            <w:tcBorders>
              <w:bottom w:val="single" w:sz="12" w:space="0" w:color="auto"/>
            </w:tcBorders>
          </w:tcPr>
          <w:p w14:paraId="6E96267E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7" w:type="pct"/>
            <w:tcBorders>
              <w:bottom w:val="single" w:sz="12" w:space="0" w:color="auto"/>
              <w:right w:val="single" w:sz="12" w:space="0" w:color="auto"/>
            </w:tcBorders>
          </w:tcPr>
          <w:p w14:paraId="114F942E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7" w:type="pct"/>
            <w:tcBorders>
              <w:left w:val="single" w:sz="12" w:space="0" w:color="auto"/>
              <w:bottom w:val="single" w:sz="12" w:space="0" w:color="auto"/>
            </w:tcBorders>
          </w:tcPr>
          <w:p w14:paraId="34F46B79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8" w:type="pct"/>
            <w:tcBorders>
              <w:bottom w:val="single" w:sz="12" w:space="0" w:color="auto"/>
            </w:tcBorders>
          </w:tcPr>
          <w:p w14:paraId="1FCBD4BB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14:paraId="69ACC041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14:paraId="235871E7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</w:tcPr>
          <w:p w14:paraId="1316812A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5DE5B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  <w:r w:rsidRPr="00AD09B4">
              <w:rPr>
                <w:rFonts w:ascii="Times New Roman" w:hAnsi="Times New Roman"/>
                <w:i/>
                <w:sz w:val="24"/>
              </w:rPr>
              <w:t>1</w:t>
            </w:r>
          </w:p>
        </w:tc>
      </w:tr>
      <w:tr w:rsidR="00AD09B4" w:rsidRPr="00AD09B4" w14:paraId="6E3083DC" w14:textId="77777777" w:rsidTr="00AD09B4">
        <w:tc>
          <w:tcPr>
            <w:tcW w:w="12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C59A8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AD09B4">
              <w:rPr>
                <w:rFonts w:ascii="Times New Roman" w:hAnsi="Times New Roman"/>
                <w:i/>
                <w:sz w:val="24"/>
              </w:rPr>
              <w:t>Фоксфорд</w:t>
            </w:r>
            <w:proofErr w:type="spellEnd"/>
            <w:r w:rsidRPr="00AD09B4">
              <w:rPr>
                <w:rFonts w:ascii="Times New Roman" w:hAnsi="Times New Roman"/>
                <w:i/>
                <w:sz w:val="24"/>
              </w:rPr>
              <w:t xml:space="preserve"> (прописка </w:t>
            </w:r>
            <w:proofErr w:type="spellStart"/>
            <w:r w:rsidRPr="00AD09B4">
              <w:rPr>
                <w:rFonts w:ascii="Times New Roman" w:hAnsi="Times New Roman"/>
                <w:i/>
                <w:sz w:val="24"/>
              </w:rPr>
              <w:t>п</w:t>
            </w:r>
            <w:proofErr w:type="gramStart"/>
            <w:r w:rsidRPr="00AD09B4">
              <w:rPr>
                <w:rFonts w:ascii="Times New Roman" w:hAnsi="Times New Roman"/>
                <w:i/>
                <w:sz w:val="24"/>
              </w:rPr>
              <w:t>.С</w:t>
            </w:r>
            <w:proofErr w:type="gramEnd"/>
            <w:r w:rsidRPr="00AD09B4">
              <w:rPr>
                <w:rFonts w:ascii="Times New Roman" w:hAnsi="Times New Roman"/>
                <w:i/>
                <w:sz w:val="24"/>
              </w:rPr>
              <w:t>алым</w:t>
            </w:r>
            <w:proofErr w:type="spellEnd"/>
            <w:r w:rsidRPr="00AD09B4">
              <w:rPr>
                <w:rFonts w:ascii="Times New Roman" w:hAnsi="Times New Roman"/>
                <w:i/>
                <w:sz w:val="24"/>
              </w:rPr>
              <w:t>)</w:t>
            </w:r>
          </w:p>
        </w:tc>
        <w:tc>
          <w:tcPr>
            <w:tcW w:w="367" w:type="pct"/>
            <w:tcBorders>
              <w:left w:val="single" w:sz="12" w:space="0" w:color="auto"/>
              <w:bottom w:val="single" w:sz="12" w:space="0" w:color="auto"/>
            </w:tcBorders>
          </w:tcPr>
          <w:p w14:paraId="30385D5F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14:paraId="7D62C918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8" w:type="pct"/>
            <w:tcBorders>
              <w:bottom w:val="single" w:sz="12" w:space="0" w:color="auto"/>
            </w:tcBorders>
          </w:tcPr>
          <w:p w14:paraId="51C997C7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7" w:type="pct"/>
            <w:tcBorders>
              <w:bottom w:val="single" w:sz="12" w:space="0" w:color="auto"/>
              <w:right w:val="single" w:sz="12" w:space="0" w:color="auto"/>
            </w:tcBorders>
          </w:tcPr>
          <w:p w14:paraId="3DD08316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  <w:r w:rsidRPr="00AD09B4">
              <w:rPr>
                <w:rFonts w:ascii="Times New Roman" w:hAnsi="Times New Roman"/>
                <w:i/>
                <w:sz w:val="24"/>
              </w:rPr>
              <w:t>1</w:t>
            </w:r>
          </w:p>
        </w:tc>
        <w:tc>
          <w:tcPr>
            <w:tcW w:w="367" w:type="pct"/>
            <w:tcBorders>
              <w:left w:val="single" w:sz="12" w:space="0" w:color="auto"/>
              <w:bottom w:val="single" w:sz="12" w:space="0" w:color="auto"/>
            </w:tcBorders>
          </w:tcPr>
          <w:p w14:paraId="0341BC03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8" w:type="pct"/>
            <w:tcBorders>
              <w:bottom w:val="single" w:sz="12" w:space="0" w:color="auto"/>
            </w:tcBorders>
          </w:tcPr>
          <w:p w14:paraId="0BD66A7A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14:paraId="3BBF8451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14:paraId="3D43F886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</w:tcPr>
          <w:p w14:paraId="73A206D1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C6D79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  <w:r w:rsidRPr="00AD09B4">
              <w:rPr>
                <w:rFonts w:ascii="Times New Roman" w:hAnsi="Times New Roman"/>
                <w:i/>
                <w:sz w:val="24"/>
              </w:rPr>
              <w:t>1</w:t>
            </w:r>
          </w:p>
        </w:tc>
      </w:tr>
      <w:tr w:rsidR="00AD09B4" w:rsidRPr="00AD09B4" w14:paraId="00C04126" w14:textId="77777777" w:rsidTr="00AD09B4">
        <w:tc>
          <w:tcPr>
            <w:tcW w:w="12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F8502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AD09B4">
              <w:rPr>
                <w:rFonts w:ascii="Times New Roman" w:hAnsi="Times New Roman"/>
                <w:i/>
                <w:sz w:val="24"/>
              </w:rPr>
              <w:t>Фоксфорд</w:t>
            </w:r>
            <w:proofErr w:type="spellEnd"/>
            <w:r w:rsidRPr="00AD09B4">
              <w:rPr>
                <w:rFonts w:ascii="Times New Roman" w:hAnsi="Times New Roman"/>
                <w:i/>
                <w:sz w:val="24"/>
              </w:rPr>
              <w:t xml:space="preserve"> (прописка </w:t>
            </w:r>
            <w:proofErr w:type="spellStart"/>
            <w:r w:rsidRPr="00AD09B4">
              <w:rPr>
                <w:rFonts w:ascii="Times New Roman" w:hAnsi="Times New Roman"/>
                <w:i/>
                <w:sz w:val="24"/>
              </w:rPr>
              <w:t>п</w:t>
            </w:r>
            <w:proofErr w:type="gramStart"/>
            <w:r w:rsidRPr="00AD09B4">
              <w:rPr>
                <w:rFonts w:ascii="Times New Roman" w:hAnsi="Times New Roman"/>
                <w:i/>
                <w:sz w:val="24"/>
              </w:rPr>
              <w:t>.С</w:t>
            </w:r>
            <w:proofErr w:type="gramEnd"/>
            <w:r w:rsidRPr="00AD09B4">
              <w:rPr>
                <w:rFonts w:ascii="Times New Roman" w:hAnsi="Times New Roman"/>
                <w:i/>
                <w:sz w:val="24"/>
              </w:rPr>
              <w:t>ентябрьский</w:t>
            </w:r>
            <w:proofErr w:type="spellEnd"/>
            <w:r w:rsidRPr="00AD09B4">
              <w:rPr>
                <w:rFonts w:ascii="Times New Roman" w:hAnsi="Times New Roman"/>
                <w:i/>
                <w:sz w:val="24"/>
              </w:rPr>
              <w:t>)</w:t>
            </w:r>
          </w:p>
        </w:tc>
        <w:tc>
          <w:tcPr>
            <w:tcW w:w="367" w:type="pct"/>
            <w:tcBorders>
              <w:left w:val="single" w:sz="12" w:space="0" w:color="auto"/>
              <w:bottom w:val="single" w:sz="12" w:space="0" w:color="auto"/>
            </w:tcBorders>
          </w:tcPr>
          <w:p w14:paraId="5DDE81C1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14:paraId="3C24B5C3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8" w:type="pct"/>
            <w:tcBorders>
              <w:bottom w:val="single" w:sz="12" w:space="0" w:color="auto"/>
            </w:tcBorders>
          </w:tcPr>
          <w:p w14:paraId="675DBBD9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7" w:type="pct"/>
            <w:tcBorders>
              <w:bottom w:val="single" w:sz="12" w:space="0" w:color="auto"/>
              <w:right w:val="single" w:sz="12" w:space="0" w:color="auto"/>
            </w:tcBorders>
          </w:tcPr>
          <w:p w14:paraId="11FC7503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7" w:type="pct"/>
            <w:tcBorders>
              <w:left w:val="single" w:sz="12" w:space="0" w:color="auto"/>
              <w:bottom w:val="single" w:sz="12" w:space="0" w:color="auto"/>
            </w:tcBorders>
          </w:tcPr>
          <w:p w14:paraId="1D21AD43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  <w:r w:rsidRPr="00AD09B4">
              <w:rPr>
                <w:rFonts w:ascii="Times New Roman" w:hAnsi="Times New Roman"/>
                <w:i/>
                <w:sz w:val="24"/>
              </w:rPr>
              <w:t>1</w:t>
            </w:r>
          </w:p>
        </w:tc>
        <w:tc>
          <w:tcPr>
            <w:tcW w:w="368" w:type="pct"/>
            <w:tcBorders>
              <w:bottom w:val="single" w:sz="12" w:space="0" w:color="auto"/>
            </w:tcBorders>
          </w:tcPr>
          <w:p w14:paraId="3000AD85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14:paraId="250D9A6A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14:paraId="15E998D8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</w:tcPr>
          <w:p w14:paraId="3D99631F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C6F22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  <w:r w:rsidRPr="00AD09B4">
              <w:rPr>
                <w:rFonts w:ascii="Times New Roman" w:hAnsi="Times New Roman"/>
                <w:i/>
                <w:sz w:val="24"/>
              </w:rPr>
              <w:t>1</w:t>
            </w:r>
          </w:p>
        </w:tc>
      </w:tr>
      <w:tr w:rsidR="00E17716" w:rsidRPr="00AD09B4" w14:paraId="6B89ADA0" w14:textId="77777777" w:rsidTr="00AD09B4">
        <w:tc>
          <w:tcPr>
            <w:tcW w:w="12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E8E52" w14:textId="70BBD59A" w:rsidR="00E17716" w:rsidRPr="00AD09B4" w:rsidRDefault="00E17716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АНО СОШ «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Пеликан»г</w:t>
            </w:r>
            <w:proofErr w:type="gramStart"/>
            <w:r>
              <w:rPr>
                <w:rFonts w:ascii="Times New Roman" w:hAnsi="Times New Roman"/>
                <w:i/>
                <w:sz w:val="24"/>
              </w:rPr>
              <w:t>.Ч</w:t>
            </w:r>
            <w:proofErr w:type="gramEnd"/>
            <w:r>
              <w:rPr>
                <w:rFonts w:ascii="Times New Roman" w:hAnsi="Times New Roman"/>
                <w:i/>
                <w:sz w:val="24"/>
              </w:rPr>
              <w:t>елябинск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(прописка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Пойковский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)</w:t>
            </w:r>
          </w:p>
        </w:tc>
        <w:tc>
          <w:tcPr>
            <w:tcW w:w="367" w:type="pct"/>
            <w:tcBorders>
              <w:left w:val="single" w:sz="12" w:space="0" w:color="auto"/>
              <w:bottom w:val="single" w:sz="12" w:space="0" w:color="auto"/>
            </w:tcBorders>
          </w:tcPr>
          <w:p w14:paraId="23469211" w14:textId="77777777" w:rsidR="00E17716" w:rsidRPr="00AD09B4" w:rsidRDefault="00E17716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14:paraId="655E6B71" w14:textId="77777777" w:rsidR="00E17716" w:rsidRPr="00AD09B4" w:rsidRDefault="00E17716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8" w:type="pct"/>
            <w:tcBorders>
              <w:bottom w:val="single" w:sz="12" w:space="0" w:color="auto"/>
            </w:tcBorders>
          </w:tcPr>
          <w:p w14:paraId="724CC303" w14:textId="77777777" w:rsidR="00E17716" w:rsidRPr="00AD09B4" w:rsidRDefault="00E17716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7" w:type="pct"/>
            <w:tcBorders>
              <w:bottom w:val="single" w:sz="12" w:space="0" w:color="auto"/>
              <w:right w:val="single" w:sz="12" w:space="0" w:color="auto"/>
            </w:tcBorders>
          </w:tcPr>
          <w:p w14:paraId="05E238B0" w14:textId="77777777" w:rsidR="00E17716" w:rsidRPr="00AD09B4" w:rsidRDefault="00E17716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7" w:type="pct"/>
            <w:tcBorders>
              <w:left w:val="single" w:sz="12" w:space="0" w:color="auto"/>
              <w:bottom w:val="single" w:sz="12" w:space="0" w:color="auto"/>
            </w:tcBorders>
          </w:tcPr>
          <w:p w14:paraId="52A56F4F" w14:textId="77777777" w:rsidR="00E17716" w:rsidRPr="00AD09B4" w:rsidRDefault="00E17716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8" w:type="pct"/>
            <w:tcBorders>
              <w:bottom w:val="single" w:sz="12" w:space="0" w:color="auto"/>
            </w:tcBorders>
          </w:tcPr>
          <w:p w14:paraId="2FAC0C75" w14:textId="73DB8952" w:rsidR="00E17716" w:rsidRPr="00AD09B4" w:rsidRDefault="00E17716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</w:t>
            </w: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14:paraId="7666A769" w14:textId="77777777" w:rsidR="00E17716" w:rsidRPr="00AD09B4" w:rsidRDefault="00E17716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14:paraId="5B316F37" w14:textId="77777777" w:rsidR="00E17716" w:rsidRPr="00AD09B4" w:rsidRDefault="00E17716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</w:tcPr>
          <w:p w14:paraId="1284656E" w14:textId="77777777" w:rsidR="00E17716" w:rsidRPr="00AD09B4" w:rsidRDefault="00E17716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3D545" w14:textId="16312A6D" w:rsidR="00E17716" w:rsidRPr="00AD09B4" w:rsidRDefault="00E17716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</w:t>
            </w:r>
          </w:p>
        </w:tc>
      </w:tr>
      <w:tr w:rsidR="00E17716" w:rsidRPr="00AD09B4" w14:paraId="22CE06BE" w14:textId="77777777" w:rsidTr="00AD09B4">
        <w:tc>
          <w:tcPr>
            <w:tcW w:w="12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C2865" w14:textId="5B26C106" w:rsidR="00E17716" w:rsidRDefault="00E17716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МАОУ СОШ №28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г</w:t>
            </w:r>
            <w:proofErr w:type="gramStart"/>
            <w:r>
              <w:rPr>
                <w:rFonts w:ascii="Times New Roman" w:hAnsi="Times New Roman"/>
                <w:i/>
                <w:sz w:val="24"/>
              </w:rPr>
              <w:t>.Е</w:t>
            </w:r>
            <w:proofErr w:type="gramEnd"/>
            <w:r>
              <w:rPr>
                <w:rFonts w:ascii="Times New Roman" w:hAnsi="Times New Roman"/>
                <w:i/>
                <w:sz w:val="24"/>
              </w:rPr>
              <w:t>катеринбург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(прописка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Пойковский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)</w:t>
            </w:r>
          </w:p>
        </w:tc>
        <w:tc>
          <w:tcPr>
            <w:tcW w:w="367" w:type="pct"/>
            <w:tcBorders>
              <w:left w:val="single" w:sz="12" w:space="0" w:color="auto"/>
              <w:bottom w:val="single" w:sz="12" w:space="0" w:color="auto"/>
            </w:tcBorders>
          </w:tcPr>
          <w:p w14:paraId="17A679D2" w14:textId="77777777" w:rsidR="00E17716" w:rsidRPr="00AD09B4" w:rsidRDefault="00E17716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14:paraId="689C1992" w14:textId="77777777" w:rsidR="00E17716" w:rsidRPr="00AD09B4" w:rsidRDefault="00E17716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8" w:type="pct"/>
            <w:tcBorders>
              <w:bottom w:val="single" w:sz="12" w:space="0" w:color="auto"/>
            </w:tcBorders>
          </w:tcPr>
          <w:p w14:paraId="478DDD4A" w14:textId="77777777" w:rsidR="00E17716" w:rsidRPr="00AD09B4" w:rsidRDefault="00E17716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7" w:type="pct"/>
            <w:tcBorders>
              <w:bottom w:val="single" w:sz="12" w:space="0" w:color="auto"/>
              <w:right w:val="single" w:sz="12" w:space="0" w:color="auto"/>
            </w:tcBorders>
          </w:tcPr>
          <w:p w14:paraId="286F4543" w14:textId="77777777" w:rsidR="00E17716" w:rsidRPr="00AD09B4" w:rsidRDefault="00E17716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7" w:type="pct"/>
            <w:tcBorders>
              <w:left w:val="single" w:sz="12" w:space="0" w:color="auto"/>
              <w:bottom w:val="single" w:sz="12" w:space="0" w:color="auto"/>
            </w:tcBorders>
          </w:tcPr>
          <w:p w14:paraId="4FC0EBF6" w14:textId="77777777" w:rsidR="00E17716" w:rsidRPr="00AD09B4" w:rsidRDefault="00E17716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8" w:type="pct"/>
            <w:tcBorders>
              <w:bottom w:val="single" w:sz="12" w:space="0" w:color="auto"/>
            </w:tcBorders>
          </w:tcPr>
          <w:p w14:paraId="3729274A" w14:textId="7F9F5D38" w:rsidR="00E17716" w:rsidRPr="00AD09B4" w:rsidRDefault="00E17716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</w:t>
            </w: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14:paraId="40D52371" w14:textId="77777777" w:rsidR="00E17716" w:rsidRPr="00AD09B4" w:rsidRDefault="00E17716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14:paraId="4BBD6C8F" w14:textId="77777777" w:rsidR="00E17716" w:rsidRPr="00AD09B4" w:rsidRDefault="00E17716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</w:tcPr>
          <w:p w14:paraId="3CFA80DE" w14:textId="77777777" w:rsidR="00E17716" w:rsidRPr="00AD09B4" w:rsidRDefault="00E17716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E9318" w14:textId="78C7DAD8" w:rsidR="00E17716" w:rsidRPr="00AD09B4" w:rsidRDefault="00E17716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</w:t>
            </w:r>
          </w:p>
        </w:tc>
      </w:tr>
      <w:tr w:rsidR="00AD09B4" w:rsidRPr="00AD09B4" w14:paraId="53DDAD3E" w14:textId="77777777" w:rsidTr="00AD09B4">
        <w:tc>
          <w:tcPr>
            <w:tcW w:w="1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00174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right"/>
              <w:rPr>
                <w:rFonts w:ascii="Times New Roman" w:hAnsi="Times New Roman"/>
              </w:rPr>
            </w:pPr>
            <w:r w:rsidRPr="00AD09B4">
              <w:rPr>
                <w:rFonts w:ascii="Times New Roman" w:hAnsi="Times New Roman"/>
              </w:rPr>
              <w:t>Всего по МО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94B741" w14:textId="3084B496" w:rsidR="00AD09B4" w:rsidRPr="00AD09B4" w:rsidRDefault="00E17716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7" w:type="pct"/>
            <w:tcBorders>
              <w:top w:val="single" w:sz="12" w:space="0" w:color="auto"/>
              <w:bottom w:val="single" w:sz="12" w:space="0" w:color="auto"/>
            </w:tcBorders>
          </w:tcPr>
          <w:p w14:paraId="3146FE13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bottom w:val="single" w:sz="12" w:space="0" w:color="auto"/>
            </w:tcBorders>
          </w:tcPr>
          <w:p w14:paraId="0B8DE0FE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D2BB1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D09B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8200B6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D09B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68" w:type="pct"/>
            <w:tcBorders>
              <w:top w:val="single" w:sz="12" w:space="0" w:color="auto"/>
              <w:bottom w:val="single" w:sz="12" w:space="0" w:color="auto"/>
            </w:tcBorders>
          </w:tcPr>
          <w:p w14:paraId="51623709" w14:textId="77C18C2C" w:rsidR="00AD09B4" w:rsidRPr="00AD09B4" w:rsidRDefault="00E17716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7" w:type="pct"/>
            <w:tcBorders>
              <w:top w:val="single" w:sz="12" w:space="0" w:color="auto"/>
              <w:bottom w:val="single" w:sz="12" w:space="0" w:color="auto"/>
            </w:tcBorders>
          </w:tcPr>
          <w:p w14:paraId="3FE623EB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D09B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7" w:type="pct"/>
            <w:tcBorders>
              <w:top w:val="single" w:sz="12" w:space="0" w:color="auto"/>
              <w:bottom w:val="single" w:sz="12" w:space="0" w:color="auto"/>
            </w:tcBorders>
          </w:tcPr>
          <w:p w14:paraId="7AFCCB6E" w14:textId="12EC8183" w:rsidR="00AD09B4" w:rsidRPr="00AD09B4" w:rsidRDefault="00E17716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52BBA" w14:textId="77777777" w:rsidR="00AD09B4" w:rsidRPr="00AD09B4" w:rsidRDefault="00AD09B4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D09B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B66A4" w14:textId="540C385F" w:rsidR="00AD09B4" w:rsidRPr="00AD09B4" w:rsidRDefault="00E17716" w:rsidP="00AD09B4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</w:tr>
    </w:tbl>
    <w:p w14:paraId="4EAC26B9" w14:textId="71631902" w:rsidR="0022421C" w:rsidRPr="00DD3AAA" w:rsidRDefault="0022421C" w:rsidP="00AD09B4">
      <w:pPr>
        <w:spacing w:before="120" w:after="120" w:line="240" w:lineRule="auto"/>
        <w:ind w:firstLine="709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3AA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V</w:t>
      </w:r>
      <w:r w:rsidRPr="00DD3A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Причины перехода на форму семейного образования</w:t>
      </w:r>
      <w:bookmarkEnd w:id="34"/>
      <w:r w:rsidRPr="00DD3A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bookmarkEnd w:id="35"/>
      <w:bookmarkEnd w:id="36"/>
      <w:bookmarkEnd w:id="37"/>
      <w:bookmarkEnd w:id="38"/>
      <w:bookmarkEnd w:id="39"/>
      <w:bookmarkEnd w:id="40"/>
    </w:p>
    <w:p w14:paraId="3DC6401D" w14:textId="77777777" w:rsidR="006D14A7" w:rsidRPr="006D14A7" w:rsidRDefault="006D14A7" w:rsidP="006D14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42" w:name="_Toc151736877"/>
      <w:bookmarkStart w:id="43" w:name="_Toc155661018"/>
      <w:bookmarkStart w:id="44" w:name="_Toc155672129"/>
      <w:bookmarkStart w:id="45" w:name="_Toc155672888"/>
      <w:bookmarkStart w:id="46" w:name="_Toc155673270"/>
      <w:bookmarkStart w:id="47" w:name="_Toc155674728"/>
      <w:bookmarkStart w:id="48" w:name="_Toc168476221"/>
      <w:r w:rsidRPr="006D14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настоящем разделе содержится информация о причинах выбора формы семейного образования </w:t>
      </w:r>
      <w:bookmarkStart w:id="49" w:name="_Hlk152001511"/>
      <w:r w:rsidRPr="006D14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(или)</w:t>
      </w:r>
      <w:r w:rsidRPr="006D14A7"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ru-RU"/>
        </w:rPr>
        <w:t xml:space="preserve"> </w:t>
      </w:r>
      <w:r w:rsidRPr="006D14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ообразования </w:t>
      </w:r>
      <w:bookmarkEnd w:id="49"/>
      <w:r w:rsidRPr="006D14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указанием процента от общего количества обучающихся, которые переведены на форму семейного образования и (или)</w:t>
      </w:r>
      <w:r w:rsidRPr="006D14A7"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ru-RU"/>
        </w:rPr>
        <w:t xml:space="preserve"> </w:t>
      </w:r>
      <w:r w:rsidRPr="006D14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образования.</w:t>
      </w:r>
    </w:p>
    <w:p w14:paraId="79965BE4" w14:textId="102DF8E2" w:rsidR="006D14A7" w:rsidRPr="006D14A7" w:rsidRDefault="00960F2A" w:rsidP="001E67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оровье и благополучие – 1</w:t>
      </w:r>
      <w:r w:rsidR="001E67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/68,4</w:t>
      </w:r>
      <w:r w:rsidR="006D14A7" w:rsidRPr="006D14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%</w:t>
      </w:r>
    </w:p>
    <w:p w14:paraId="18504559" w14:textId="53ADADFD" w:rsidR="006D14A7" w:rsidRPr="006D14A7" w:rsidRDefault="00960F2A" w:rsidP="001E67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обода выбора – </w:t>
      </w:r>
      <w:r w:rsidRPr="001E67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1E67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31,6</w:t>
      </w:r>
      <w:r w:rsidR="006D14A7" w:rsidRPr="006D14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%</w:t>
      </w:r>
    </w:p>
    <w:p w14:paraId="5A81230C" w14:textId="77777777" w:rsidR="006D14A7" w:rsidRPr="006D14A7" w:rsidRDefault="006D14A7" w:rsidP="001E67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4128F56" w14:textId="7923FE68" w:rsidR="0022421C" w:rsidRPr="00DD3AAA" w:rsidRDefault="0022421C" w:rsidP="008D6CDE">
      <w:pPr>
        <w:tabs>
          <w:tab w:val="left" w:pos="709"/>
        </w:tabs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3AA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lastRenderedPageBreak/>
        <w:t>V</w:t>
      </w:r>
      <w:r w:rsidRPr="00DD3A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Сведения о специалистах, вовлеченных в </w:t>
      </w:r>
      <w:r w:rsidR="00BD49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стему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D3A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провождения семей, выбравших форму семейного образования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0BC55101" w14:textId="2D3C7E19" w:rsidR="0022421C" w:rsidRPr="00DD3AAA" w:rsidRDefault="0022421C" w:rsidP="004618A5">
      <w:pPr>
        <w:tabs>
          <w:tab w:val="left" w:pos="709"/>
        </w:tabs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DD3A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содержит информацию о специалистах, осуществляющих сопровождение семей, выбравших семейную форму образования (форма «Кадровое обеспечение реализации деятельности ЦМСР»).</w:t>
      </w:r>
    </w:p>
    <w:p w14:paraId="2D10224F" w14:textId="77777777" w:rsidR="006D14A7" w:rsidRPr="006D14A7" w:rsidRDefault="006D14A7" w:rsidP="006D14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bookmarkStart w:id="50" w:name="_Toc151736878"/>
      <w:bookmarkStart w:id="51" w:name="_Toc168476222"/>
      <w:bookmarkStart w:id="52" w:name="_Toc155661019"/>
      <w:bookmarkStart w:id="53" w:name="_Toc155672130"/>
      <w:bookmarkStart w:id="54" w:name="_Toc155672889"/>
      <w:bookmarkStart w:id="55" w:name="_Toc155673271"/>
      <w:bookmarkStart w:id="56" w:name="_Toc155674729"/>
      <w:r w:rsidRPr="006D14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адровое обеспечение реализации деятельности ЦМСР</w:t>
      </w:r>
    </w:p>
    <w:p w14:paraId="5F00FBC7" w14:textId="77777777" w:rsidR="006D14A7" w:rsidRPr="006D14A7" w:rsidRDefault="006D14A7" w:rsidP="006D1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649"/>
        <w:gridCol w:w="2607"/>
        <w:gridCol w:w="1559"/>
        <w:gridCol w:w="2693"/>
        <w:gridCol w:w="2552"/>
      </w:tblGrid>
      <w:tr w:rsidR="006D14A7" w:rsidRPr="006D14A7" w14:paraId="0637514C" w14:textId="77777777" w:rsidTr="00E17716">
        <w:trPr>
          <w:trHeight w:val="126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7DB48" w14:textId="77777777" w:rsidR="006D14A7" w:rsidRPr="006D14A7" w:rsidRDefault="006D14A7" w:rsidP="006D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6D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D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38C3" w14:textId="77777777" w:rsidR="006D14A7" w:rsidRPr="006D14A7" w:rsidRDefault="006D14A7" w:rsidP="006D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О специалис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885A" w14:textId="77777777" w:rsidR="006D14A7" w:rsidRPr="006D14A7" w:rsidRDefault="006D14A7" w:rsidP="006D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ь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B3AC" w14:textId="77777777" w:rsidR="006D14A7" w:rsidRPr="006D14A7" w:rsidRDefault="006D14A7" w:rsidP="006D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D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 (ученая степень (при наличии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9232" w14:textId="77777777" w:rsidR="006D14A7" w:rsidRPr="006D14A7" w:rsidRDefault="006D14A7" w:rsidP="006D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ж педагогической деятельности</w:t>
            </w:r>
          </w:p>
        </w:tc>
      </w:tr>
      <w:tr w:rsidR="006D14A7" w:rsidRPr="006D14A7" w14:paraId="464E07E6" w14:textId="77777777" w:rsidTr="00E17716">
        <w:trPr>
          <w:trHeight w:val="230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68EE1" w14:textId="77777777" w:rsidR="006D14A7" w:rsidRPr="006D14A7" w:rsidRDefault="006D14A7" w:rsidP="006D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14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3FF0B" w14:textId="77777777" w:rsidR="006D14A7" w:rsidRPr="006D14A7" w:rsidRDefault="006D14A7" w:rsidP="006D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14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2C1067" w14:textId="77777777" w:rsidR="006D14A7" w:rsidRPr="006D14A7" w:rsidRDefault="006D14A7" w:rsidP="006D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14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7E1D3B" w14:textId="77777777" w:rsidR="006D14A7" w:rsidRPr="006D14A7" w:rsidRDefault="006D14A7" w:rsidP="006D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14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3423CC" w14:textId="77777777" w:rsidR="006D14A7" w:rsidRPr="006D14A7" w:rsidRDefault="006D14A7" w:rsidP="006D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14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D14A7" w:rsidRPr="006D14A7" w14:paraId="41D5EA38" w14:textId="77777777" w:rsidTr="00E17716">
        <w:trPr>
          <w:trHeight w:val="31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E4A3" w14:textId="77777777" w:rsidR="006D14A7" w:rsidRPr="006D14A7" w:rsidRDefault="006D14A7" w:rsidP="006D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1224" w14:textId="77777777" w:rsidR="006D14A7" w:rsidRPr="006D14A7" w:rsidRDefault="006D14A7" w:rsidP="006D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D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вская</w:t>
            </w:r>
            <w:proofErr w:type="spellEnd"/>
            <w:r w:rsidRPr="006D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A926" w14:textId="77777777" w:rsidR="006D14A7" w:rsidRPr="006D14A7" w:rsidRDefault="006D14A7" w:rsidP="006D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УВ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E7E1" w14:textId="77777777" w:rsidR="006D14A7" w:rsidRPr="006D14A7" w:rsidRDefault="006D14A7" w:rsidP="006D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6ABF" w14:textId="77777777" w:rsidR="006D14A7" w:rsidRPr="006D14A7" w:rsidRDefault="006D14A7" w:rsidP="006D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6D14A7" w:rsidRPr="006D14A7" w14:paraId="0F934DDA" w14:textId="77777777" w:rsidTr="00E17716">
        <w:trPr>
          <w:trHeight w:val="31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2F19" w14:textId="77777777" w:rsidR="006D14A7" w:rsidRPr="006D14A7" w:rsidRDefault="006D14A7" w:rsidP="006D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BA3B" w14:textId="77777777" w:rsidR="006D14A7" w:rsidRPr="006D14A7" w:rsidRDefault="006D14A7" w:rsidP="006D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чева Юлия Игор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55B5" w14:textId="77777777" w:rsidR="006D14A7" w:rsidRPr="006D14A7" w:rsidRDefault="006D14A7" w:rsidP="006D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C64A" w14:textId="77777777" w:rsidR="006D14A7" w:rsidRPr="006D14A7" w:rsidRDefault="006D14A7" w:rsidP="006D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CDF0" w14:textId="77777777" w:rsidR="006D14A7" w:rsidRPr="006D14A7" w:rsidRDefault="006D14A7" w:rsidP="006D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6D14A7" w:rsidRPr="006D14A7" w14:paraId="6C203ACE" w14:textId="77777777" w:rsidTr="00E17716">
        <w:trPr>
          <w:trHeight w:val="31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599F" w14:textId="77777777" w:rsidR="006D14A7" w:rsidRPr="006D14A7" w:rsidRDefault="006D14A7" w:rsidP="006D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EFCC" w14:textId="77777777" w:rsidR="006D14A7" w:rsidRPr="006D14A7" w:rsidRDefault="006D14A7" w:rsidP="006D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ачева Юлия Игоре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2014" w14:textId="77777777" w:rsidR="006D14A7" w:rsidRPr="006D14A7" w:rsidRDefault="006D14A7" w:rsidP="006D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й педагог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773B" w14:textId="77777777" w:rsidR="006D14A7" w:rsidRPr="006D14A7" w:rsidRDefault="006D14A7" w:rsidP="006D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занимаемой долж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F5B6" w14:textId="77777777" w:rsidR="006D14A7" w:rsidRPr="006D14A7" w:rsidRDefault="006D14A7" w:rsidP="006D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6D14A7" w:rsidRPr="006D14A7" w14:paraId="169E1CD5" w14:textId="77777777" w:rsidTr="00E17716">
        <w:trPr>
          <w:trHeight w:val="315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DC0F" w14:textId="77777777" w:rsidR="006D14A7" w:rsidRPr="006D14A7" w:rsidRDefault="006D14A7" w:rsidP="006D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0297" w14:textId="77777777" w:rsidR="006D14A7" w:rsidRPr="006D14A7" w:rsidRDefault="006D14A7" w:rsidP="006D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D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удина</w:t>
            </w:r>
            <w:proofErr w:type="spellEnd"/>
            <w:r w:rsidRPr="006D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инаид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3E36" w14:textId="77777777" w:rsidR="006D14A7" w:rsidRPr="006D14A7" w:rsidRDefault="006D14A7" w:rsidP="006D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с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71E9" w14:textId="77777777" w:rsidR="006D14A7" w:rsidRPr="006D14A7" w:rsidRDefault="006D14A7" w:rsidP="006D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занимаемой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DEBF" w14:textId="77777777" w:rsidR="006D14A7" w:rsidRPr="006D14A7" w:rsidRDefault="006D14A7" w:rsidP="006D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</w:tbl>
    <w:p w14:paraId="4AC4C9E1" w14:textId="77777777" w:rsidR="006D14A7" w:rsidRPr="006D14A7" w:rsidRDefault="006D14A7" w:rsidP="006D1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A81A6E9" w14:textId="77777777" w:rsidR="006D14A7" w:rsidRPr="006D14A7" w:rsidRDefault="006D14A7" w:rsidP="006D1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14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текстовой части отчета необходимо представить количество педагогов и специалистов по группам:  </w:t>
      </w:r>
    </w:p>
    <w:p w14:paraId="5AED213E" w14:textId="77777777" w:rsidR="006D14A7" w:rsidRPr="006D14A7" w:rsidRDefault="006D14A7" w:rsidP="006D14A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i/>
          <w:sz w:val="24"/>
        </w:rPr>
      </w:pPr>
      <w:r w:rsidRPr="006D14A7">
        <w:rPr>
          <w:rFonts w:ascii="Times New Roman" w:eastAsia="Calibri" w:hAnsi="Times New Roman" w:cs="Times New Roman"/>
          <w:i/>
          <w:sz w:val="24"/>
        </w:rPr>
        <w:t>учителя начальной школы ____2___ чел.</w:t>
      </w:r>
    </w:p>
    <w:p w14:paraId="5621373E" w14:textId="77777777" w:rsidR="006D14A7" w:rsidRPr="006D14A7" w:rsidRDefault="006D14A7" w:rsidP="006D14A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i/>
          <w:sz w:val="24"/>
        </w:rPr>
      </w:pPr>
      <w:r w:rsidRPr="006D14A7">
        <w:rPr>
          <w:rFonts w:ascii="Times New Roman" w:eastAsia="Calibri" w:hAnsi="Times New Roman" w:cs="Times New Roman"/>
          <w:i/>
          <w:sz w:val="24"/>
        </w:rPr>
        <w:t>учителя-предметники ___7____ чел.</w:t>
      </w:r>
    </w:p>
    <w:p w14:paraId="535118B1" w14:textId="77777777" w:rsidR="006D14A7" w:rsidRPr="006D14A7" w:rsidRDefault="006D14A7" w:rsidP="006D14A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i/>
          <w:sz w:val="24"/>
        </w:rPr>
      </w:pPr>
      <w:r w:rsidRPr="006D14A7">
        <w:rPr>
          <w:rFonts w:ascii="Times New Roman" w:eastAsia="Calibri" w:hAnsi="Times New Roman" w:cs="Times New Roman"/>
          <w:i/>
          <w:sz w:val="24"/>
        </w:rPr>
        <w:t>педагоги-психологи ____1___ чел.</w:t>
      </w:r>
    </w:p>
    <w:p w14:paraId="692D2FF7" w14:textId="77777777" w:rsidR="006D14A7" w:rsidRPr="006D14A7" w:rsidRDefault="006D14A7" w:rsidP="006D14A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i/>
          <w:sz w:val="24"/>
        </w:rPr>
      </w:pPr>
      <w:r w:rsidRPr="006D14A7">
        <w:rPr>
          <w:rFonts w:ascii="Times New Roman" w:eastAsia="Calibri" w:hAnsi="Times New Roman" w:cs="Times New Roman"/>
          <w:i/>
          <w:sz w:val="24"/>
        </w:rPr>
        <w:t>учителя-логопеды ____1___ чел.</w:t>
      </w:r>
    </w:p>
    <w:p w14:paraId="059605A1" w14:textId="77777777" w:rsidR="006D14A7" w:rsidRPr="006D14A7" w:rsidRDefault="006D14A7" w:rsidP="006D14A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i/>
          <w:sz w:val="24"/>
        </w:rPr>
      </w:pPr>
      <w:r w:rsidRPr="006D14A7">
        <w:rPr>
          <w:rFonts w:ascii="Times New Roman" w:eastAsia="Calibri" w:hAnsi="Times New Roman" w:cs="Times New Roman"/>
          <w:i/>
          <w:sz w:val="24"/>
        </w:rPr>
        <w:t>учителя-дефектологи ____0___ чел.</w:t>
      </w:r>
    </w:p>
    <w:p w14:paraId="67629E5E" w14:textId="77777777" w:rsidR="006D14A7" w:rsidRPr="006D14A7" w:rsidRDefault="006D14A7" w:rsidP="006D14A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i/>
          <w:sz w:val="24"/>
        </w:rPr>
      </w:pPr>
      <w:r w:rsidRPr="006D14A7">
        <w:rPr>
          <w:rFonts w:ascii="Times New Roman" w:eastAsia="Calibri" w:hAnsi="Times New Roman" w:cs="Times New Roman"/>
          <w:i/>
          <w:sz w:val="24"/>
        </w:rPr>
        <w:t>социальные педагоги ___1____ чел.</w:t>
      </w:r>
    </w:p>
    <w:p w14:paraId="4D6274C8" w14:textId="77777777" w:rsidR="006D14A7" w:rsidRPr="006D14A7" w:rsidRDefault="006D14A7" w:rsidP="006D14A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120" w:line="240" w:lineRule="auto"/>
        <w:ind w:firstLine="709"/>
        <w:contextualSpacing/>
        <w:rPr>
          <w:rFonts w:ascii="Calibri" w:eastAsia="Calibri" w:hAnsi="Calibri" w:cs="Times New Roman"/>
          <w:i/>
          <w:sz w:val="24"/>
        </w:rPr>
      </w:pPr>
      <w:r w:rsidRPr="006D14A7">
        <w:rPr>
          <w:rFonts w:ascii="Times New Roman" w:eastAsia="Calibri" w:hAnsi="Times New Roman" w:cs="Times New Roman"/>
          <w:i/>
          <w:sz w:val="24"/>
        </w:rPr>
        <w:t>иные специалисты ____2____ чел.</w:t>
      </w:r>
    </w:p>
    <w:p w14:paraId="649C0F1B" w14:textId="77777777" w:rsidR="0022421C" w:rsidRPr="00DD3AAA" w:rsidRDefault="0022421C" w:rsidP="0022421C">
      <w:pPr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3AA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</w:t>
      </w:r>
      <w:r w:rsidRPr="00DD3A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Сопровождение семей/обучающихся, выбравших форму семейного образования</w:t>
      </w:r>
      <w:bookmarkEnd w:id="50"/>
      <w:bookmarkEnd w:id="51"/>
      <w:r w:rsidRPr="00DD3A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bookmarkEnd w:id="52"/>
      <w:bookmarkEnd w:id="53"/>
      <w:bookmarkEnd w:id="54"/>
      <w:bookmarkEnd w:id="55"/>
      <w:bookmarkEnd w:id="56"/>
    </w:p>
    <w:p w14:paraId="5294080F" w14:textId="77777777" w:rsidR="006D14A7" w:rsidRPr="006D14A7" w:rsidRDefault="006D14A7" w:rsidP="006D14A7">
      <w:pPr>
        <w:spacing w:after="15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7" w:name="_Toc168476223"/>
      <w:bookmarkStart w:id="58" w:name="_Hlk168067648"/>
      <w:r w:rsidRPr="006D14A7">
        <w:rPr>
          <w:rFonts w:ascii="Times New Roman" w:eastAsia="Calibri" w:hAnsi="Times New Roman" w:cs="Times New Roman"/>
          <w:sz w:val="24"/>
          <w:szCs w:val="24"/>
        </w:rPr>
        <w:t>Цель: обеспечение прав граждан Российской Федерации на выбор формы получения общего образования, оказание методической, психолого – педагогической, диагностической, консультативной помощи родителям (законным представителям) по вопросам обучения, развития несовершеннолетних граждан, получающих образование в форме семейного образования;</w:t>
      </w:r>
    </w:p>
    <w:p w14:paraId="1405FE72" w14:textId="77777777" w:rsidR="006D14A7" w:rsidRPr="006D14A7" w:rsidRDefault="006D14A7" w:rsidP="006D14A7">
      <w:pPr>
        <w:spacing w:after="15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14A7">
        <w:rPr>
          <w:rFonts w:ascii="Times New Roman" w:eastAsia="Calibri" w:hAnsi="Times New Roman" w:cs="Times New Roman"/>
          <w:sz w:val="24"/>
          <w:szCs w:val="24"/>
        </w:rPr>
        <w:t xml:space="preserve">Задачи: </w:t>
      </w:r>
    </w:p>
    <w:p w14:paraId="44FF0A78" w14:textId="77777777" w:rsidR="006D14A7" w:rsidRPr="006D14A7" w:rsidRDefault="006D14A7" w:rsidP="006D14A7">
      <w:pPr>
        <w:numPr>
          <w:ilvl w:val="0"/>
          <w:numId w:val="8"/>
        </w:num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консультационной помощи родителям (законным представителям) по различным вопросам воспитания, обучения и развития детей, получающих общее образование в форме семейного образования;</w:t>
      </w:r>
    </w:p>
    <w:p w14:paraId="07417A22" w14:textId="77777777" w:rsidR="006D14A7" w:rsidRPr="006D14A7" w:rsidRDefault="006D14A7" w:rsidP="006D14A7">
      <w:pPr>
        <w:numPr>
          <w:ilvl w:val="0"/>
          <w:numId w:val="8"/>
        </w:numPr>
        <w:shd w:val="clear" w:color="auto" w:fill="FFFFFF"/>
        <w:spacing w:before="100" w:beforeAutospacing="1" w:after="18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4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сихолого-педагогическое обследование несовершеннолетних, получающих общее образование в форме семейного образования, с целью составления специальной индивидуальной программы развития по запросу родителей (законных представителей);</w:t>
      </w:r>
    </w:p>
    <w:p w14:paraId="75F72A56" w14:textId="77777777" w:rsidR="006D14A7" w:rsidRPr="006D14A7" w:rsidRDefault="006D14A7" w:rsidP="006D14A7">
      <w:pPr>
        <w:numPr>
          <w:ilvl w:val="0"/>
          <w:numId w:val="8"/>
        </w:num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4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азание содействия в социализации детей, получающих образование в форме семейного образования.</w:t>
      </w:r>
    </w:p>
    <w:p w14:paraId="26202A18" w14:textId="77777777" w:rsidR="006D14A7" w:rsidRPr="006D14A7" w:rsidRDefault="006D14A7" w:rsidP="006D14A7">
      <w:pPr>
        <w:spacing w:after="15" w:line="276" w:lineRule="auto"/>
        <w:ind w:left="-15"/>
        <w:contextualSpacing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14:paraId="23DDA894" w14:textId="4E444F83" w:rsidR="0022421C" w:rsidRPr="00EB3CAF" w:rsidRDefault="00EB3CAF" w:rsidP="00423333">
      <w:pPr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2421C" w:rsidRPr="00EB3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22421C" w:rsidRPr="00EB3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мероприятий по направлениям деятельности</w:t>
      </w:r>
      <w:bookmarkEnd w:id="57"/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1805"/>
        <w:gridCol w:w="1417"/>
        <w:gridCol w:w="1133"/>
        <w:gridCol w:w="1416"/>
        <w:gridCol w:w="709"/>
        <w:gridCol w:w="849"/>
        <w:gridCol w:w="850"/>
        <w:gridCol w:w="1423"/>
      </w:tblGrid>
      <w:tr w:rsidR="0022421C" w:rsidRPr="00096E4D" w14:paraId="6E953044" w14:textId="77777777" w:rsidTr="00BD4985">
        <w:trPr>
          <w:trHeight w:val="720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8"/>
          <w:p w14:paraId="0998F815" w14:textId="77777777" w:rsidR="0022421C" w:rsidRPr="00096E4D" w:rsidRDefault="0022421C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№ п/п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E797" w14:textId="77777777" w:rsidR="0022421C" w:rsidRPr="00096E4D" w:rsidRDefault="0022421C" w:rsidP="00096E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96E4D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мероприятий </w:t>
            </w:r>
            <w:r w:rsidRPr="00096E4D">
              <w:rPr>
                <w:rFonts w:ascii="Times New Roman" w:eastAsia="Times New Roman" w:hAnsi="Times New Roman" w:cs="Times New Roman"/>
              </w:rPr>
              <w:t xml:space="preserve">в </w:t>
            </w:r>
            <w:r w:rsidRPr="00096E4D">
              <w:rPr>
                <w:rFonts w:ascii="Times New Roman" w:eastAsia="Times New Roman" w:hAnsi="Times New Roman" w:cs="Times New Roman"/>
                <w:color w:val="000000"/>
              </w:rPr>
              <w:t xml:space="preserve">соответствии с планом работы </w:t>
            </w:r>
            <w:r w:rsidRPr="00096E4D">
              <w:rPr>
                <w:rFonts w:ascii="Times New Roman" w:eastAsia="Times New Roman" w:hAnsi="Times New Roman" w:cs="Times New Roman"/>
                <w:i/>
              </w:rPr>
              <w:t>ЦМС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5AE8" w14:textId="4DBE8CB0" w:rsidR="0022421C" w:rsidRPr="00096E4D" w:rsidRDefault="0022421C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E4D">
              <w:rPr>
                <w:rFonts w:ascii="Times New Roman" w:eastAsia="Times New Roman" w:hAnsi="Times New Roman" w:cs="Times New Roman"/>
                <w:color w:val="000000"/>
              </w:rPr>
              <w:t>Срок (период) выполн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41F6" w14:textId="77777777" w:rsidR="0022421C" w:rsidRPr="00096E4D" w:rsidRDefault="0022421C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E4D">
              <w:rPr>
                <w:rFonts w:ascii="Times New Roman" w:eastAsia="Times New Roman" w:hAnsi="Times New Roman" w:cs="Times New Roman"/>
                <w:color w:val="000000"/>
              </w:rPr>
              <w:t xml:space="preserve">Цель мероприятия / задачи мероприятия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3F61" w14:textId="77777777" w:rsidR="0022421C" w:rsidRPr="00096E4D" w:rsidRDefault="0022421C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E4D">
              <w:rPr>
                <w:rFonts w:ascii="Times New Roman" w:eastAsia="Times New Roman" w:hAnsi="Times New Roman" w:cs="Times New Roman"/>
                <w:color w:val="000000"/>
              </w:rPr>
              <w:t>Описание основных результатов реализации мероприятия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2AE1" w14:textId="77777777" w:rsidR="0022421C" w:rsidRPr="00096E4D" w:rsidRDefault="0022421C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E4D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CDE3" w14:textId="77777777" w:rsidR="0022421C" w:rsidRPr="00096E4D" w:rsidRDefault="0022421C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E4D">
              <w:rPr>
                <w:rFonts w:ascii="Times New Roman" w:eastAsia="Times New Roman" w:hAnsi="Times New Roman" w:cs="Times New Roman"/>
                <w:color w:val="000000"/>
              </w:rPr>
              <w:t>Ссылка на документы (приказ, отчет, справка, страница мероприятия на сайте ОО и др.), подтверждающие проведение мероприятия</w:t>
            </w:r>
          </w:p>
        </w:tc>
      </w:tr>
      <w:tr w:rsidR="0022421C" w:rsidRPr="00096E4D" w14:paraId="2DFF926D" w14:textId="77777777" w:rsidTr="00AD09B4">
        <w:trPr>
          <w:trHeight w:val="465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8062" w14:textId="77777777" w:rsidR="0022421C" w:rsidRPr="00096E4D" w:rsidRDefault="0022421C" w:rsidP="0009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2E28" w14:textId="77777777" w:rsidR="0022421C" w:rsidRPr="00096E4D" w:rsidRDefault="0022421C" w:rsidP="00096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866E" w14:textId="77777777" w:rsidR="0022421C" w:rsidRPr="00096E4D" w:rsidRDefault="0022421C" w:rsidP="0009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F1E4" w14:textId="77777777" w:rsidR="0022421C" w:rsidRPr="00096E4D" w:rsidRDefault="0022421C" w:rsidP="0009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A00E" w14:textId="77777777" w:rsidR="0022421C" w:rsidRPr="00096E4D" w:rsidRDefault="0022421C" w:rsidP="0009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005F6" w14:textId="77777777" w:rsidR="0022421C" w:rsidRPr="00096E4D" w:rsidRDefault="0022421C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E4D">
              <w:rPr>
                <w:rFonts w:ascii="Times New Roman" w:eastAsia="Times New Roman" w:hAnsi="Times New Roman" w:cs="Times New Roman"/>
                <w:color w:val="000000"/>
              </w:rPr>
              <w:t>педагог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19625" w14:textId="77777777" w:rsidR="0022421C" w:rsidRPr="00096E4D" w:rsidRDefault="0022421C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E4D">
              <w:rPr>
                <w:rFonts w:ascii="Times New Roman" w:eastAsia="Times New Roman" w:hAnsi="Times New Roman" w:cs="Times New Roman"/>
                <w:color w:val="000000"/>
              </w:rPr>
              <w:t>род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D2DE" w14:textId="77777777" w:rsidR="0022421C" w:rsidRPr="00096E4D" w:rsidRDefault="0022421C" w:rsidP="0009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6E4D">
              <w:rPr>
                <w:rFonts w:ascii="Times New Roman" w:eastAsia="Times New Roman" w:hAnsi="Times New Roman" w:cs="Times New Roman"/>
                <w:color w:val="000000"/>
              </w:rPr>
              <w:t>обучающиеся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8F27" w14:textId="77777777" w:rsidR="0022421C" w:rsidRPr="00096E4D" w:rsidRDefault="0022421C" w:rsidP="0009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421C" w:rsidRPr="00096E4D" w14:paraId="2AD3B8EE" w14:textId="77777777" w:rsidTr="00AD09B4">
        <w:trPr>
          <w:trHeight w:val="46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2F79" w14:textId="77777777" w:rsidR="0022421C" w:rsidRPr="00096E4D" w:rsidRDefault="0022421C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6E4D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0090" w14:textId="77777777" w:rsidR="0022421C" w:rsidRPr="00096E4D" w:rsidRDefault="0022421C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6E4D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525A" w14:textId="77777777" w:rsidR="0022421C" w:rsidRPr="00096E4D" w:rsidRDefault="0022421C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6E4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2FD2" w14:textId="77777777" w:rsidR="0022421C" w:rsidRPr="00096E4D" w:rsidRDefault="0022421C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6E4D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7610" w14:textId="77777777" w:rsidR="0022421C" w:rsidRPr="00096E4D" w:rsidRDefault="0022421C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6E4D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E1781" w14:textId="77777777" w:rsidR="0022421C" w:rsidRPr="00096E4D" w:rsidRDefault="0022421C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6E4D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8ABF1" w14:textId="77777777" w:rsidR="0022421C" w:rsidRPr="00096E4D" w:rsidRDefault="0022421C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6E4D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34F5" w14:textId="77777777" w:rsidR="0022421C" w:rsidRPr="00096E4D" w:rsidRDefault="0022421C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6E4D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973B" w14:textId="77777777" w:rsidR="0022421C" w:rsidRPr="00096E4D" w:rsidRDefault="0022421C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6E4D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</w:tr>
      <w:tr w:rsidR="0022421C" w:rsidRPr="00096E4D" w14:paraId="66A8C48A" w14:textId="77777777" w:rsidTr="00AD09B4">
        <w:trPr>
          <w:trHeight w:val="283"/>
          <w:jc w:val="center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76A5E1A" w14:textId="77777777" w:rsidR="0022421C" w:rsidRPr="00096E4D" w:rsidRDefault="0022421C" w:rsidP="00096E4D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6E4D">
              <w:rPr>
                <w:rFonts w:ascii="Times New Roman" w:eastAsia="Times New Roman" w:hAnsi="Times New Roman" w:cs="Times New Roman"/>
                <w:b/>
              </w:rPr>
              <w:t xml:space="preserve">Методическое </w:t>
            </w:r>
          </w:p>
        </w:tc>
      </w:tr>
      <w:tr w:rsidR="006D14A7" w:rsidRPr="00F35366" w14:paraId="313EB12C" w14:textId="77777777" w:rsidTr="00AD09B4">
        <w:trPr>
          <w:trHeight w:val="283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CBB4" w14:textId="77777777" w:rsidR="006D14A7" w:rsidRPr="00096E4D" w:rsidRDefault="006D14A7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E4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B5F8" w14:textId="51632528" w:rsidR="006D14A7" w:rsidRPr="006D14A7" w:rsidRDefault="006D14A7" w:rsidP="00D30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1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знакомление родителей (законных представителей) с </w:t>
            </w:r>
            <w:proofErr w:type="spellStart"/>
            <w:r w:rsidRPr="006D1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Б</w:t>
            </w:r>
            <w:proofErr w:type="gramStart"/>
            <w:r w:rsidRPr="006D1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6D1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ламентирующей</w:t>
            </w:r>
            <w:proofErr w:type="spellEnd"/>
            <w:r w:rsidRPr="006D1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учение образование в форме семей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D56C" w14:textId="63955342" w:rsidR="006D14A7" w:rsidRPr="006D14A7" w:rsidRDefault="006D14A7" w:rsidP="00D30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1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просу родителей (законных представителе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3A0C" w14:textId="72A8021C" w:rsidR="006D14A7" w:rsidRPr="006D14A7" w:rsidRDefault="006D14A7" w:rsidP="00D30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1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ление с НП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9F79" w14:textId="77777777" w:rsidR="006D14A7" w:rsidRPr="006D14A7" w:rsidRDefault="006D14A7" w:rsidP="00D30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DB8E1" w14:textId="77777777" w:rsidR="006D14A7" w:rsidRPr="006D14A7" w:rsidRDefault="006D14A7" w:rsidP="00D30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A5400" w14:textId="25872C70" w:rsidR="006D14A7" w:rsidRPr="00C7176D" w:rsidRDefault="00C7176D" w:rsidP="00D30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49AE" w14:textId="6CB4AA95" w:rsidR="006D14A7" w:rsidRPr="00C7176D" w:rsidRDefault="00C7176D" w:rsidP="00D30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9590" w14:textId="2C0C5AD6" w:rsidR="006D14A7" w:rsidRPr="00F35366" w:rsidRDefault="002B4DE3" w:rsidP="00D30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hyperlink r:id="rId35" w:history="1">
              <w:r w:rsidR="006D14A7" w:rsidRPr="00F35366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https://shkolasentyabrskaya-r86.gosweb.gosuslugi.ru/roditelyam-i-uchenikam/tsentr-semeynogo-obrazovaniya/</w:t>
              </w:r>
            </w:hyperlink>
            <w:r w:rsidR="006D14A7" w:rsidRPr="00F353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D14A7" w:rsidRPr="00096E4D" w14:paraId="326509BA" w14:textId="77777777" w:rsidTr="00AD09B4">
        <w:trPr>
          <w:trHeight w:val="283"/>
          <w:jc w:val="center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4740809" w14:textId="77777777" w:rsidR="006D14A7" w:rsidRPr="00096E4D" w:rsidRDefault="006D14A7" w:rsidP="00096E4D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6E4D">
              <w:rPr>
                <w:rFonts w:ascii="Times New Roman" w:eastAsia="Times New Roman" w:hAnsi="Times New Roman" w:cs="Times New Roman"/>
                <w:b/>
              </w:rPr>
              <w:t xml:space="preserve">Предметно-содержательное </w:t>
            </w:r>
          </w:p>
        </w:tc>
      </w:tr>
      <w:tr w:rsidR="006D14A7" w:rsidRPr="00096E4D" w14:paraId="6369E277" w14:textId="77777777" w:rsidTr="00AD09B4">
        <w:trPr>
          <w:trHeight w:val="283"/>
          <w:jc w:val="center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10A4E47" w14:textId="77777777" w:rsidR="006D14A7" w:rsidRPr="00096E4D" w:rsidRDefault="006D14A7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6E4D">
              <w:rPr>
                <w:rFonts w:ascii="Times New Roman" w:eastAsia="Times New Roman" w:hAnsi="Times New Roman" w:cs="Times New Roman"/>
                <w:b/>
              </w:rPr>
              <w:t xml:space="preserve">Психолого-педагогическое </w:t>
            </w:r>
          </w:p>
        </w:tc>
      </w:tr>
      <w:tr w:rsidR="006D14A7" w:rsidRPr="00096E4D" w14:paraId="308550DF" w14:textId="77777777" w:rsidTr="00AD09B4">
        <w:trPr>
          <w:trHeight w:val="283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E5EA" w14:textId="77777777" w:rsidR="006D14A7" w:rsidRPr="00096E4D" w:rsidRDefault="006D14A7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E4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376B" w14:textId="1ACD9FD4" w:rsidR="006D14A7" w:rsidRPr="006D14A7" w:rsidRDefault="006D14A7" w:rsidP="00D30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1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е консультации с родителям</w:t>
            </w:r>
            <w:proofErr w:type="gramStart"/>
            <w:r w:rsidRPr="006D1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 w:rsidRPr="006D1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ными представителями)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5FE" w14:textId="5D79580A" w:rsidR="006D14A7" w:rsidRPr="006D14A7" w:rsidRDefault="006D14A7" w:rsidP="00D30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1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просу родителей (законных представителей) в течение учебного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B6E2" w14:textId="1333512D" w:rsidR="006D14A7" w:rsidRPr="006D14A7" w:rsidRDefault="006D14A7" w:rsidP="00D30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1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омощи родителям по вопросам воспитания и обуч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35A" w14:textId="77777777" w:rsidR="006D14A7" w:rsidRPr="006D14A7" w:rsidRDefault="006D14A7" w:rsidP="00D30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F41EE" w14:textId="77777777" w:rsidR="006D14A7" w:rsidRPr="006D14A7" w:rsidRDefault="006D14A7" w:rsidP="00D30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0FDB7" w14:textId="77777777" w:rsidR="006D14A7" w:rsidRPr="006D14A7" w:rsidRDefault="006D14A7" w:rsidP="00D30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612" w14:textId="77777777" w:rsidR="006D14A7" w:rsidRPr="006D14A7" w:rsidRDefault="006D14A7" w:rsidP="00D30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1145" w14:textId="32BDE126" w:rsidR="006D14A7" w:rsidRPr="006D14A7" w:rsidRDefault="006D14A7" w:rsidP="00D30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1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оса не было</w:t>
            </w:r>
          </w:p>
        </w:tc>
      </w:tr>
      <w:tr w:rsidR="006D14A7" w:rsidRPr="00096E4D" w14:paraId="36433C58" w14:textId="77777777" w:rsidTr="00AD09B4">
        <w:trPr>
          <w:trHeight w:val="283"/>
          <w:jc w:val="center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23494F5" w14:textId="77777777" w:rsidR="006D14A7" w:rsidRPr="00096E4D" w:rsidRDefault="006D14A7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6E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иагностическое </w:t>
            </w:r>
          </w:p>
        </w:tc>
      </w:tr>
      <w:tr w:rsidR="006D14A7" w:rsidRPr="00096E4D" w14:paraId="74DB025B" w14:textId="77777777" w:rsidTr="00AD09B4">
        <w:trPr>
          <w:trHeight w:val="283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BE6F" w14:textId="77777777" w:rsidR="006D14A7" w:rsidRPr="00096E4D" w:rsidRDefault="006D14A7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E4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7739" w14:textId="2C75C3DF" w:rsidR="006D14A7" w:rsidRPr="006D14A7" w:rsidRDefault="006D14A7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1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промежуточной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9CF" w14:textId="3CE7FA35" w:rsidR="006D14A7" w:rsidRPr="006D14A7" w:rsidRDefault="006D14A7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1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DD1" w14:textId="2A76A5F0" w:rsidR="006D14A7" w:rsidRPr="006D14A7" w:rsidRDefault="006D14A7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1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ие фактического уровня теоретических знаний, обучающихся по предметам учебного плана, их практических умений и навыков, соотнесение этого уровня требовани</w:t>
            </w:r>
            <w:r w:rsidRPr="006D1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ям ФГО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D8D2" w14:textId="77777777" w:rsidR="006D14A7" w:rsidRPr="006D14A7" w:rsidRDefault="006D14A7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EA51E" w14:textId="77777777" w:rsidR="006D14A7" w:rsidRPr="006D14A7" w:rsidRDefault="006D14A7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1258D" w14:textId="434774B8" w:rsidR="006D14A7" w:rsidRPr="00C7176D" w:rsidRDefault="00C7176D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C71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47CD" w14:textId="15915E4C" w:rsidR="006D14A7" w:rsidRPr="00C7176D" w:rsidRDefault="00C7176D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C71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3214" w14:textId="77777777" w:rsidR="006D14A7" w:rsidRPr="006D14A7" w:rsidRDefault="006D14A7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D14A7" w:rsidRPr="00096E4D" w14:paraId="33966355" w14:textId="77777777" w:rsidTr="00AD09B4">
        <w:trPr>
          <w:trHeight w:val="283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442A" w14:textId="77777777" w:rsidR="006D14A7" w:rsidRPr="00096E4D" w:rsidRDefault="006D14A7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056" w14:textId="2B114379" w:rsidR="006D14A7" w:rsidRPr="002B71FF" w:rsidRDefault="002B71FF" w:rsidP="002B7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отчетной документации по итогам проведения промежуточной аттестации </w:t>
            </w:r>
            <w:proofErr w:type="spellStart"/>
            <w:r w:rsidRPr="002B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Start"/>
            <w:r w:rsidRPr="002B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н</w:t>
            </w:r>
            <w:proofErr w:type="gramEnd"/>
            <w:r w:rsidRPr="002B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одящихся</w:t>
            </w:r>
            <w:proofErr w:type="spellEnd"/>
            <w:r w:rsidRPr="002B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семейном обуч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AC1C" w14:textId="29FC89CA" w:rsidR="006D14A7" w:rsidRPr="002B71FF" w:rsidRDefault="002B71FF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 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71FB" w14:textId="610DAEC2" w:rsidR="006D14A7" w:rsidRPr="002B71FF" w:rsidRDefault="002B71FF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в промежуточной аттестации </w:t>
            </w:r>
            <w:r w:rsidRPr="002B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ходящихся на семейном обучен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92C8" w14:textId="55A2C027" w:rsidR="006D14A7" w:rsidRPr="002B71FF" w:rsidRDefault="002B71FF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тавлены </w:t>
            </w:r>
            <w:proofErr w:type="spellStart"/>
            <w:r w:rsidRPr="002B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етки</w:t>
            </w:r>
            <w:proofErr w:type="gramStart"/>
            <w:r w:rsidRPr="002B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2B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ведены</w:t>
            </w:r>
            <w:proofErr w:type="spellEnd"/>
            <w:r w:rsidRPr="002B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тоги </w:t>
            </w:r>
            <w:proofErr w:type="spellStart"/>
            <w:r w:rsidRPr="002B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5F260" w14:textId="77777777" w:rsidR="006D14A7" w:rsidRPr="00096E4D" w:rsidRDefault="006D14A7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0201F" w14:textId="77777777" w:rsidR="006D14A7" w:rsidRPr="00096E4D" w:rsidRDefault="006D14A7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1788" w14:textId="5FB271C8" w:rsidR="006D14A7" w:rsidRPr="00096E4D" w:rsidRDefault="002B71FF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A72F" w14:textId="27723024" w:rsidR="006D14A7" w:rsidRPr="00096E4D" w:rsidRDefault="002B4DE3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hyperlink r:id="rId36" w:history="1">
              <w:r w:rsidR="002B71FF" w:rsidRPr="006D14A7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</w:rPr>
                <w:t>https://shkolasentyabrskaya-r86.gosweb.gosuslugi.ru/roditelyam-i-uchenikam/tsentr-semeynogo-obrazovaniya/</w:t>
              </w:r>
            </w:hyperlink>
          </w:p>
        </w:tc>
      </w:tr>
      <w:tr w:rsidR="006D14A7" w:rsidRPr="00096E4D" w14:paraId="233930A8" w14:textId="77777777" w:rsidTr="00AD09B4">
        <w:trPr>
          <w:trHeight w:val="283"/>
          <w:jc w:val="center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6D82A1" w14:textId="77777777" w:rsidR="006D14A7" w:rsidRPr="00096E4D" w:rsidRDefault="006D14A7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6E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нформационное </w:t>
            </w:r>
          </w:p>
        </w:tc>
      </w:tr>
      <w:tr w:rsidR="006D14A7" w:rsidRPr="00096E4D" w14:paraId="613B1270" w14:textId="77777777" w:rsidTr="00AD09B4">
        <w:trPr>
          <w:trHeight w:val="283"/>
          <w:jc w:val="center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B1A606" w14:textId="77777777" w:rsidR="006D14A7" w:rsidRPr="00096E4D" w:rsidRDefault="006D14A7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6E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авовое </w:t>
            </w:r>
          </w:p>
        </w:tc>
      </w:tr>
      <w:tr w:rsidR="006D14A7" w:rsidRPr="00096E4D" w14:paraId="4BC4D310" w14:textId="77777777" w:rsidTr="00AD09B4">
        <w:trPr>
          <w:trHeight w:val="283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3FDC" w14:textId="77777777" w:rsidR="006D14A7" w:rsidRPr="00096E4D" w:rsidRDefault="006D14A7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E4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484D" w14:textId="13426337" w:rsidR="002B71FF" w:rsidRPr="002B71FF" w:rsidRDefault="002B71FF" w:rsidP="002B7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вещение деятельности Центра методического сопровождения </w:t>
            </w:r>
          </w:p>
          <w:p w14:paraId="11918393" w14:textId="77777777" w:rsidR="002B71FF" w:rsidRPr="002B71FF" w:rsidRDefault="002B71FF" w:rsidP="002B7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ителей (законных представителей) обучающихся, </w:t>
            </w:r>
          </w:p>
          <w:p w14:paraId="3F81A759" w14:textId="104B98ED" w:rsidR="006D14A7" w:rsidRPr="00096E4D" w:rsidRDefault="002B71FF" w:rsidP="002B7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 w:rsidRPr="002B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у семей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E5A9" w14:textId="1F3CC4AE" w:rsidR="006D14A7" w:rsidRPr="002B71FF" w:rsidRDefault="002B71FF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ечение учебного год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668E" w14:textId="07A3C663" w:rsidR="006D14A7" w:rsidRPr="002B71FF" w:rsidRDefault="002B71FF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ое сопровожд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0744" w14:textId="68F7118B" w:rsidR="006D14A7" w:rsidRPr="002B71FF" w:rsidRDefault="002B71FF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запросами родителе</w:t>
            </w:r>
            <w:proofErr w:type="gramStart"/>
            <w:r w:rsidRPr="002B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 w:rsidRPr="002B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ных представител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27F97" w14:textId="77777777" w:rsidR="006D14A7" w:rsidRPr="00096E4D" w:rsidRDefault="006D14A7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58D10" w14:textId="77777777" w:rsidR="006D14A7" w:rsidRPr="00096E4D" w:rsidRDefault="006D14A7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40D" w14:textId="77777777" w:rsidR="006D14A7" w:rsidRPr="00096E4D" w:rsidRDefault="006D14A7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F3E8" w14:textId="77777777" w:rsidR="006D14A7" w:rsidRPr="00096E4D" w:rsidRDefault="006D14A7" w:rsidP="0009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3D447D3D" w14:textId="77777777" w:rsidR="00D301E0" w:rsidRPr="00D301E0" w:rsidRDefault="00D301E0" w:rsidP="00D301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59" w:name="_Toc168476224"/>
      <w:bookmarkStart w:id="60" w:name="_GoBack"/>
      <w:bookmarkEnd w:id="60"/>
      <w:r w:rsidRPr="00D30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  % выполнения мероприятий от числа запланированных на отчетный период;</w:t>
      </w:r>
    </w:p>
    <w:p w14:paraId="07855C23" w14:textId="6968EBF8" w:rsidR="00D301E0" w:rsidRPr="00D301E0" w:rsidRDefault="00D301E0" w:rsidP="00D301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301E0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2B71FF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D301E0">
        <w:rPr>
          <w:rFonts w:ascii="Times New Roman" w:eastAsia="Calibri" w:hAnsi="Times New Roman" w:cs="Times New Roman"/>
          <w:i/>
          <w:sz w:val="24"/>
          <w:szCs w:val="24"/>
        </w:rPr>
        <w:t xml:space="preserve"> % выполнения мероприятий вне плана от общего количества реализованных мероприятий.</w:t>
      </w:r>
    </w:p>
    <w:p w14:paraId="222C6F6D" w14:textId="77777777" w:rsidR="00D301E0" w:rsidRPr="00D301E0" w:rsidRDefault="00D301E0" w:rsidP="00D301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301E0">
        <w:rPr>
          <w:rFonts w:ascii="Times New Roman" w:eastAsia="Calibri" w:hAnsi="Times New Roman" w:cs="Times New Roman"/>
          <w:i/>
          <w:sz w:val="24"/>
          <w:szCs w:val="24"/>
        </w:rPr>
        <w:t>А также количество обращений, круг вопросов, с которыми обращаются семьи (обучающиеся), выбравшие форму семейного образования/самообразования в разрезе:</w:t>
      </w:r>
    </w:p>
    <w:p w14:paraId="1DBB71BB" w14:textId="5CAFEF8D" w:rsidR="00D301E0" w:rsidRPr="00F35366" w:rsidRDefault="00C7176D" w:rsidP="00D301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 общее количество обращений: -</w:t>
      </w:r>
      <w:r w:rsidRPr="00F35366">
        <w:rPr>
          <w:rFonts w:ascii="Times New Roman" w:eastAsia="Calibri" w:hAnsi="Times New Roman" w:cs="Times New Roman"/>
          <w:i/>
          <w:sz w:val="24"/>
          <w:szCs w:val="24"/>
        </w:rPr>
        <w:t>9</w:t>
      </w:r>
    </w:p>
    <w:p w14:paraId="3B06D133" w14:textId="77777777" w:rsidR="00D301E0" w:rsidRPr="00D301E0" w:rsidRDefault="00D301E0" w:rsidP="00D301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61" w:name="_Hlk151976204"/>
      <w:r w:rsidRPr="00D301E0">
        <w:rPr>
          <w:rFonts w:ascii="Times New Roman" w:eastAsia="Calibri" w:hAnsi="Times New Roman" w:cs="Times New Roman"/>
          <w:i/>
          <w:sz w:val="24"/>
          <w:szCs w:val="24"/>
        </w:rPr>
        <w:t>в том числе:</w:t>
      </w:r>
    </w:p>
    <w:p w14:paraId="0F946932" w14:textId="77777777" w:rsidR="00D301E0" w:rsidRPr="00D301E0" w:rsidRDefault="00D301E0" w:rsidP="00D301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301E0">
        <w:rPr>
          <w:rFonts w:ascii="Times New Roman" w:eastAsia="Calibri" w:hAnsi="Times New Roman" w:cs="Times New Roman"/>
          <w:i/>
          <w:sz w:val="24"/>
          <w:szCs w:val="24"/>
        </w:rPr>
        <w:t xml:space="preserve"> - очно (физическое присутствие в ЦМСР);-0</w:t>
      </w:r>
    </w:p>
    <w:p w14:paraId="4B946A92" w14:textId="77777777" w:rsidR="00D301E0" w:rsidRPr="00D301E0" w:rsidRDefault="00D301E0" w:rsidP="00D301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301E0">
        <w:rPr>
          <w:rFonts w:ascii="Times New Roman" w:eastAsia="Calibri" w:hAnsi="Times New Roman" w:cs="Times New Roman"/>
          <w:i/>
          <w:sz w:val="24"/>
          <w:szCs w:val="24"/>
        </w:rPr>
        <w:t>- в форме электронного документа;-0</w:t>
      </w:r>
    </w:p>
    <w:p w14:paraId="17C940DA" w14:textId="7031BD7D" w:rsidR="00D301E0" w:rsidRPr="00F35366" w:rsidRDefault="00C7176D" w:rsidP="00D301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 по телефону.-</w:t>
      </w:r>
      <w:r w:rsidRPr="00F35366">
        <w:rPr>
          <w:rFonts w:ascii="Times New Roman" w:eastAsia="Calibri" w:hAnsi="Times New Roman" w:cs="Times New Roman"/>
          <w:i/>
          <w:sz w:val="24"/>
          <w:szCs w:val="24"/>
        </w:rPr>
        <w:t>9</w:t>
      </w:r>
    </w:p>
    <w:p w14:paraId="1EC9AE8F" w14:textId="3EED9633" w:rsidR="00D301E0" w:rsidRPr="00F35366" w:rsidRDefault="00C7176D" w:rsidP="00D301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Количество консультаций:-</w:t>
      </w:r>
      <w:r w:rsidRPr="00F35366">
        <w:rPr>
          <w:rFonts w:ascii="Times New Roman" w:eastAsia="Calibri" w:hAnsi="Times New Roman" w:cs="Times New Roman"/>
          <w:i/>
          <w:sz w:val="24"/>
          <w:szCs w:val="24"/>
        </w:rPr>
        <w:t>9</w:t>
      </w:r>
    </w:p>
    <w:p w14:paraId="3A3A62BD" w14:textId="77777777" w:rsidR="00D301E0" w:rsidRPr="00D301E0" w:rsidRDefault="00D301E0" w:rsidP="00D301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301E0">
        <w:rPr>
          <w:rFonts w:ascii="Times New Roman" w:eastAsia="Calibri" w:hAnsi="Times New Roman" w:cs="Times New Roman"/>
          <w:i/>
          <w:sz w:val="24"/>
          <w:szCs w:val="24"/>
        </w:rPr>
        <w:t>в том числе:</w:t>
      </w:r>
    </w:p>
    <w:p w14:paraId="6CEACEBD" w14:textId="7DB84994" w:rsidR="00D301E0" w:rsidRPr="00D301E0" w:rsidRDefault="00C7176D" w:rsidP="00D301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 индивидуальных;-</w:t>
      </w:r>
      <w:r w:rsidRPr="00F35366">
        <w:rPr>
          <w:rFonts w:ascii="Times New Roman" w:eastAsia="Calibri" w:hAnsi="Times New Roman" w:cs="Times New Roman"/>
          <w:i/>
          <w:sz w:val="24"/>
          <w:szCs w:val="24"/>
        </w:rPr>
        <w:t>9</w:t>
      </w:r>
      <w:r w:rsidR="00D301E0" w:rsidRPr="00D301E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070A1FF3" w14:textId="77777777" w:rsidR="00D301E0" w:rsidRPr="00D301E0" w:rsidRDefault="00D301E0" w:rsidP="00D301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301E0">
        <w:rPr>
          <w:rFonts w:ascii="Times New Roman" w:eastAsia="Calibri" w:hAnsi="Times New Roman" w:cs="Times New Roman"/>
          <w:i/>
          <w:sz w:val="24"/>
          <w:szCs w:val="24"/>
        </w:rPr>
        <w:t>- групповых.-0</w:t>
      </w:r>
    </w:p>
    <w:bookmarkEnd w:id="61"/>
    <w:p w14:paraId="2A786759" w14:textId="77777777" w:rsidR="00D301E0" w:rsidRPr="00D301E0" w:rsidRDefault="00D301E0" w:rsidP="00D301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8219267" w14:textId="77777777" w:rsidR="00D301E0" w:rsidRPr="00D301E0" w:rsidRDefault="00D301E0" w:rsidP="00D301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62" w:name="_Hlk151976456"/>
      <w:r w:rsidRPr="00D301E0">
        <w:rPr>
          <w:rFonts w:ascii="Times New Roman" w:eastAsia="Calibri" w:hAnsi="Times New Roman" w:cs="Times New Roman"/>
          <w:i/>
          <w:sz w:val="24"/>
          <w:szCs w:val="24"/>
        </w:rPr>
        <w:t>Количество семей (обучающихся), выбравших форму семейного образования</w:t>
      </w:r>
      <w:r w:rsidRPr="00D30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(или)</w:t>
      </w:r>
      <w:r w:rsidRPr="00D301E0"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ru-RU"/>
        </w:rPr>
        <w:t xml:space="preserve"> </w:t>
      </w:r>
      <w:r w:rsidRPr="00D301E0">
        <w:rPr>
          <w:rFonts w:ascii="Times New Roman" w:eastAsia="Calibri" w:hAnsi="Times New Roman" w:cs="Times New Roman"/>
          <w:i/>
          <w:sz w:val="24"/>
          <w:szCs w:val="24"/>
        </w:rPr>
        <w:t>самообразования, получивших консультативную помощь:</w:t>
      </w:r>
    </w:p>
    <w:p w14:paraId="6AFA67C9" w14:textId="77777777" w:rsidR="00D301E0" w:rsidRPr="00D301E0" w:rsidRDefault="00D301E0" w:rsidP="00D301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301E0">
        <w:rPr>
          <w:rFonts w:ascii="Times New Roman" w:eastAsia="Calibri" w:hAnsi="Times New Roman" w:cs="Times New Roman"/>
          <w:i/>
          <w:sz w:val="24"/>
          <w:szCs w:val="24"/>
        </w:rPr>
        <w:t>- в ППМС-центрах - 0</w:t>
      </w:r>
    </w:p>
    <w:p w14:paraId="236C7937" w14:textId="77777777" w:rsidR="00D301E0" w:rsidRPr="00D301E0" w:rsidRDefault="00D301E0" w:rsidP="00D301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301E0">
        <w:rPr>
          <w:rFonts w:ascii="Times New Roman" w:eastAsia="Calibri" w:hAnsi="Times New Roman" w:cs="Times New Roman"/>
          <w:i/>
          <w:sz w:val="24"/>
          <w:szCs w:val="24"/>
        </w:rPr>
        <w:t>- в рамках деятельности психолого-педагогических консилиумов ОО - 0</w:t>
      </w:r>
    </w:p>
    <w:p w14:paraId="1372FBBD" w14:textId="77777777" w:rsidR="00D301E0" w:rsidRPr="00D301E0" w:rsidRDefault="00D301E0" w:rsidP="00D301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301E0">
        <w:rPr>
          <w:rFonts w:ascii="Times New Roman" w:eastAsia="Calibri" w:hAnsi="Times New Roman" w:cs="Times New Roman"/>
          <w:i/>
          <w:sz w:val="24"/>
          <w:szCs w:val="24"/>
        </w:rPr>
        <w:t>- в рамках деятельности ПМПК-2;</w:t>
      </w:r>
    </w:p>
    <w:p w14:paraId="3D304373" w14:textId="77777777" w:rsidR="00D301E0" w:rsidRPr="00D301E0" w:rsidRDefault="00D301E0" w:rsidP="00D301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301E0">
        <w:rPr>
          <w:rFonts w:ascii="Times New Roman" w:eastAsia="Calibri" w:hAnsi="Times New Roman" w:cs="Times New Roman"/>
          <w:i/>
          <w:sz w:val="24"/>
          <w:szCs w:val="24"/>
        </w:rPr>
        <w:t xml:space="preserve">- в рамках подготовки и участия </w:t>
      </w:r>
      <w:proofErr w:type="gramStart"/>
      <w:r w:rsidRPr="00D301E0">
        <w:rPr>
          <w:rFonts w:ascii="Times New Roman" w:eastAsia="Calibri" w:hAnsi="Times New Roman" w:cs="Times New Roman"/>
          <w:i/>
          <w:sz w:val="24"/>
          <w:szCs w:val="24"/>
        </w:rPr>
        <w:t>в</w:t>
      </w:r>
      <w:proofErr w:type="gramEnd"/>
      <w:r w:rsidRPr="00D301E0">
        <w:rPr>
          <w:rFonts w:ascii="Times New Roman" w:eastAsia="Calibri" w:hAnsi="Times New Roman" w:cs="Times New Roman"/>
          <w:i/>
          <w:sz w:val="24"/>
          <w:szCs w:val="24"/>
        </w:rPr>
        <w:t xml:space="preserve"> оценочных процедурах-0;</w:t>
      </w:r>
    </w:p>
    <w:p w14:paraId="7F9858AF" w14:textId="7BF6C911" w:rsidR="00D301E0" w:rsidRPr="00D301E0" w:rsidRDefault="00D301E0" w:rsidP="00D301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301E0">
        <w:rPr>
          <w:rFonts w:ascii="Times New Roman" w:eastAsia="Calibri" w:hAnsi="Times New Roman" w:cs="Times New Roman"/>
          <w:i/>
          <w:sz w:val="24"/>
          <w:szCs w:val="24"/>
        </w:rPr>
        <w:t xml:space="preserve">- по вопросам </w:t>
      </w:r>
      <w:proofErr w:type="gramStart"/>
      <w:r w:rsidRPr="00D301E0">
        <w:rPr>
          <w:rFonts w:ascii="Times New Roman" w:eastAsia="Calibri" w:hAnsi="Times New Roman" w:cs="Times New Roman"/>
          <w:i/>
          <w:sz w:val="24"/>
          <w:szCs w:val="24"/>
        </w:rPr>
        <w:t>промеж</w:t>
      </w:r>
      <w:r w:rsidR="00C7176D">
        <w:rPr>
          <w:rFonts w:ascii="Times New Roman" w:eastAsia="Calibri" w:hAnsi="Times New Roman" w:cs="Times New Roman"/>
          <w:i/>
          <w:sz w:val="24"/>
          <w:szCs w:val="24"/>
        </w:rPr>
        <w:t>уточной</w:t>
      </w:r>
      <w:proofErr w:type="gramEnd"/>
      <w:r w:rsidR="00C7176D">
        <w:rPr>
          <w:rFonts w:ascii="Times New Roman" w:eastAsia="Calibri" w:hAnsi="Times New Roman" w:cs="Times New Roman"/>
          <w:i/>
          <w:sz w:val="24"/>
          <w:szCs w:val="24"/>
        </w:rPr>
        <w:t xml:space="preserve"> и итоговой аттестации-1</w:t>
      </w:r>
      <w:r w:rsidR="00C7176D" w:rsidRPr="00C7176D">
        <w:rPr>
          <w:rFonts w:ascii="Times New Roman" w:eastAsia="Calibri" w:hAnsi="Times New Roman" w:cs="Times New Roman"/>
          <w:i/>
          <w:sz w:val="24"/>
          <w:szCs w:val="24"/>
        </w:rPr>
        <w:t>9</w:t>
      </w:r>
      <w:r w:rsidRPr="00D301E0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128F1D79" w14:textId="77777777" w:rsidR="00D301E0" w:rsidRPr="00D301E0" w:rsidRDefault="00D301E0" w:rsidP="00D301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301E0">
        <w:rPr>
          <w:rFonts w:ascii="Times New Roman" w:eastAsia="Calibri" w:hAnsi="Times New Roman" w:cs="Times New Roman"/>
          <w:i/>
          <w:sz w:val="24"/>
          <w:szCs w:val="24"/>
        </w:rPr>
        <w:t>- другое__________________________.</w:t>
      </w:r>
    </w:p>
    <w:bookmarkEnd w:id="62"/>
    <w:p w14:paraId="176A7404" w14:textId="77777777" w:rsidR="00D301E0" w:rsidRPr="00D301E0" w:rsidRDefault="00D301E0" w:rsidP="00D30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9F174BF" w14:textId="77777777" w:rsidR="00D301E0" w:rsidRPr="00D301E0" w:rsidRDefault="00D301E0" w:rsidP="00D30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FDE957A" w14:textId="35BDB028" w:rsidR="0022421C" w:rsidRPr="00423333" w:rsidRDefault="00EB3CAF" w:rsidP="00423333">
      <w:pPr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2</w:t>
      </w:r>
      <w:r w:rsidR="0022421C" w:rsidRPr="004233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 Просветительская деятельность</w:t>
      </w:r>
      <w:bookmarkEnd w:id="59"/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465"/>
        <w:gridCol w:w="2979"/>
        <w:gridCol w:w="2495"/>
        <w:gridCol w:w="4482"/>
      </w:tblGrid>
      <w:tr w:rsidR="00CD7E81" w:rsidRPr="00096E4D" w14:paraId="52404530" w14:textId="77777777" w:rsidTr="00CD7E81">
        <w:trPr>
          <w:trHeight w:val="94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4C4D" w14:textId="77777777" w:rsidR="0022421C" w:rsidRPr="00096E4D" w:rsidRDefault="0022421C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E4D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0FDCA" w14:textId="77777777" w:rsidR="0022421C" w:rsidRPr="00096E4D" w:rsidRDefault="0022421C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E4D">
              <w:rPr>
                <w:rFonts w:ascii="Times New Roman" w:eastAsia="Times New Roman" w:hAnsi="Times New Roman" w:cs="Times New Roman"/>
                <w:color w:val="000000"/>
              </w:rPr>
              <w:t>Наименование продукта (памятки, методические рекомендации, буклеты, листовки и др., разработанные ЦМСР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503BA" w14:textId="77777777" w:rsidR="0022421C" w:rsidRPr="00096E4D" w:rsidRDefault="0022421C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E4D">
              <w:rPr>
                <w:rFonts w:ascii="Times New Roman" w:eastAsia="Times New Roman" w:hAnsi="Times New Roman" w:cs="Times New Roman"/>
                <w:color w:val="000000"/>
              </w:rPr>
              <w:t xml:space="preserve">Краткое описание содержания продукта (аннотация, включающая адресность) 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CCC24" w14:textId="77777777" w:rsidR="0022421C" w:rsidRPr="00096E4D" w:rsidRDefault="0022421C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E4D">
              <w:rPr>
                <w:rFonts w:ascii="Times New Roman" w:eastAsia="Times New Roman" w:hAnsi="Times New Roman" w:cs="Times New Roman"/>
                <w:color w:val="000000"/>
              </w:rPr>
              <w:t>Ссылка на размещение продукта в сети Интернет</w:t>
            </w:r>
          </w:p>
        </w:tc>
      </w:tr>
      <w:tr w:rsidR="00CD7E81" w:rsidRPr="00096E4D" w14:paraId="389CA983" w14:textId="77777777" w:rsidTr="00CD7E81">
        <w:trPr>
          <w:trHeight w:val="25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AB208D" w14:textId="77777777" w:rsidR="0022421C" w:rsidRPr="00096E4D" w:rsidRDefault="0022421C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</w:rPr>
            </w:pPr>
            <w:r w:rsidRPr="00096E4D">
              <w:rPr>
                <w:rFonts w:ascii="Times New Roman" w:eastAsia="Times New Roman" w:hAnsi="Times New Roman" w:cs="Times New Roman"/>
                <w:b/>
                <w:color w:val="000000"/>
                <w:spacing w:val="20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0C7A17" w14:textId="77777777" w:rsidR="0022421C" w:rsidRPr="00096E4D" w:rsidRDefault="0022421C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</w:rPr>
            </w:pPr>
            <w:r w:rsidRPr="00096E4D">
              <w:rPr>
                <w:rFonts w:ascii="Times New Roman" w:eastAsia="Times New Roman" w:hAnsi="Times New Roman" w:cs="Times New Roman"/>
                <w:b/>
                <w:color w:val="000000"/>
                <w:spacing w:val="20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BF63" w14:textId="77777777" w:rsidR="0022421C" w:rsidRPr="00096E4D" w:rsidRDefault="0022421C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</w:rPr>
            </w:pPr>
            <w:r w:rsidRPr="00096E4D">
              <w:rPr>
                <w:rFonts w:ascii="Times New Roman" w:eastAsia="Times New Roman" w:hAnsi="Times New Roman" w:cs="Times New Roman"/>
                <w:b/>
                <w:color w:val="000000"/>
                <w:spacing w:val="20"/>
              </w:rPr>
              <w:t>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1F1CB3" w14:textId="77777777" w:rsidR="0022421C" w:rsidRPr="00096E4D" w:rsidRDefault="0022421C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</w:rPr>
            </w:pPr>
            <w:r w:rsidRPr="00096E4D">
              <w:rPr>
                <w:rFonts w:ascii="Times New Roman" w:eastAsia="Times New Roman" w:hAnsi="Times New Roman" w:cs="Times New Roman"/>
                <w:b/>
                <w:color w:val="000000"/>
                <w:spacing w:val="20"/>
              </w:rPr>
              <w:t>4 </w:t>
            </w:r>
          </w:p>
        </w:tc>
      </w:tr>
      <w:tr w:rsidR="00CD7E81" w:rsidRPr="00F35366" w14:paraId="652DFEF8" w14:textId="77777777" w:rsidTr="00CD7E81">
        <w:trPr>
          <w:trHeight w:val="25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54C2" w14:textId="6E61C7F5" w:rsidR="00CD7E81" w:rsidRPr="00096E4D" w:rsidRDefault="00CD7E81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0"/>
                <w:u w:val="single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85AD" w14:textId="3840EA9B" w:rsidR="00CD7E81" w:rsidRPr="00096E4D" w:rsidRDefault="00CD7E81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</w:rPr>
            </w:pPr>
            <w:r w:rsidRPr="00D301E0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родителям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05AA" w14:textId="77777777" w:rsidR="00CD7E81" w:rsidRPr="00D301E0" w:rsidRDefault="00CD7E81" w:rsidP="000A24E7">
            <w:pPr>
              <w:pStyle w:val="ae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301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амятка для родителей учащихся по повышению мотивации</w:t>
            </w:r>
          </w:p>
          <w:p w14:paraId="7D671DED" w14:textId="77777777" w:rsidR="00CD7E81" w:rsidRPr="00D301E0" w:rsidRDefault="00CD7E81" w:rsidP="000A24E7">
            <w:pPr>
              <w:pStyle w:val="ae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301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 организации семейного образования</w:t>
            </w:r>
            <w:r w:rsidRPr="00D301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cr/>
            </w:r>
          </w:p>
          <w:p w14:paraId="77F3FEC3" w14:textId="77777777" w:rsidR="00CD7E81" w:rsidRDefault="00CD7E81" w:rsidP="000A24E7">
            <w:pPr>
              <w:pStyle w:val="ae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301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 чего начать семейное обучение.10 шагов к жизни без школы.</w:t>
            </w:r>
          </w:p>
          <w:p w14:paraId="66816DCE" w14:textId="77777777" w:rsidR="00CD7E81" w:rsidRPr="00D301E0" w:rsidRDefault="00CD7E81" w:rsidP="000A24E7">
            <w:pPr>
              <w:pStyle w:val="ae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2EE3E03E" w14:textId="77777777" w:rsidR="00CD7E81" w:rsidRPr="00096E4D" w:rsidRDefault="00CD7E81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787E" w14:textId="77777777" w:rsidR="00CD7E81" w:rsidRPr="00D301E0" w:rsidRDefault="002B4DE3" w:rsidP="000A24E7">
            <w:pPr>
              <w:pStyle w:val="ae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37" w:history="1">
              <w:r w:rsidR="00CD7E81" w:rsidRPr="00D301E0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shkolasentyabrskaya-r86.gosweb</w:t>
              </w:r>
            </w:hyperlink>
            <w:r w:rsidR="00CD7E81" w:rsidRPr="00D301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14:paraId="59412887" w14:textId="77777777" w:rsidR="00CD7E81" w:rsidRPr="00D301E0" w:rsidRDefault="00CD7E81" w:rsidP="000A24E7">
            <w:pPr>
              <w:pStyle w:val="ae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301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osuslugi.ru/</w:t>
            </w:r>
            <w:proofErr w:type="spellStart"/>
            <w:r w:rsidRPr="00D301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etcat_files</w:t>
            </w:r>
            <w:proofErr w:type="spellEnd"/>
            <w:r w:rsidRPr="00D301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208/3469/</w:t>
            </w:r>
          </w:p>
          <w:p w14:paraId="33BCAA12" w14:textId="77777777" w:rsidR="00CD7E81" w:rsidRPr="00D301E0" w:rsidRDefault="00CD7E81" w:rsidP="000A24E7">
            <w:pPr>
              <w:pStyle w:val="ae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D301E0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Pamyatka</w:t>
            </w:r>
            <w:proofErr w:type="spellEnd"/>
            <w:r w:rsidRPr="00D301E0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_</w:t>
            </w:r>
          </w:p>
          <w:p w14:paraId="67D54503" w14:textId="77777777" w:rsidR="00CD7E81" w:rsidRPr="00D301E0" w:rsidRDefault="00CD7E81" w:rsidP="000A24E7">
            <w:pPr>
              <w:pStyle w:val="ae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D301E0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oditelyam_uchaschihsya</w:t>
            </w:r>
            <w:proofErr w:type="spellEnd"/>
            <w:r w:rsidRPr="00D301E0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_</w:t>
            </w:r>
          </w:p>
          <w:p w14:paraId="7BC56113" w14:textId="77777777" w:rsidR="00CD7E81" w:rsidRPr="00D301E0" w:rsidRDefault="00CD7E81" w:rsidP="000A24E7">
            <w:pPr>
              <w:pStyle w:val="ae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D301E0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po_povysheniyu_motivatsii</w:t>
            </w:r>
            <w:proofErr w:type="spellEnd"/>
            <w:r w:rsidRPr="00D301E0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_</w:t>
            </w:r>
          </w:p>
          <w:p w14:paraId="5E29FFB3" w14:textId="77777777" w:rsidR="00CD7E81" w:rsidRPr="00D301E0" w:rsidRDefault="00CD7E81" w:rsidP="000A24E7">
            <w:pPr>
              <w:pStyle w:val="ae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D301E0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pri_organizatsii_semeynogo_obrazovaniya.pdf</w:t>
            </w:r>
          </w:p>
          <w:p w14:paraId="0C436227" w14:textId="77777777" w:rsidR="00CD7E81" w:rsidRPr="00D301E0" w:rsidRDefault="002B4DE3" w:rsidP="000A24E7">
            <w:pPr>
              <w:pStyle w:val="ae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38" w:history="1">
              <w:r w:rsidR="00CD7E81" w:rsidRPr="00D301E0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shkolasentyabrskaya-r86.gosweb.gosuslugi.ru/netcat</w:t>
              </w:r>
            </w:hyperlink>
          </w:p>
          <w:p w14:paraId="101929C5" w14:textId="77777777" w:rsidR="00CD7E81" w:rsidRPr="00D301E0" w:rsidRDefault="00CD7E81" w:rsidP="000A24E7">
            <w:pPr>
              <w:pStyle w:val="ae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D301E0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_files/208/3471/</w:t>
            </w:r>
            <w:proofErr w:type="spellStart"/>
            <w:r w:rsidRPr="00D301E0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S_chego_nachat</w:t>
            </w:r>
            <w:proofErr w:type="spellEnd"/>
            <w:r w:rsidRPr="00D301E0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_</w:t>
            </w:r>
          </w:p>
          <w:p w14:paraId="30641580" w14:textId="77777777" w:rsidR="00CD7E81" w:rsidRPr="00D301E0" w:rsidRDefault="00CD7E81" w:rsidP="000A24E7">
            <w:pPr>
              <w:pStyle w:val="ae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D301E0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semeynoe_obuchenie_10_shagov</w:t>
            </w:r>
          </w:p>
          <w:p w14:paraId="771E6C4F" w14:textId="0A99AC6A" w:rsidR="00CD7E81" w:rsidRPr="00F35366" w:rsidRDefault="00CD7E81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lang w:val="en-US"/>
              </w:rPr>
            </w:pPr>
            <w:r w:rsidRPr="00D301E0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_k_zhizni_bez_shkoly.pdf</w:t>
            </w:r>
          </w:p>
        </w:tc>
      </w:tr>
      <w:tr w:rsidR="00CD7E81" w:rsidRPr="00CD7E81" w14:paraId="6C8BDF7E" w14:textId="77777777" w:rsidTr="00CD7E81">
        <w:trPr>
          <w:trHeight w:val="31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FE00D" w14:textId="5D983F78" w:rsidR="00CD7E81" w:rsidRPr="00096E4D" w:rsidRDefault="00CD7E81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0"/>
                <w:u w:val="single"/>
              </w:rPr>
              <w:t>2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34E47" w14:textId="5ADC4049" w:rsidR="00CD7E81" w:rsidRPr="00CD7E81" w:rsidRDefault="00CD7E81" w:rsidP="00CD7E8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CD7E81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</w:t>
            </w:r>
            <w:proofErr w:type="spellStart"/>
            <w:r w:rsidRPr="00CD7E81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  <w:proofErr w:type="gramStart"/>
            <w:r w:rsidRPr="00CD7E81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CD7E81">
              <w:rPr>
                <w:rFonts w:ascii="Times New Roman" w:hAnsi="Times New Roman" w:cs="Times New Roman"/>
                <w:sz w:val="20"/>
                <w:szCs w:val="20"/>
              </w:rPr>
              <w:t>особия,разработанные</w:t>
            </w:r>
            <w:proofErr w:type="spellEnd"/>
            <w:r w:rsidRPr="00CD7E81">
              <w:rPr>
                <w:rFonts w:ascii="Times New Roman" w:hAnsi="Times New Roman" w:cs="Times New Roman"/>
                <w:sz w:val="20"/>
                <w:szCs w:val="20"/>
              </w:rPr>
              <w:t xml:space="preserve"> АУ «Институт развития образования»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EE7DC" w14:textId="54200F8D" w:rsidR="00CD7E81" w:rsidRPr="00CD7E81" w:rsidRDefault="00CD7E81" w:rsidP="00CD7E8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CD7E81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ации адресованы </w:t>
            </w:r>
            <w:proofErr w:type="spellStart"/>
            <w:r w:rsidRPr="00CD7E81">
              <w:rPr>
                <w:rFonts w:ascii="Times New Roman" w:hAnsi="Times New Roman" w:cs="Times New Roman"/>
                <w:sz w:val="20"/>
                <w:szCs w:val="20"/>
              </w:rPr>
              <w:t>руководителям</w:t>
            </w:r>
            <w:proofErr w:type="gramStart"/>
            <w:r w:rsidRPr="00CD7E81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CD7E81">
              <w:rPr>
                <w:rFonts w:ascii="Times New Roman" w:hAnsi="Times New Roman" w:cs="Times New Roman"/>
                <w:sz w:val="20"/>
                <w:szCs w:val="20"/>
              </w:rPr>
              <w:t>едагогическим</w:t>
            </w:r>
            <w:proofErr w:type="spellEnd"/>
            <w:r w:rsidRPr="00CD7E81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ам и сотрудникам Центра методического сопровождения родителей (законных представителей) </w:t>
            </w:r>
            <w:proofErr w:type="spellStart"/>
            <w:r w:rsidRPr="00CD7E81">
              <w:rPr>
                <w:rFonts w:ascii="Times New Roman" w:hAnsi="Times New Roman" w:cs="Times New Roman"/>
                <w:sz w:val="20"/>
                <w:szCs w:val="20"/>
              </w:rPr>
              <w:t>обучающихся,выбравших</w:t>
            </w:r>
            <w:proofErr w:type="spellEnd"/>
            <w:r w:rsidRPr="00CD7E81">
              <w:rPr>
                <w:rFonts w:ascii="Times New Roman" w:hAnsi="Times New Roman" w:cs="Times New Roman"/>
                <w:sz w:val="20"/>
                <w:szCs w:val="20"/>
              </w:rPr>
              <w:t xml:space="preserve"> форму семейного образования, созданных на базе общеобразовательных организаций ХМАО-Югры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1DCAD" w14:textId="44E21AE4" w:rsidR="00CD7E81" w:rsidRPr="00CD7E81" w:rsidRDefault="002B4DE3" w:rsidP="00CD7E8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CD7E81" w:rsidRPr="00CD7E81">
                <w:rPr>
                  <w:rStyle w:val="aa"/>
                  <w:rFonts w:ascii="Times New Roman" w:eastAsia="Times New Roman" w:hAnsi="Times New Roman" w:cs="Times New Roman"/>
                  <w:spacing w:val="20"/>
                  <w:sz w:val="20"/>
                  <w:szCs w:val="20"/>
                </w:rPr>
                <w:t>https://iro86.ru/index.php/zhurnaly/metodicheskie-rekomendatsii-posobiya/v-pomoshch-uchitelyam-predmetnikam/2023-v-pomoshch-uchitelyam-predmetnikam-i-rukovoditelyam-obrazovatelnykh-organizatsij/581-metodicheskie-rekomendatsii-po-organizatsii-deyatelnosti-tsentrov-metodicheskogo-soprovozhdeniya-roditelej-zakonnykh-predstavitelej-obuchayushchikhsya-vybravshikh-formu-semejnogo-obrazovaniya-i-pedagogicheskikh-rabotnikov-osushchestvlyayushchikh-ikh-sopro</w:t>
              </w:r>
            </w:hyperlink>
            <w:r w:rsidR="00CD7E81" w:rsidRPr="00CD7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7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D7E81" w:rsidRPr="00CD7E81" w14:paraId="39C75D7A" w14:textId="77777777" w:rsidTr="00CD7E81">
        <w:trPr>
          <w:trHeight w:val="31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8F95" w14:textId="77777777" w:rsidR="00CD7E81" w:rsidRDefault="00CD7E81" w:rsidP="00A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u w:val="single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2F955" w14:textId="77777777" w:rsidR="00CD7E81" w:rsidRPr="00D301E0" w:rsidRDefault="00CD7E81" w:rsidP="00AD0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4002F" w14:textId="77777777" w:rsidR="00CD7E81" w:rsidRPr="00D301E0" w:rsidRDefault="00CD7E81" w:rsidP="00E17716">
            <w:pPr>
              <w:pStyle w:val="ae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7CE70" w14:textId="77777777" w:rsidR="00CD7E81" w:rsidRDefault="00CD7E81" w:rsidP="00E17716">
            <w:pPr>
              <w:pStyle w:val="ae"/>
              <w:spacing w:line="276" w:lineRule="auto"/>
            </w:pPr>
          </w:p>
        </w:tc>
      </w:tr>
    </w:tbl>
    <w:p w14:paraId="421DDC0E" w14:textId="77777777" w:rsidR="0022421C" w:rsidRPr="007535AD" w:rsidRDefault="0022421C" w:rsidP="00423333">
      <w:pPr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63" w:name="_Toc168476225"/>
      <w:bookmarkStart w:id="64" w:name="_Toc139965088"/>
      <w:r w:rsidRPr="0042333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I</w:t>
      </w:r>
      <w:r w:rsidRPr="007535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Качество образования</w:t>
      </w:r>
      <w:bookmarkEnd w:id="63"/>
    </w:p>
    <w:p w14:paraId="17D09CC4" w14:textId="77777777" w:rsidR="00D301E0" w:rsidRPr="00D301E0" w:rsidRDefault="00D301E0" w:rsidP="00D301E0">
      <w:pPr>
        <w:spacing w:after="0" w:line="23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" w:name="_Toc168476226"/>
      <w:bookmarkStart w:id="66" w:name="_Toc151736880"/>
      <w:bookmarkStart w:id="67" w:name="_Toc155661021"/>
      <w:bookmarkStart w:id="68" w:name="_Toc155672132"/>
      <w:bookmarkStart w:id="69" w:name="_Toc155672891"/>
      <w:bookmarkStart w:id="70" w:name="_Toc155673273"/>
      <w:bookmarkStart w:id="71" w:name="_Toc155674731"/>
      <w:bookmarkStart w:id="72" w:name="_Hlk168301081"/>
      <w:bookmarkEnd w:id="64"/>
      <w:proofErr w:type="gramStart"/>
      <w:r w:rsidRPr="00D301E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осваивающие основную образовательную программу в форме семейного образования или самообразования, не имеющие основного общего или среднего общего образования, вправе пройти экстерном промежуточную и государственную итоговую аттестацию в образовательной организации, по соответствующей имеющей государственную аккредитацию образовательной программе, бесплатно.</w:t>
      </w:r>
      <w:proofErr w:type="gramEnd"/>
    </w:p>
    <w:p w14:paraId="391AD7B5" w14:textId="77777777" w:rsidR="00D301E0" w:rsidRPr="00D301E0" w:rsidRDefault="00D301E0" w:rsidP="00D301E0">
      <w:pPr>
        <w:spacing w:after="0" w:line="23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1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общего образования в форме семейного образования и (или) самообразования образовательная организация несёт ответственность только за организацию и проведение промежуточной и итоговой аттестации, а также за обеспечение соответствующих академических прав обучающегося</w:t>
      </w:r>
    </w:p>
    <w:p w14:paraId="55D1FFB0" w14:textId="77777777" w:rsidR="00D301E0" w:rsidRPr="00D301E0" w:rsidRDefault="00D301E0" w:rsidP="00D301E0">
      <w:pPr>
        <w:spacing w:before="120" w:after="120" w:line="23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1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бязательностью прохождения государственной итоговой аттестации по образовательным программам основного общего и среднего общего образования родители (законные представители) экстерна несут ответственность за ее прохождение обучающимся в соответствии с действующим законодательством.  Порядок прохождения промежуточной аттестации образовательной организации определяется с учётом мнения совершеннолетнего обучающегося или родителей (законных представителей) несовершеннолетнего обучающегося, в том числе исходя из темпа и последовательности изучения учебного материала</w:t>
      </w:r>
    </w:p>
    <w:p w14:paraId="744AE0F8" w14:textId="500849C1" w:rsidR="00D301E0" w:rsidRPr="00C7176D" w:rsidRDefault="00D301E0" w:rsidP="00D301E0">
      <w:pPr>
        <w:spacing w:after="0" w:line="23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по итогам 2023-2024</w:t>
      </w:r>
      <w:r w:rsidRPr="00D30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промежуточную аттестацию прошли </w:t>
      </w:r>
      <w:r w:rsidRPr="00C7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 </w:t>
      </w:r>
      <w:r w:rsidR="00C7176D" w:rsidRPr="00C7176D">
        <w:rPr>
          <w:rFonts w:ascii="Times New Roman" w:eastAsia="Times New Roman" w:hAnsi="Times New Roman" w:cs="Times New Roman"/>
          <w:sz w:val="24"/>
          <w:szCs w:val="24"/>
          <w:lang w:eastAsia="ru-RU"/>
        </w:rPr>
        <w:t>18 обучающихся, 16</w:t>
      </w:r>
      <w:r w:rsidRPr="00C7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учающихся были прикреплены к общ</w:t>
      </w:r>
      <w:r w:rsidR="00C7176D" w:rsidRPr="00C7176D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разовательным организациям (13</w:t>
      </w:r>
      <w:r w:rsidRPr="00C7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717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территории Нефтеюганского района, 1 на территории Алтайского края, 2 – сотрудничали с платформой «</w:t>
      </w:r>
      <w:proofErr w:type="spellStart"/>
      <w:r w:rsidRPr="00C717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сворд</w:t>
      </w:r>
      <w:proofErr w:type="spellEnd"/>
      <w:r w:rsidRPr="00C717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7176D" w:rsidRPr="00C7176D">
        <w:rPr>
          <w:rFonts w:ascii="Times New Roman" w:eastAsia="Times New Roman" w:hAnsi="Times New Roman" w:cs="Times New Roman"/>
          <w:sz w:val="24"/>
          <w:szCs w:val="24"/>
          <w:lang w:eastAsia="ru-RU"/>
        </w:rPr>
        <w:t>, 1</w:t>
      </w:r>
      <w:r w:rsidR="00C7176D" w:rsidRPr="00C7176D">
        <w:t xml:space="preserve"> </w:t>
      </w:r>
      <w:r w:rsidR="00C7176D" w:rsidRPr="00C717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СОШ «</w:t>
      </w:r>
      <w:proofErr w:type="spellStart"/>
      <w:r w:rsidR="00C7176D" w:rsidRPr="00C71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икан»г</w:t>
      </w:r>
      <w:proofErr w:type="gramStart"/>
      <w:r w:rsidR="00C7176D" w:rsidRPr="00C7176D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C7176D" w:rsidRPr="00C7176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бинск</w:t>
      </w:r>
      <w:proofErr w:type="spellEnd"/>
      <w:r w:rsidRPr="00C7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 подтверждение получена информация от образовательных организаций о прохождении </w:t>
      </w:r>
      <w:proofErr w:type="gramStart"/>
      <w:r w:rsidRPr="00C71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7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мейной форме образования промежуточной аттестации. </w:t>
      </w:r>
    </w:p>
    <w:p w14:paraId="77A588B8" w14:textId="7FD1BD97" w:rsidR="00D301E0" w:rsidRPr="00D301E0" w:rsidRDefault="00D301E0" w:rsidP="001E67D8">
      <w:pPr>
        <w:spacing w:after="0" w:line="23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76D">
        <w:rPr>
          <w:rFonts w:ascii="Times New Roman" w:eastAsia="Times New Roman" w:hAnsi="Times New Roman" w:cs="Times New Roman"/>
          <w:sz w:val="24"/>
          <w:szCs w:val="24"/>
          <w:lang w:eastAsia="ru-RU"/>
        </w:rPr>
        <w:t>1 обучающийся был зачислен в НРМОБУ «</w:t>
      </w:r>
      <w:proofErr w:type="spellStart"/>
      <w:r w:rsidRPr="00C7176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ымская</w:t>
      </w:r>
      <w:proofErr w:type="spellEnd"/>
      <w:r w:rsidRPr="00C7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2» на период прохождения итогового собеседования (как допуска к ГИА) и прохождение ГИА в форме ОГЭ, выбрал для сдачи 2 </w:t>
      </w:r>
      <w:proofErr w:type="gramStart"/>
      <w:r w:rsidRPr="00C71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</w:t>
      </w:r>
      <w:proofErr w:type="gramEnd"/>
      <w:r w:rsidRPr="00C7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(русский язык, математика) и 2 предмета по выбору (информатика, обществознание). </w:t>
      </w:r>
      <w:r w:rsidR="001E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C7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 </w:t>
      </w:r>
      <w:r w:rsidR="001E67D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не допущен.</w:t>
      </w:r>
    </w:p>
    <w:p w14:paraId="77D395A1" w14:textId="77777777" w:rsidR="000232B2" w:rsidRDefault="0022421C" w:rsidP="000232B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3AAA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VII</w:t>
      </w:r>
      <w:r w:rsidRPr="00DD3AA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Pr="00DD3A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AB4715" w:rsidRPr="00DD3A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нализ результатов оказания ЦМРС </w:t>
      </w:r>
      <w:r w:rsidR="00AB47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лексной помощи</w:t>
      </w:r>
      <w:bookmarkEnd w:id="65"/>
      <w:r w:rsidR="00AB47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78096198" w14:textId="561B7E92" w:rsidR="00AB4715" w:rsidRPr="000232B2" w:rsidRDefault="00AB4715" w:rsidP="000232B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32B2">
        <w:rPr>
          <w:rFonts w:ascii="Times New Roman" w:hAnsi="Times New Roman" w:cs="Times New Roman"/>
          <w:b/>
          <w:i/>
          <w:sz w:val="24"/>
          <w:szCs w:val="24"/>
        </w:rPr>
        <w:t>(методической, психолого-педагогической, диагностической, консультативной и др.) родителям, обеспечивающим получение детьми общего образования в форме семейного образования</w:t>
      </w:r>
    </w:p>
    <w:p w14:paraId="65C550EB" w14:textId="472DF55A" w:rsidR="00AB4715" w:rsidRPr="009F7059" w:rsidRDefault="00EB3CAF" w:rsidP="000232B2">
      <w:pPr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bookmarkStart w:id="73" w:name="_Toc168476227"/>
      <w:r>
        <w:rPr>
          <w:rFonts w:ascii="Times New Roman" w:eastAsia="Calibri" w:hAnsi="Times New Roman" w:cs="Times New Roman"/>
          <w:i/>
          <w:sz w:val="24"/>
          <w:szCs w:val="24"/>
        </w:rPr>
        <w:t>8.</w:t>
      </w:r>
      <w:r w:rsidR="00AB4715" w:rsidRPr="009F7059">
        <w:rPr>
          <w:rFonts w:ascii="Times New Roman" w:eastAsia="Calibri" w:hAnsi="Times New Roman" w:cs="Times New Roman"/>
          <w:i/>
          <w:sz w:val="24"/>
          <w:szCs w:val="24"/>
        </w:rPr>
        <w:t>1. Результаты и выводы по итогам проведенного анализа помощи родителям, обеспечивающим получение детьми общего образования в форме семейного образования.</w:t>
      </w:r>
      <w:bookmarkEnd w:id="73"/>
    </w:p>
    <w:p w14:paraId="269B5163" w14:textId="3721CD49" w:rsidR="00980BD3" w:rsidRDefault="00867E7A" w:rsidP="00980BD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ЦМС</w:t>
      </w:r>
      <w:r w:rsidR="00980BD3" w:rsidRPr="00980BD3">
        <w:rPr>
          <w:rFonts w:ascii="Times New Roman" w:eastAsia="Calibri" w:hAnsi="Times New Roman" w:cs="Times New Roman"/>
          <w:sz w:val="24"/>
          <w:szCs w:val="24"/>
        </w:rPr>
        <w:t xml:space="preserve">Р обратилось </w:t>
      </w:r>
      <w:r w:rsidR="001E67D8">
        <w:rPr>
          <w:rFonts w:ascii="Times New Roman" w:eastAsia="Calibri" w:hAnsi="Times New Roman" w:cs="Times New Roman"/>
          <w:sz w:val="24"/>
          <w:szCs w:val="24"/>
        </w:rPr>
        <w:t>девять</w:t>
      </w:r>
      <w:r w:rsidR="00980BD3" w:rsidRPr="00980BD3">
        <w:rPr>
          <w:rFonts w:ascii="Times New Roman" w:eastAsia="Calibri" w:hAnsi="Times New Roman" w:cs="Times New Roman"/>
          <w:sz w:val="24"/>
          <w:szCs w:val="24"/>
        </w:rPr>
        <w:t xml:space="preserve"> родителей за консультацией по поводу перехода на семейное образование. Все обучающиеся успешно перешли на семейное образование. Содержание деятельности ЦМСР напрямую зависит от проблем, с которыми сталкивается семья. Поэтому организационно-педагогическое сопровождение родителей (законных представителей) обучающихся, выбравших форму семейного образования, рассматривается нами как содержательная квалифицированная помощь просветительского, образовательного и консул</w:t>
      </w:r>
      <w:r>
        <w:rPr>
          <w:rFonts w:ascii="Times New Roman" w:eastAsia="Calibri" w:hAnsi="Times New Roman" w:cs="Times New Roman"/>
          <w:sz w:val="24"/>
          <w:szCs w:val="24"/>
        </w:rPr>
        <w:t>ьтационного характера. В основном коммуникация с родителям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законными представителями)происходит на этапе уведомления о выборе семейной формы образования для своих детей, а также на этапе организации прохождения промежуточной и/или итоговой аттестации. </w:t>
      </w:r>
    </w:p>
    <w:p w14:paraId="5125EDD4" w14:textId="77777777" w:rsidR="00867E7A" w:rsidRPr="00980BD3" w:rsidRDefault="00867E7A" w:rsidP="00867E7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0CB903" w14:textId="77777777" w:rsidR="00980BD3" w:rsidRPr="00ED6C9C" w:rsidRDefault="00980BD3" w:rsidP="000232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EFF7862" w14:textId="77B7DC96" w:rsidR="00ED6C9C" w:rsidRPr="00ED6C9C" w:rsidRDefault="00EB3CAF" w:rsidP="000232B2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74" w:name="_Toc168476228"/>
      <w:r>
        <w:rPr>
          <w:rFonts w:ascii="Times New Roman" w:eastAsia="Times New Roman" w:hAnsi="Times New Roman" w:cs="Times New Roman"/>
          <w:i/>
          <w:sz w:val="24"/>
          <w:szCs w:val="24"/>
        </w:rPr>
        <w:t>8.</w:t>
      </w:r>
      <w:r w:rsidR="00AB4715" w:rsidRPr="00ED6C9C">
        <w:rPr>
          <w:rFonts w:ascii="Times New Roman" w:eastAsia="Times New Roman" w:hAnsi="Times New Roman" w:cs="Times New Roman"/>
          <w:i/>
          <w:sz w:val="24"/>
          <w:szCs w:val="24"/>
        </w:rPr>
        <w:t>2. Основные риски, затруднения, выявленные в процессе анализа помощи родителям, обеспечивающим получение детьми общего образования в форме семейного образования</w:t>
      </w:r>
      <w:r w:rsidR="00ED6C9C" w:rsidRPr="00ED6C9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bookmarkEnd w:id="74"/>
    </w:p>
    <w:p w14:paraId="73936BB7" w14:textId="77777777" w:rsidR="00980BD3" w:rsidRPr="00980BD3" w:rsidRDefault="00980BD3" w:rsidP="00980BD3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75" w:name="_Toc168476229"/>
      <w:r w:rsidRPr="00980BD3">
        <w:rPr>
          <w:rFonts w:ascii="Times New Roman" w:eastAsia="Times New Roman" w:hAnsi="Times New Roman" w:cs="Times New Roman"/>
          <w:sz w:val="24"/>
          <w:szCs w:val="24"/>
        </w:rPr>
        <w:t xml:space="preserve">В процессе семейного обучения </w:t>
      </w:r>
      <w:proofErr w:type="gramStart"/>
      <w:r w:rsidRPr="00980BD3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980BD3">
        <w:rPr>
          <w:rFonts w:ascii="Times New Roman" w:eastAsia="Times New Roman" w:hAnsi="Times New Roman" w:cs="Times New Roman"/>
          <w:sz w:val="24"/>
          <w:szCs w:val="24"/>
        </w:rPr>
        <w:t xml:space="preserve"> находится под пристальным контролем родителей, что не всегда приводит к эффективным результатам в силу загруженности и некомпетентности последних. Вопросы социализации не менее важны, так как недостаток общения со сверстниками приводит к плохой социально-психологической адаптации, что может в дальнейшем вызвать массу проблем во взрослой жизни.</w:t>
      </w:r>
    </w:p>
    <w:p w14:paraId="7AC6A231" w14:textId="314A4FCE" w:rsidR="00ED6C9C" w:rsidRDefault="00EB3CAF" w:rsidP="00980BD3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.</w:t>
      </w:r>
      <w:r w:rsidR="00ED6C9C" w:rsidRPr="00ED6C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Меры, принятые для решения выявленных проблем в процессе анализа помощи родителям, обеспечивающим получение детьми общего образования в форме семейного образования.</w:t>
      </w:r>
      <w:bookmarkEnd w:id="75"/>
    </w:p>
    <w:p w14:paraId="694530EA" w14:textId="77777777" w:rsidR="00980BD3" w:rsidRDefault="00980BD3" w:rsidP="000232B2">
      <w:pPr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76" w:name="_Toc151736881"/>
      <w:bookmarkStart w:id="77" w:name="_Toc155661022"/>
      <w:bookmarkStart w:id="78" w:name="_Toc155672133"/>
      <w:bookmarkStart w:id="79" w:name="_Toc155672892"/>
      <w:bookmarkStart w:id="80" w:name="_Toc155673274"/>
      <w:bookmarkStart w:id="81" w:name="_Toc155674732"/>
      <w:bookmarkStart w:id="82" w:name="_Toc168476230"/>
      <w:r w:rsidRPr="00980BD3">
        <w:rPr>
          <w:rFonts w:ascii="Times New Roman" w:eastAsia="Times New Roman" w:hAnsi="Times New Roman" w:cs="Times New Roman"/>
          <w:i/>
          <w:sz w:val="24"/>
          <w:szCs w:val="24"/>
        </w:rPr>
        <w:t xml:space="preserve">Ведется работа по привлечению родителей (законным представителям) в ЦМСР, потому что  по многим вопросам необходима детальная консультация педагога или узкого специалиста. </w:t>
      </w:r>
    </w:p>
    <w:p w14:paraId="28C33A9F" w14:textId="1E7268F0" w:rsidR="00ED6C9C" w:rsidRDefault="00ED6C9C" w:rsidP="000232B2">
      <w:pPr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6C9C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IX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bookmarkEnd w:id="66"/>
      <w:bookmarkEnd w:id="67"/>
      <w:bookmarkEnd w:id="68"/>
      <w:bookmarkEnd w:id="69"/>
      <w:bookmarkEnd w:id="70"/>
      <w:bookmarkEnd w:id="71"/>
      <w:bookmarkEnd w:id="76"/>
      <w:bookmarkEnd w:id="77"/>
      <w:bookmarkEnd w:id="78"/>
      <w:bookmarkEnd w:id="79"/>
      <w:bookmarkEnd w:id="80"/>
      <w:bookmarkEnd w:id="81"/>
      <w:r w:rsidRPr="00DD3A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воды и предложения по совершенствованию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еятельности </w:t>
      </w:r>
      <w:r w:rsidRPr="00DD3A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МРС</w:t>
      </w:r>
      <w:bookmarkEnd w:id="82"/>
    </w:p>
    <w:p w14:paraId="354BE756" w14:textId="77777777" w:rsidR="00867E7A" w:rsidRDefault="00867E7A" w:rsidP="00980BD3">
      <w:pPr>
        <w:spacing w:before="120" w:after="120" w:line="23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МСР-это эффективный способ сопровождения семьи, обеспечения партнерства образовательной организации и родителей (законных представителей) во благо ребенка, способствовать повышению качества образования и дать равные возможности детям</w:t>
      </w:r>
    </w:p>
    <w:p w14:paraId="3F56C5DE" w14:textId="022015F9" w:rsidR="00980BD3" w:rsidRPr="00980BD3" w:rsidRDefault="00980BD3" w:rsidP="00980BD3">
      <w:pPr>
        <w:spacing w:before="120" w:after="12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ь деятельность Цента методического сопровождения родителей в тесном взаимо</w:t>
      </w:r>
      <w:r w:rsidR="00867E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и с Диалоговой площадкой</w:t>
      </w:r>
      <w:r w:rsidRPr="00980BD3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запросов родителей (законных представителей)</w:t>
      </w:r>
      <w:r w:rsidR="00867E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вших для своих детей получение образования в форме семейного образования</w:t>
      </w:r>
    </w:p>
    <w:p w14:paraId="7EF1A13F" w14:textId="2B97B97E" w:rsidR="00980BD3" w:rsidRPr="00980BD3" w:rsidRDefault="00980BD3" w:rsidP="00980BD3">
      <w:pPr>
        <w:spacing w:before="120"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B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Организовать изучение эффективных практик для улучшения качества работы ЦМС</w:t>
      </w:r>
      <w:r w:rsidR="00AA38F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</w:p>
    <w:bookmarkEnd w:id="0"/>
    <w:bookmarkEnd w:id="72"/>
    <w:p w14:paraId="305B2AB2" w14:textId="16C3F8A8" w:rsidR="001B017E" w:rsidRPr="00AA38F9" w:rsidRDefault="001B017E" w:rsidP="000232B2">
      <w:pPr>
        <w:spacing w:after="0" w:line="276" w:lineRule="auto"/>
      </w:pPr>
    </w:p>
    <w:sectPr w:rsidR="001B017E" w:rsidRPr="00AA38F9" w:rsidSect="000232B2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AAF4C" w14:textId="77777777" w:rsidR="006F53FD" w:rsidRDefault="006F53FD" w:rsidP="0022421C">
      <w:pPr>
        <w:spacing w:after="0" w:line="240" w:lineRule="auto"/>
      </w:pPr>
      <w:r>
        <w:separator/>
      </w:r>
    </w:p>
  </w:endnote>
  <w:endnote w:type="continuationSeparator" w:id="0">
    <w:p w14:paraId="5EBF731B" w14:textId="77777777" w:rsidR="006F53FD" w:rsidRDefault="006F53FD" w:rsidP="0022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7B922" w14:textId="77777777" w:rsidR="006F53FD" w:rsidRDefault="006F53FD" w:rsidP="0022421C">
      <w:pPr>
        <w:spacing w:after="0" w:line="240" w:lineRule="auto"/>
      </w:pPr>
      <w:r>
        <w:separator/>
      </w:r>
    </w:p>
  </w:footnote>
  <w:footnote w:type="continuationSeparator" w:id="0">
    <w:p w14:paraId="1C9DBB21" w14:textId="77777777" w:rsidR="006F53FD" w:rsidRDefault="006F53FD" w:rsidP="0022421C">
      <w:pPr>
        <w:spacing w:after="0" w:line="240" w:lineRule="auto"/>
      </w:pPr>
      <w:r>
        <w:continuationSeparator/>
      </w:r>
    </w:p>
  </w:footnote>
  <w:footnote w:id="1">
    <w:p w14:paraId="60EA2760" w14:textId="458F674F" w:rsidR="00960F2A" w:rsidRPr="00BD6EBE" w:rsidRDefault="00960F2A" w:rsidP="0022421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BD6E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нформацию о детях, </w:t>
      </w:r>
      <w:bookmarkStart w:id="33" w:name="_Hlk168067016"/>
      <w:r w:rsidRPr="00BD6E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учающих образование вне образовательной организации</w:t>
      </w:r>
      <w:bookmarkEnd w:id="33"/>
      <w:r w:rsidRPr="00BD6E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необходимо представить в разрезе классов,</w:t>
      </w:r>
      <w:r w:rsidRPr="00BD6EBE">
        <w:rPr>
          <w:rFonts w:ascii="Times New Roman" w:eastAsia="Calibri" w:hAnsi="Times New Roman" w:cs="Times New Roman"/>
          <w:i/>
          <w:sz w:val="20"/>
          <w:szCs w:val="20"/>
        </w:rPr>
        <w:t xml:space="preserve"> указав уровни образования</w:t>
      </w:r>
      <w:r w:rsidRPr="00BD6E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11F588C3" w14:textId="77777777" w:rsidR="00960F2A" w:rsidRDefault="00960F2A" w:rsidP="0022421C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161052"/>
      <w:docPartObj>
        <w:docPartGallery w:val="Page Numbers (Top of Page)"/>
        <w:docPartUnique/>
      </w:docPartObj>
    </w:sdtPr>
    <w:sdtEndPr/>
    <w:sdtContent>
      <w:p w14:paraId="47B97A2C" w14:textId="1B2AF684" w:rsidR="00960F2A" w:rsidRDefault="00960F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366">
          <w:rPr>
            <w:noProof/>
          </w:rPr>
          <w:t>14</w:t>
        </w:r>
        <w:r>
          <w:fldChar w:fldCharType="end"/>
        </w:r>
      </w:p>
    </w:sdtContent>
  </w:sdt>
  <w:p w14:paraId="5F3F375D" w14:textId="77777777" w:rsidR="00960F2A" w:rsidRDefault="00960F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4C6"/>
    <w:multiLevelType w:val="hybridMultilevel"/>
    <w:tmpl w:val="32682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02B87"/>
    <w:multiLevelType w:val="hybridMultilevel"/>
    <w:tmpl w:val="075E2198"/>
    <w:lvl w:ilvl="0" w:tplc="C22A4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850CBD"/>
    <w:multiLevelType w:val="hybridMultilevel"/>
    <w:tmpl w:val="AB043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5B58C7"/>
    <w:multiLevelType w:val="hybridMultilevel"/>
    <w:tmpl w:val="2CF41884"/>
    <w:lvl w:ilvl="0" w:tplc="A4B2E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87F7B"/>
    <w:multiLevelType w:val="hybridMultilevel"/>
    <w:tmpl w:val="62D885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B807A3"/>
    <w:multiLevelType w:val="multilevel"/>
    <w:tmpl w:val="32D2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230415"/>
    <w:multiLevelType w:val="hybridMultilevel"/>
    <w:tmpl w:val="971C7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0A242F8"/>
    <w:multiLevelType w:val="multilevel"/>
    <w:tmpl w:val="C9DC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E34"/>
    <w:rsid w:val="000232B2"/>
    <w:rsid w:val="00096E4D"/>
    <w:rsid w:val="001369A2"/>
    <w:rsid w:val="001B017E"/>
    <w:rsid w:val="001E67D8"/>
    <w:rsid w:val="001E72D6"/>
    <w:rsid w:val="0022421C"/>
    <w:rsid w:val="00247D13"/>
    <w:rsid w:val="002B71FF"/>
    <w:rsid w:val="00333D71"/>
    <w:rsid w:val="0036693D"/>
    <w:rsid w:val="003F61DC"/>
    <w:rsid w:val="00413BB0"/>
    <w:rsid w:val="00423333"/>
    <w:rsid w:val="004618A5"/>
    <w:rsid w:val="004E2C34"/>
    <w:rsid w:val="00546DBC"/>
    <w:rsid w:val="005E795D"/>
    <w:rsid w:val="00626268"/>
    <w:rsid w:val="006D14A7"/>
    <w:rsid w:val="006F2927"/>
    <w:rsid w:val="006F53FD"/>
    <w:rsid w:val="007535AD"/>
    <w:rsid w:val="00816E34"/>
    <w:rsid w:val="008560CB"/>
    <w:rsid w:val="00857BC0"/>
    <w:rsid w:val="0086015F"/>
    <w:rsid w:val="00867E7A"/>
    <w:rsid w:val="008C66C8"/>
    <w:rsid w:val="008D6CDE"/>
    <w:rsid w:val="008F26B0"/>
    <w:rsid w:val="009156D2"/>
    <w:rsid w:val="00915A49"/>
    <w:rsid w:val="00960F2A"/>
    <w:rsid w:val="00980BD3"/>
    <w:rsid w:val="009E08A6"/>
    <w:rsid w:val="009F5964"/>
    <w:rsid w:val="009F7059"/>
    <w:rsid w:val="00A606D6"/>
    <w:rsid w:val="00AA38F9"/>
    <w:rsid w:val="00AB4715"/>
    <w:rsid w:val="00AD09B4"/>
    <w:rsid w:val="00AF2B28"/>
    <w:rsid w:val="00B002CB"/>
    <w:rsid w:val="00B144DA"/>
    <w:rsid w:val="00BD4985"/>
    <w:rsid w:val="00BD6EBE"/>
    <w:rsid w:val="00C07D93"/>
    <w:rsid w:val="00C179A1"/>
    <w:rsid w:val="00C7176D"/>
    <w:rsid w:val="00C87C7A"/>
    <w:rsid w:val="00CC5BF8"/>
    <w:rsid w:val="00CD7E81"/>
    <w:rsid w:val="00D13192"/>
    <w:rsid w:val="00D22C42"/>
    <w:rsid w:val="00D301E0"/>
    <w:rsid w:val="00E17716"/>
    <w:rsid w:val="00E80FB3"/>
    <w:rsid w:val="00EB3CAF"/>
    <w:rsid w:val="00ED6C9C"/>
    <w:rsid w:val="00F35366"/>
    <w:rsid w:val="00F847E6"/>
    <w:rsid w:val="00FE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B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uiPriority w:val="39"/>
    <w:rsid w:val="002242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22421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2421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2421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D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6C9C"/>
  </w:style>
  <w:style w:type="paragraph" w:styleId="a8">
    <w:name w:val="footer"/>
    <w:basedOn w:val="a"/>
    <w:link w:val="a9"/>
    <w:uiPriority w:val="99"/>
    <w:unhideWhenUsed/>
    <w:rsid w:val="00ED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6C9C"/>
  </w:style>
  <w:style w:type="paragraph" w:styleId="2">
    <w:name w:val="toc 2"/>
    <w:basedOn w:val="a"/>
    <w:next w:val="a"/>
    <w:autoRedefine/>
    <w:uiPriority w:val="39"/>
    <w:unhideWhenUsed/>
    <w:rsid w:val="000232B2"/>
    <w:pPr>
      <w:tabs>
        <w:tab w:val="right" w:leader="dot" w:pos="10195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2333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618A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E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2C3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B144DA"/>
    <w:pPr>
      <w:spacing w:after="0" w:line="240" w:lineRule="auto"/>
    </w:pPr>
  </w:style>
  <w:style w:type="table" w:customStyle="1" w:styleId="1">
    <w:name w:val="Сетка таблицы1"/>
    <w:basedOn w:val="a1"/>
    <w:next w:val="af"/>
    <w:uiPriority w:val="59"/>
    <w:rsid w:val="00AD09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AD0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F847E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uiPriority w:val="39"/>
    <w:rsid w:val="002242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22421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2421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2421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D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6C9C"/>
  </w:style>
  <w:style w:type="paragraph" w:styleId="a8">
    <w:name w:val="footer"/>
    <w:basedOn w:val="a"/>
    <w:link w:val="a9"/>
    <w:uiPriority w:val="99"/>
    <w:unhideWhenUsed/>
    <w:rsid w:val="00ED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6C9C"/>
  </w:style>
  <w:style w:type="paragraph" w:styleId="2">
    <w:name w:val="toc 2"/>
    <w:basedOn w:val="a"/>
    <w:next w:val="a"/>
    <w:autoRedefine/>
    <w:uiPriority w:val="39"/>
    <w:unhideWhenUsed/>
    <w:rsid w:val="000232B2"/>
    <w:pPr>
      <w:tabs>
        <w:tab w:val="right" w:leader="dot" w:pos="10195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2333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618A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E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2C3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B144DA"/>
    <w:pPr>
      <w:spacing w:after="0" w:line="240" w:lineRule="auto"/>
    </w:pPr>
  </w:style>
  <w:style w:type="table" w:customStyle="1" w:styleId="1">
    <w:name w:val="Сетка таблицы1"/>
    <w:basedOn w:val="a1"/>
    <w:next w:val="af"/>
    <w:uiPriority w:val="59"/>
    <w:rsid w:val="00AD09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AD0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F847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ro86.ru/images/07.12.2022/1._%D0%A4%D0%B5%D0%B4%D0%B5%D1%80%D0%B0%D0%BB%D1%8C%D0%BD%D1%8B%D0%B9_%D0%B7%D0%B0%D0%BA%D0%BE%D0%BD_%D0%BE%D1%82_29.12.2012_N_273-%D0%A4%D0%97_%D1%80%D0%B5%D0%B4._%D0%BE%D1%82_17.02.2023.pdf" TargetMode="External"/><Relationship Id="rId18" Type="http://schemas.openxmlformats.org/officeDocument/2006/relationships/hyperlink" Target="https://shkolasentyabrskaya-r86.gosweb.gosuslugi.ru/netcat_files/208/3464/5._Prikaz_Minprosvescheniya_Rossii_ot_31.05.2021_N_286_red._ot_08.pdf" TargetMode="External"/><Relationship Id="rId26" Type="http://schemas.openxmlformats.org/officeDocument/2006/relationships/hyperlink" Target="https://iro86.ru/images/01.03.2023/3._%D0%9F%D1%80%D0%B8%D0%BA%D0%B0%D0%B7_%D0%94%D0%9E%D0%B8%D0%9D_%D0%BE%D1%82_23.12.2022_10-%D0%9F-3034.pdf" TargetMode="External"/><Relationship Id="rId39" Type="http://schemas.openxmlformats.org/officeDocument/2006/relationships/hyperlink" Target="https://iro86.ru/index.php/zhurnaly/metodicheskie-rekomendatsii-posobiya/v-pomoshch-uchitelyam-predmetnikam/2023-v-pomoshch-uchitelyam-predmetnikam-i-rukovoditelyam-obrazovatelnykh-organizatsij/581-metodicheskie-rekomendatsii-po-organizatsii-deyatelnosti-tsentrov-metodicheskogo-soprovozhdeniya-roditelej-zakonnykh-predstavitelej-obuchayushchikhsya-vybravshikh-formu-semejnogo-obrazovaniya-i-pedagogicheskikh-rabotnikov-osushchestvlyayushchikh-ikh-sopro" TargetMode="External"/><Relationship Id="rId3" Type="http://schemas.openxmlformats.org/officeDocument/2006/relationships/styles" Target="styles.xml"/><Relationship Id="rId21" Type="http://schemas.openxmlformats.org/officeDocument/2006/relationships/hyperlink" Target="https://iro86.ru/images/01.03.2023/7._%D0%9F%D1%80%D0%B8%D0%BA%D0%B0%D0%B7_%D0%9C%D0%B8%D0%BD%D0%BE%D0%B1%D1%80%D0%BD%D0%B0%D1%83%D0%BA%D0%B8_%D0%A0%D0%BE%D1%81%D1%81%D0%B8%D0%B8_%D0%BE%D1%82_17.05.2012_N_413_%D1%80%D0%B5%D0%B4._%D0%BE%D1%82_12.08.pdf" TargetMode="External"/><Relationship Id="rId34" Type="http://schemas.openxmlformats.org/officeDocument/2006/relationships/hyperlink" Target="https://shkolasentyabrskaya-r86.gosweb.gosuslugi.ru/netcat_files/208/3228/Godovoy_plan_grafik_raboty_TsMSR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hkolasentyabrskaya-r86.gosweb.gosuslugi.ru/netcat_files/208/3228/Otchet_raboty_TsMSR_za_2023_2024_uchebnyy_god.docx" TargetMode="External"/><Relationship Id="rId17" Type="http://schemas.openxmlformats.org/officeDocument/2006/relationships/hyperlink" Target="https://shkolasentyabrskaya-r86.gosweb.gosuslugi.ru/netcat_files/208/3464/Prikaz_458_ot_02.09.2020.pdf" TargetMode="External"/><Relationship Id="rId25" Type="http://schemas.openxmlformats.org/officeDocument/2006/relationships/hyperlink" Target="https://shkolasentyabrskaya-r86.gosweb.gosuslugi.ru/netcat_files/208/3224/10_P_2964_ot_21.12.2022.pdf" TargetMode="External"/><Relationship Id="rId33" Type="http://schemas.openxmlformats.org/officeDocument/2006/relationships/hyperlink" Target="https://shkolasentyabrskaya-r86.gosweb.gosuslugi.ru/netcat_files/208/3228/523_o_ot_13.12.2023_Ob_organizatsii_raboty_TsMSR.pdf" TargetMode="External"/><Relationship Id="rId38" Type="http://schemas.openxmlformats.org/officeDocument/2006/relationships/hyperlink" Target="https://shkolasentyabrskaya-r86.gosweb.gosuslugi.ru/netc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kolasentyabrskaya-r86.gosweb.gosuslugi.ru/netcat_files/208/3464/Prikaz_Minobrnauki_RF_ot_22.03.2021g._115.pdf" TargetMode="External"/><Relationship Id="rId20" Type="http://schemas.openxmlformats.org/officeDocument/2006/relationships/hyperlink" Target="https://shkolasentyabrskaya-r86.gosweb.gosuslugi.ru/netcat_files/208/3464/6._Prikaz_Minprosvescheniya_Rossii_ot_31.05.2021_N_287_red._ot_08.pdf" TargetMode="External"/><Relationship Id="rId29" Type="http://schemas.openxmlformats.org/officeDocument/2006/relationships/hyperlink" Target="http://cctec.ru/engine/download.php?id=5606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kolasentyabrskaya-r86.gosweb.gosuslugi.ru/roditelyam-i-uchenikam/tsentr-semeynogo-obrazovaniya/" TargetMode="External"/><Relationship Id="rId24" Type="http://schemas.openxmlformats.org/officeDocument/2006/relationships/hyperlink" Target="https://shkolasentyabrskaya-r86.gosweb.gosuslugi.ru/netcat_files/208/3465/Postanovlenie_Pravitel_stva_HMAO_Yugry_ot_26.07.2013_g._281_p.pdf" TargetMode="External"/><Relationship Id="rId32" Type="http://schemas.openxmlformats.org/officeDocument/2006/relationships/hyperlink" Target="https://shkolasentyabrskaya-r86.gosweb.gosuslugi.ru/netcat_files/208/3228/prikaz_504.pdf" TargetMode="External"/><Relationship Id="rId37" Type="http://schemas.openxmlformats.org/officeDocument/2006/relationships/hyperlink" Target="https://shkolasentyabrskaya-r86.gosweb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ro86.ru/images/01.03.2023/2._%D0%9F%D1%80%D0%B8%D0%BA%D0%B0%D0%B7_%D0%9C%D0%B8%D0%BD%D0%BF%D1%80%D0%BE%D1%81%D0%B2%D0%B5%D1%89%D0%B5%D0%BD%D0%B8%D1%8F_%D0%A0%D0%BE%D1%81%D1%81%D0%B8%D0%B8_%D0%BE%D1%82_22.03.2021_N_115_%D1%80%D0%B5%D0%B4._%D0%BE%D1%82_07.pdf" TargetMode="External"/><Relationship Id="rId23" Type="http://schemas.openxmlformats.org/officeDocument/2006/relationships/hyperlink" Target="https://shkolasentyabrskaya-r86.gosweb.gosuslugi.ru/netcat_files/208/3464/Pis_mo_Minobrnauki_RF_ot_15.11.2013_NT_1139_08.pdf" TargetMode="External"/><Relationship Id="rId28" Type="http://schemas.openxmlformats.org/officeDocument/2006/relationships/hyperlink" Target="https://shkolasentyabrskaya-r86.gosweb.gosuslugi.ru/netcat_files/208/3226/1180_0_prikaz.pdf" TargetMode="External"/><Relationship Id="rId36" Type="http://schemas.openxmlformats.org/officeDocument/2006/relationships/hyperlink" Target="https://shkolasentyabrskaya-r86.gosweb.gosuslugi.ru/roditelyam-i-uchenikam/tsentr-semeynogo-obrazovaniya/" TargetMode="External"/><Relationship Id="rId10" Type="http://schemas.openxmlformats.org/officeDocument/2006/relationships/hyperlink" Target="https://shkolasentyabrskaya-r86.gosweb.gosuslugi.ru/" TargetMode="External"/><Relationship Id="rId19" Type="http://schemas.openxmlformats.org/officeDocument/2006/relationships/hyperlink" Target="https://iro86.ru/images/01.03.2023/6._%D0%9F%D1%80%D0%B8%D0%BA%D0%B0%D0%B7_%D0%9C%D0%B8%D0%BD%D0%BF%D1%80%D0%BE%D1%81%D0%B2%D0%B5%D1%89%D0%B5%D0%BD%D0%B8%D1%8F_%D0%A0%D0%BE%D1%81%D1%81%D0%B8%D0%B8_%D0%BE%D1%82_31.05.2021_N_287_%D1%80%D0%B5%D0%B4._%D0%BE%D1%82_08.pdf" TargetMode="External"/><Relationship Id="rId31" Type="http://schemas.openxmlformats.org/officeDocument/2006/relationships/hyperlink" Target="https://cctec.ru/obrazovanie/semeynoe-obrazovanie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shkolasentyabrskaya-r86.gosweb.gosuslugi.ru/netcat_files/208/3464/1._Federal_nyy_zakon_ot_29.12.2012_N_273_FZ_red._ot_17.02.2023.pdf" TargetMode="External"/><Relationship Id="rId22" Type="http://schemas.openxmlformats.org/officeDocument/2006/relationships/hyperlink" Target="https://shkolasentyabrskaya-r86.gosweb.gosuslugi.ru/netcat_files/208/3464/prikaz_413.pdf" TargetMode="External"/><Relationship Id="rId27" Type="http://schemas.openxmlformats.org/officeDocument/2006/relationships/hyperlink" Target="https://shkolasentyabrskaya-r86.gosweb.gosuslugi.ru/netcat_files/208/3224/PRIKAZ_Ob_utverzhdenii_rekom.pdf" TargetMode="External"/><Relationship Id="rId30" Type="http://schemas.openxmlformats.org/officeDocument/2006/relationships/hyperlink" Target="https://shkolasentyabrskaya-r86.gosweb.gosuslugi.ru/netcat_files/208/3226/1067_O_Ob_organizatsii_raboty_dialogovoy_ploschadki_po_obsuzhdeniyu_voprosov_obucheniya_v_semeynoy_forme_i_samoobrazovanii.pdf" TargetMode="External"/><Relationship Id="rId35" Type="http://schemas.openxmlformats.org/officeDocument/2006/relationships/hyperlink" Target="https://shkolasentyabrskaya-r86.gosweb.gosuslugi.ru/roditelyam-i-uchenikam/tsentr-semeynogo-obraz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47BD6-9957-4BEB-9232-122C668F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03</Words>
  <Characters>2795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 Институт развития образования</Company>
  <LinksUpToDate>false</LinksUpToDate>
  <CharactersWithSpaces>3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вловна Варанкина</dc:creator>
  <cp:lastModifiedBy>Завуч</cp:lastModifiedBy>
  <cp:revision>2</cp:revision>
  <cp:lastPrinted>2024-07-01T07:00:00Z</cp:lastPrinted>
  <dcterms:created xsi:type="dcterms:W3CDTF">2024-07-02T05:58:00Z</dcterms:created>
  <dcterms:modified xsi:type="dcterms:W3CDTF">2024-07-02T05:58:00Z</dcterms:modified>
</cp:coreProperties>
</file>